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BC7326" w:rsidRDefault="00C055FE" w:rsidP="00C055FE">
      <w:pPr>
        <w:rPr>
          <w:rFonts w:ascii="Calibri" w:eastAsia="標楷體" w:hAnsi="Calibri"/>
          <w:b/>
          <w:sz w:val="27"/>
        </w:rPr>
      </w:pPr>
      <w:r w:rsidRPr="00BC7326">
        <w:rPr>
          <w:rFonts w:ascii="Calibri" w:hAnsi="Calibri"/>
          <w:noProof/>
        </w:rPr>
        <w:drawing>
          <wp:inline distT="0" distB="0" distL="0" distR="0" wp14:anchorId="4A7B26BB" wp14:editId="7189B42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BC7326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BC7326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BC7326">
        <w:rPr>
          <w:rFonts w:eastAsia="文鼎圓體M"/>
          <w:b/>
          <w:bCs/>
          <w:sz w:val="36"/>
          <w:szCs w:val="36"/>
        </w:rPr>
        <w:t xml:space="preserve"> </w:t>
      </w:r>
      <w:r w:rsidRPr="00BC7326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發布日期：</w:t>
      </w:r>
      <w:r w:rsidRPr="00BC7326">
        <w:rPr>
          <w:rFonts w:eastAsia="文鼎圓體M"/>
        </w:rPr>
        <w:t>10</w:t>
      </w:r>
      <w:r w:rsidR="00385941" w:rsidRPr="00BC7326">
        <w:rPr>
          <w:rFonts w:eastAsia="文鼎圓體M" w:hint="eastAsia"/>
        </w:rPr>
        <w:t>4</w:t>
      </w:r>
      <w:r w:rsidRPr="00BC7326">
        <w:rPr>
          <w:rFonts w:eastAsia="文鼎圓體M"/>
        </w:rPr>
        <w:t>年</w:t>
      </w:r>
      <w:r w:rsidR="00DD20DF" w:rsidRPr="00BC7326">
        <w:rPr>
          <w:rFonts w:eastAsia="文鼎圓體M" w:hint="eastAsia"/>
        </w:rPr>
        <w:t>10</w:t>
      </w:r>
      <w:r w:rsidRPr="00BC7326">
        <w:rPr>
          <w:rFonts w:eastAsia="文鼎圓體M"/>
        </w:rPr>
        <w:t>月</w:t>
      </w:r>
      <w:r w:rsidR="00DD20DF" w:rsidRPr="00BC7326">
        <w:rPr>
          <w:rFonts w:eastAsia="文鼎圓體M" w:hint="eastAsia"/>
        </w:rPr>
        <w:t>27</w:t>
      </w:r>
      <w:r w:rsidRPr="00BC7326">
        <w:rPr>
          <w:rFonts w:eastAsia="文鼎圓體M"/>
        </w:rPr>
        <w:t>日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</w:t>
      </w:r>
      <w:r w:rsidRPr="00BC7326">
        <w:rPr>
          <w:rFonts w:eastAsia="文鼎圓體M"/>
        </w:rPr>
        <w:t xml:space="preserve"> </w:t>
      </w:r>
      <w:r w:rsidRPr="00BC7326">
        <w:rPr>
          <w:rFonts w:eastAsia="文鼎圓體M"/>
        </w:rPr>
        <w:t>絡</w:t>
      </w:r>
      <w:r w:rsidRPr="00BC7326">
        <w:rPr>
          <w:rFonts w:eastAsia="文鼎圓體M"/>
        </w:rPr>
        <w:t xml:space="preserve"> </w:t>
      </w:r>
      <w:r w:rsidR="001D18DA" w:rsidRPr="00BC7326">
        <w:rPr>
          <w:rFonts w:eastAsia="文鼎圓體M"/>
        </w:rPr>
        <w:t>人：吳明蕙</w:t>
      </w:r>
      <w:r w:rsidRPr="00BC7326">
        <w:rPr>
          <w:rFonts w:eastAsia="文鼎圓體M"/>
        </w:rPr>
        <w:t>、徐志宏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絡電話：</w:t>
      </w:r>
      <w:r w:rsidR="001D18DA" w:rsidRPr="00BC7326">
        <w:rPr>
          <w:rFonts w:eastAsia="文鼎圓體M"/>
        </w:rPr>
        <w:t>2316-5851</w:t>
      </w:r>
      <w:r w:rsidRPr="00BC7326">
        <w:rPr>
          <w:rFonts w:eastAsia="文鼎圓體M"/>
        </w:rPr>
        <w:t>、</w:t>
      </w:r>
      <w:r w:rsidRPr="00BC7326">
        <w:rPr>
          <w:rFonts w:eastAsia="文鼎圓體M"/>
        </w:rPr>
        <w:t>5855</w:t>
      </w:r>
    </w:p>
    <w:p w:rsidR="00C055FE" w:rsidRPr="00BC7326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BC7326">
        <w:rPr>
          <w:rFonts w:eastAsia="文鼎圓體M"/>
          <w:b/>
          <w:spacing w:val="20"/>
          <w:sz w:val="36"/>
          <w:szCs w:val="32"/>
        </w:rPr>
        <w:t>10</w:t>
      </w:r>
      <w:r w:rsidR="00DC4691" w:rsidRPr="00BC7326">
        <w:rPr>
          <w:rFonts w:eastAsia="文鼎圓體M" w:hint="eastAsia"/>
          <w:b/>
          <w:spacing w:val="20"/>
          <w:sz w:val="36"/>
          <w:szCs w:val="32"/>
        </w:rPr>
        <w:t>4</w:t>
      </w:r>
      <w:r w:rsidRPr="00BC7326">
        <w:rPr>
          <w:rFonts w:eastAsia="文鼎圓體M"/>
          <w:b/>
          <w:spacing w:val="20"/>
          <w:sz w:val="36"/>
          <w:szCs w:val="32"/>
        </w:rPr>
        <w:t>年</w:t>
      </w:r>
      <w:r w:rsidR="00DD20DF" w:rsidRPr="00BC7326">
        <w:rPr>
          <w:rFonts w:eastAsia="文鼎圓體M" w:hint="eastAsia"/>
          <w:b/>
          <w:spacing w:val="20"/>
          <w:sz w:val="36"/>
          <w:szCs w:val="32"/>
        </w:rPr>
        <w:t>9</w:t>
      </w:r>
      <w:r w:rsidR="00727040" w:rsidRPr="00BC7326">
        <w:rPr>
          <w:rFonts w:eastAsia="文鼎圓體M"/>
          <w:b/>
          <w:spacing w:val="20"/>
          <w:sz w:val="36"/>
          <w:szCs w:val="32"/>
        </w:rPr>
        <w:t>月</w:t>
      </w:r>
      <w:r w:rsidR="00655E5B" w:rsidRPr="00BC7326">
        <w:rPr>
          <w:rFonts w:eastAsia="文鼎圓體M"/>
          <w:b/>
          <w:spacing w:val="20"/>
          <w:sz w:val="36"/>
          <w:szCs w:val="32"/>
        </w:rPr>
        <w:t>份景氣概況</w:t>
      </w:r>
    </w:p>
    <w:p w:rsidR="00A7279B" w:rsidRPr="00BC7326" w:rsidRDefault="0077684E" w:rsidP="0038466E">
      <w:pPr>
        <w:spacing w:line="44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 w:hint="eastAsia"/>
          <w:sz w:val="28"/>
          <w:szCs w:val="28"/>
        </w:rPr>
        <w:t>104</w:t>
      </w:r>
      <w:r w:rsidR="008A14AC" w:rsidRPr="00BC7326">
        <w:rPr>
          <w:rFonts w:eastAsia="文鼎圓體M" w:hint="eastAsia"/>
          <w:sz w:val="28"/>
          <w:szCs w:val="28"/>
        </w:rPr>
        <w:t>年</w:t>
      </w:r>
      <w:r w:rsidR="0021387A" w:rsidRPr="00BC7326">
        <w:rPr>
          <w:rFonts w:eastAsia="文鼎圓體M" w:hint="eastAsia"/>
          <w:sz w:val="28"/>
          <w:szCs w:val="28"/>
        </w:rPr>
        <w:t>9</w:t>
      </w:r>
      <w:r w:rsidR="008A14AC" w:rsidRPr="00BC7326">
        <w:rPr>
          <w:rFonts w:eastAsia="文鼎圓體M" w:hint="eastAsia"/>
          <w:sz w:val="28"/>
          <w:szCs w:val="28"/>
        </w:rPr>
        <w:t>月，景氣對策信號連續第</w:t>
      </w:r>
      <w:r w:rsidR="004B0C93" w:rsidRPr="00BC7326">
        <w:rPr>
          <w:rFonts w:eastAsia="文鼎圓體M" w:hint="eastAsia"/>
          <w:sz w:val="28"/>
          <w:szCs w:val="28"/>
        </w:rPr>
        <w:t>4</w:t>
      </w:r>
      <w:r w:rsidR="008A14AC" w:rsidRPr="00BC7326">
        <w:rPr>
          <w:rFonts w:eastAsia="文鼎圓體M" w:hint="eastAsia"/>
          <w:sz w:val="28"/>
          <w:szCs w:val="28"/>
        </w:rPr>
        <w:t>個月呈現藍燈，綜合判斷分數維持上月</w:t>
      </w:r>
      <w:r w:rsidR="008A14AC" w:rsidRPr="00BC7326">
        <w:rPr>
          <w:rFonts w:eastAsia="文鼎圓體M" w:hint="eastAsia"/>
          <w:sz w:val="28"/>
          <w:szCs w:val="28"/>
        </w:rPr>
        <w:t>14</w:t>
      </w:r>
      <w:r w:rsidR="008A14AC" w:rsidRPr="00BC7326">
        <w:rPr>
          <w:rFonts w:eastAsia="文鼎圓體M" w:hint="eastAsia"/>
          <w:sz w:val="28"/>
          <w:szCs w:val="28"/>
        </w:rPr>
        <w:t>分，</w:t>
      </w:r>
      <w:r w:rsidR="00A621DA">
        <w:rPr>
          <w:rFonts w:eastAsia="文鼎圓體M" w:hint="eastAsia"/>
          <w:sz w:val="28"/>
          <w:szCs w:val="28"/>
        </w:rPr>
        <w:t>9</w:t>
      </w:r>
      <w:r w:rsidR="00A621DA">
        <w:rPr>
          <w:rFonts w:eastAsia="文鼎圓體M" w:hint="eastAsia"/>
          <w:sz w:val="28"/>
          <w:szCs w:val="28"/>
        </w:rPr>
        <w:t>項</w:t>
      </w:r>
      <w:r w:rsidR="008A14AC" w:rsidRPr="00BC7326">
        <w:rPr>
          <w:rFonts w:eastAsia="文鼎圓體M" w:hint="eastAsia"/>
          <w:sz w:val="28"/>
          <w:szCs w:val="28"/>
        </w:rPr>
        <w:t>構成項目</w:t>
      </w:r>
      <w:r w:rsidR="00E91530">
        <w:rPr>
          <w:rFonts w:eastAsia="文鼎圓體M" w:hint="eastAsia"/>
          <w:sz w:val="28"/>
          <w:szCs w:val="28"/>
        </w:rPr>
        <w:t>中</w:t>
      </w:r>
      <w:r w:rsidR="00A621DA">
        <w:rPr>
          <w:rFonts w:eastAsia="文鼎圓體M" w:hint="eastAsia"/>
          <w:sz w:val="28"/>
          <w:szCs w:val="28"/>
        </w:rPr>
        <w:t>，</w:t>
      </w:r>
      <w:r w:rsidR="00956ADB" w:rsidRPr="00BC7326">
        <w:rPr>
          <w:rFonts w:eastAsia="文鼎圓體M" w:hint="eastAsia"/>
          <w:sz w:val="28"/>
          <w:szCs w:val="28"/>
        </w:rPr>
        <w:t>金融面指標</w:t>
      </w:r>
      <w:r w:rsidR="00E91530">
        <w:rPr>
          <w:rFonts w:eastAsia="文鼎圓體M" w:hint="eastAsia"/>
          <w:sz w:val="28"/>
          <w:szCs w:val="28"/>
        </w:rPr>
        <w:t>的</w:t>
      </w:r>
      <w:r w:rsidR="004B0C93" w:rsidRPr="00BC7326">
        <w:rPr>
          <w:rFonts w:eastAsia="文鼎圓體M" w:hint="eastAsia"/>
          <w:sz w:val="28"/>
          <w:szCs w:val="28"/>
        </w:rPr>
        <w:t>貨幣總計數</w:t>
      </w:r>
      <w:r w:rsidR="004B0C93" w:rsidRPr="00BC7326">
        <w:rPr>
          <w:rFonts w:eastAsia="文鼎圓體M" w:hint="eastAsia"/>
          <w:sz w:val="28"/>
          <w:szCs w:val="28"/>
        </w:rPr>
        <w:t>M1B</w:t>
      </w:r>
      <w:r w:rsidR="00956ADB" w:rsidRPr="00BC7326">
        <w:rPr>
          <w:rFonts w:eastAsia="文鼎圓體M" w:hint="eastAsia"/>
          <w:sz w:val="28"/>
          <w:szCs w:val="28"/>
        </w:rPr>
        <w:t>恢復成綠燈</w:t>
      </w:r>
      <w:r w:rsidR="008A14AC" w:rsidRPr="00BC7326">
        <w:rPr>
          <w:rFonts w:eastAsia="文鼎圓體M" w:hint="eastAsia"/>
          <w:sz w:val="28"/>
          <w:szCs w:val="28"/>
        </w:rPr>
        <w:t>，</w:t>
      </w:r>
      <w:r w:rsidR="00E91530">
        <w:rPr>
          <w:rFonts w:eastAsia="文鼎圓體M" w:hint="eastAsia"/>
          <w:sz w:val="28"/>
          <w:szCs w:val="28"/>
        </w:rPr>
        <w:t>逐漸好轉，</w:t>
      </w:r>
      <w:r w:rsidR="00956ADB" w:rsidRPr="00BC7326">
        <w:rPr>
          <w:rFonts w:eastAsia="文鼎圓體M" w:hint="eastAsia"/>
          <w:sz w:val="28"/>
          <w:szCs w:val="28"/>
        </w:rPr>
        <w:t>但</w:t>
      </w:r>
      <w:r w:rsidR="008A14AC" w:rsidRPr="00BC7326">
        <w:rPr>
          <w:rFonts w:eastAsia="文鼎圓體M" w:hint="eastAsia"/>
          <w:sz w:val="28"/>
          <w:szCs w:val="28"/>
        </w:rPr>
        <w:t>其餘</w:t>
      </w:r>
      <w:r w:rsidR="00956ADB" w:rsidRPr="00BC7326">
        <w:rPr>
          <w:rFonts w:eastAsia="文鼎圓體M" w:hint="eastAsia"/>
          <w:sz w:val="28"/>
          <w:szCs w:val="28"/>
        </w:rPr>
        <w:t>項目仍</w:t>
      </w:r>
      <w:r w:rsidR="008A14AC" w:rsidRPr="00BC7326">
        <w:rPr>
          <w:rFonts w:eastAsia="文鼎圓體M" w:hint="eastAsia"/>
          <w:sz w:val="28"/>
          <w:szCs w:val="28"/>
        </w:rPr>
        <w:t>為黃藍燈或藍燈，表現不盡理想；景氣領先、同時指標</w:t>
      </w:r>
      <w:r w:rsidR="00956ADB" w:rsidRPr="00BC7326">
        <w:rPr>
          <w:rFonts w:eastAsia="文鼎圓體M" w:hint="eastAsia"/>
          <w:sz w:val="28"/>
          <w:szCs w:val="28"/>
        </w:rPr>
        <w:t>持續下跌，顯示</w:t>
      </w:r>
      <w:r w:rsidR="008A14AC" w:rsidRPr="00BC7326">
        <w:rPr>
          <w:rFonts w:eastAsia="文鼎圓體M" w:hint="eastAsia"/>
          <w:sz w:val="28"/>
          <w:szCs w:val="28"/>
        </w:rPr>
        <w:t>國內經濟力道疲弱，景氣仍處於低緩狀態</w:t>
      </w:r>
      <w:r w:rsidR="00BA7F12" w:rsidRPr="00BC7326">
        <w:rPr>
          <w:rFonts w:eastAsia="文鼎圓體M" w:hint="eastAsia"/>
          <w:sz w:val="28"/>
          <w:szCs w:val="28"/>
        </w:rPr>
        <w:t>。</w:t>
      </w:r>
    </w:p>
    <w:p w:rsidR="00E10672" w:rsidRPr="00BC7326" w:rsidRDefault="00BA7F12" w:rsidP="0038466E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 w:hint="eastAsia"/>
          <w:sz w:val="28"/>
          <w:szCs w:val="28"/>
        </w:rPr>
        <w:t>展</w:t>
      </w:r>
      <w:r w:rsidR="008A14AC" w:rsidRPr="00BC7326">
        <w:rPr>
          <w:rFonts w:eastAsia="文鼎圓體M" w:hint="eastAsia"/>
          <w:sz w:val="28"/>
          <w:szCs w:val="28"/>
        </w:rPr>
        <w:t>望未來，</w:t>
      </w:r>
      <w:r w:rsidR="0087718D" w:rsidRPr="00BC7326">
        <w:rPr>
          <w:rFonts w:eastAsia="文鼎圓體M" w:hint="eastAsia"/>
          <w:sz w:val="28"/>
          <w:szCs w:val="28"/>
        </w:rPr>
        <w:t>歐美年底採購旺季</w:t>
      </w:r>
      <w:r w:rsidR="008F5A43" w:rsidRPr="00BC7326">
        <w:rPr>
          <w:rFonts w:eastAsia="文鼎圓體M" w:hint="eastAsia"/>
          <w:sz w:val="28"/>
          <w:szCs w:val="28"/>
        </w:rPr>
        <w:t>有助於</w:t>
      </w:r>
      <w:r w:rsidR="00BE4381" w:rsidRPr="00BC7326">
        <w:rPr>
          <w:rFonts w:eastAsia="文鼎圓體M" w:hint="eastAsia"/>
          <w:sz w:val="28"/>
          <w:szCs w:val="28"/>
        </w:rPr>
        <w:t>出口</w:t>
      </w:r>
      <w:r w:rsidR="0087718D" w:rsidRPr="00BC7326">
        <w:rPr>
          <w:rFonts w:eastAsia="文鼎圓體M" w:hint="eastAsia"/>
          <w:sz w:val="28"/>
          <w:szCs w:val="28"/>
        </w:rPr>
        <w:t>改善，</w:t>
      </w:r>
      <w:r w:rsidR="008A14AC" w:rsidRPr="00BC7326">
        <w:rPr>
          <w:rFonts w:eastAsia="文鼎圓體M" w:hint="eastAsia"/>
          <w:sz w:val="28"/>
          <w:szCs w:val="28"/>
        </w:rPr>
        <w:t>惟</w:t>
      </w:r>
      <w:r w:rsidR="000648F2" w:rsidRPr="00BC7326">
        <w:rPr>
          <w:rFonts w:eastAsia="文鼎圓體M" w:hint="eastAsia"/>
          <w:sz w:val="28"/>
          <w:szCs w:val="28"/>
        </w:rPr>
        <w:t>環球透視機構（</w:t>
      </w:r>
      <w:r w:rsidR="000648F2" w:rsidRPr="00BC7326">
        <w:rPr>
          <w:rFonts w:eastAsia="文鼎圓體M" w:hint="eastAsia"/>
          <w:sz w:val="28"/>
          <w:szCs w:val="28"/>
        </w:rPr>
        <w:t>Global Insight</w:t>
      </w:r>
      <w:r w:rsidR="000648F2" w:rsidRPr="00BC7326">
        <w:rPr>
          <w:rFonts w:eastAsia="文鼎圓體M" w:hint="eastAsia"/>
          <w:sz w:val="28"/>
          <w:szCs w:val="28"/>
        </w:rPr>
        <w:t>）預測第</w:t>
      </w:r>
      <w:r w:rsidR="000648F2" w:rsidRPr="00BC7326">
        <w:rPr>
          <w:rFonts w:eastAsia="文鼎圓體M" w:hint="eastAsia"/>
          <w:sz w:val="28"/>
          <w:szCs w:val="28"/>
        </w:rPr>
        <w:t>4</w:t>
      </w:r>
      <w:r w:rsidR="000648F2" w:rsidRPr="00BC7326">
        <w:rPr>
          <w:rFonts w:eastAsia="文鼎圓體M" w:hint="eastAsia"/>
          <w:sz w:val="28"/>
          <w:szCs w:val="28"/>
        </w:rPr>
        <w:t>季全球經濟成長率僅與第</w:t>
      </w:r>
      <w:r w:rsidR="000648F2" w:rsidRPr="00BC7326">
        <w:rPr>
          <w:rFonts w:eastAsia="文鼎圓體M" w:hint="eastAsia"/>
          <w:sz w:val="28"/>
          <w:szCs w:val="28"/>
        </w:rPr>
        <w:t>3</w:t>
      </w:r>
      <w:r w:rsidR="0080602F" w:rsidRPr="00BC7326">
        <w:rPr>
          <w:rFonts w:eastAsia="文鼎圓體M" w:hint="eastAsia"/>
          <w:sz w:val="28"/>
          <w:szCs w:val="28"/>
        </w:rPr>
        <w:t>季相當</w:t>
      </w:r>
      <w:r w:rsidR="001D7834" w:rsidRPr="00BC7326">
        <w:rPr>
          <w:rFonts w:eastAsia="文鼎圓體M" w:hint="eastAsia"/>
          <w:sz w:val="28"/>
          <w:szCs w:val="28"/>
        </w:rPr>
        <w:t>，</w:t>
      </w:r>
      <w:r w:rsidR="000648F2" w:rsidRPr="00BC7326">
        <w:rPr>
          <w:rFonts w:eastAsia="文鼎圓體M" w:hint="eastAsia"/>
          <w:sz w:val="28"/>
          <w:szCs w:val="28"/>
        </w:rPr>
        <w:t>加上電子產品庫存去化緩慢</w:t>
      </w:r>
      <w:r w:rsidR="00BE4381" w:rsidRPr="00BC7326">
        <w:rPr>
          <w:rFonts w:eastAsia="文鼎圓體M" w:hint="eastAsia"/>
          <w:sz w:val="28"/>
          <w:szCs w:val="28"/>
        </w:rPr>
        <w:t>等因素</w:t>
      </w:r>
      <w:r w:rsidR="000648F2" w:rsidRPr="00BC7326">
        <w:rPr>
          <w:rFonts w:eastAsia="文鼎圓體M" w:hint="eastAsia"/>
          <w:sz w:val="28"/>
          <w:szCs w:val="28"/>
        </w:rPr>
        <w:t>，</w:t>
      </w:r>
      <w:r w:rsidR="00236248">
        <w:rPr>
          <w:rFonts w:eastAsia="文鼎圓體M" w:hint="eastAsia"/>
          <w:sz w:val="28"/>
          <w:szCs w:val="28"/>
        </w:rPr>
        <w:t>對</w:t>
      </w:r>
      <w:r w:rsidR="0080602F" w:rsidRPr="00BC7326">
        <w:rPr>
          <w:rFonts w:eastAsia="文鼎圓體M" w:hint="eastAsia"/>
          <w:sz w:val="28"/>
          <w:szCs w:val="28"/>
        </w:rPr>
        <w:t>出口之影響</w:t>
      </w:r>
      <w:r w:rsidR="0087718D" w:rsidRPr="00BC7326">
        <w:rPr>
          <w:rFonts w:eastAsia="文鼎圓體M" w:hint="eastAsia"/>
          <w:sz w:val="28"/>
          <w:szCs w:val="28"/>
        </w:rPr>
        <w:t>仍須留意。</w:t>
      </w:r>
      <w:r w:rsidR="00793AF8">
        <w:rPr>
          <w:rFonts w:eastAsia="文鼎圓體M" w:hint="eastAsia"/>
          <w:sz w:val="28"/>
          <w:szCs w:val="28"/>
        </w:rPr>
        <w:t>民間投資</w:t>
      </w:r>
      <w:r w:rsidR="008A14AC" w:rsidRPr="00BC7326">
        <w:rPr>
          <w:rFonts w:eastAsia="文鼎圓體M" w:hint="eastAsia"/>
          <w:sz w:val="28"/>
          <w:szCs w:val="28"/>
        </w:rPr>
        <w:t>方面，</w:t>
      </w:r>
      <w:r w:rsidR="0087718D" w:rsidRPr="00BC7326">
        <w:rPr>
          <w:rFonts w:eastAsia="文鼎圓體M" w:hint="eastAsia"/>
          <w:sz w:val="28"/>
          <w:szCs w:val="28"/>
        </w:rPr>
        <w:t>半導體業者為維持製程領先，高階產能投資應能延續，但</w:t>
      </w:r>
      <w:r w:rsidR="00BE4381" w:rsidRPr="00BC7326">
        <w:rPr>
          <w:rFonts w:eastAsia="文鼎圓體M" w:hint="eastAsia"/>
          <w:sz w:val="28"/>
          <w:szCs w:val="28"/>
        </w:rPr>
        <w:t>企業對未來景氣看法</w:t>
      </w:r>
      <w:r w:rsidR="008D1FBB" w:rsidRPr="00BC7326">
        <w:rPr>
          <w:rFonts w:eastAsia="文鼎圓體M" w:hint="eastAsia"/>
          <w:sz w:val="28"/>
          <w:szCs w:val="28"/>
        </w:rPr>
        <w:t>偏</w:t>
      </w:r>
      <w:r w:rsidR="00793AF8">
        <w:rPr>
          <w:rFonts w:eastAsia="文鼎圓體M" w:hint="eastAsia"/>
          <w:sz w:val="28"/>
          <w:szCs w:val="28"/>
        </w:rPr>
        <w:t>保守，難免影響投資力道。</w:t>
      </w:r>
      <w:r w:rsidR="008A14AC" w:rsidRPr="00BC7326">
        <w:rPr>
          <w:rFonts w:eastAsia="文鼎圓體M" w:hint="eastAsia"/>
          <w:sz w:val="28"/>
          <w:szCs w:val="28"/>
        </w:rPr>
        <w:t>民間消費</w:t>
      </w:r>
      <w:r w:rsidR="00793AF8">
        <w:rPr>
          <w:rFonts w:eastAsia="文鼎圓體M" w:hint="eastAsia"/>
          <w:sz w:val="28"/>
          <w:szCs w:val="28"/>
        </w:rPr>
        <w:t>雖有零售通路週年慶、新車改款上市等因素激勵</w:t>
      </w:r>
      <w:r w:rsidR="00B42927" w:rsidRPr="00BC7326">
        <w:rPr>
          <w:rFonts w:eastAsia="文鼎圓體M" w:hint="eastAsia"/>
          <w:sz w:val="28"/>
          <w:szCs w:val="28"/>
        </w:rPr>
        <w:t>，</w:t>
      </w:r>
      <w:r w:rsidR="00793AF8">
        <w:rPr>
          <w:rFonts w:eastAsia="文鼎圓體M" w:hint="eastAsia"/>
          <w:sz w:val="28"/>
          <w:szCs w:val="28"/>
        </w:rPr>
        <w:t>但景氣復甦緩慢影響民眾消費信心，可能降低</w:t>
      </w:r>
      <w:r w:rsidR="00A95EDD">
        <w:rPr>
          <w:rFonts w:eastAsia="文鼎圓體M" w:hint="eastAsia"/>
          <w:sz w:val="28"/>
          <w:szCs w:val="28"/>
        </w:rPr>
        <w:t>後續購買意願</w:t>
      </w:r>
      <w:r w:rsidR="008D1FBB" w:rsidRPr="00BC7326">
        <w:rPr>
          <w:rFonts w:eastAsia="文鼎圓體M" w:hint="eastAsia"/>
          <w:sz w:val="28"/>
          <w:szCs w:val="28"/>
        </w:rPr>
        <w:t>。整體而言，</w:t>
      </w:r>
      <w:r w:rsidR="00A95EDD">
        <w:rPr>
          <w:rFonts w:eastAsia="文鼎圓體M" w:hint="eastAsia"/>
          <w:sz w:val="28"/>
          <w:szCs w:val="28"/>
        </w:rPr>
        <w:t>未來景氣</w:t>
      </w:r>
      <w:r w:rsidR="00DA6719">
        <w:rPr>
          <w:rFonts w:eastAsia="文鼎圓體M" w:hint="eastAsia"/>
          <w:sz w:val="28"/>
          <w:szCs w:val="28"/>
        </w:rPr>
        <w:t>雖潛存不確定因素，惟仍可望逐漸改善</w:t>
      </w:r>
      <w:r w:rsidR="00A95EDD">
        <w:rPr>
          <w:rFonts w:eastAsia="文鼎圓體M" w:hint="eastAsia"/>
          <w:sz w:val="28"/>
          <w:szCs w:val="28"/>
        </w:rPr>
        <w:t>。</w:t>
      </w:r>
    </w:p>
    <w:p w:rsidR="00921372" w:rsidRPr="00BC7326" w:rsidRDefault="00921372" w:rsidP="00921372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對策信號（詳圖</w:t>
      </w:r>
      <w:r w:rsidR="00DC5A56" w:rsidRPr="00BC7326">
        <w:rPr>
          <w:rFonts w:eastAsia="文鼎圓體M" w:hint="eastAsia"/>
          <w:b/>
          <w:sz w:val="28"/>
          <w:szCs w:val="28"/>
        </w:rPr>
        <w:t>1</w:t>
      </w:r>
      <w:r w:rsidRPr="00BC7326">
        <w:rPr>
          <w:rFonts w:eastAsia="文鼎圓體M"/>
          <w:b/>
          <w:sz w:val="28"/>
          <w:szCs w:val="28"/>
        </w:rPr>
        <w:t>、圖</w:t>
      </w:r>
      <w:r w:rsidR="00DC5A56" w:rsidRPr="00BC7326">
        <w:rPr>
          <w:rFonts w:eastAsia="文鼎圓體M" w:hint="eastAsia"/>
          <w:b/>
          <w:sz w:val="28"/>
          <w:szCs w:val="28"/>
        </w:rPr>
        <w:t>2</w:t>
      </w:r>
      <w:r w:rsidRPr="00BC7326">
        <w:rPr>
          <w:rFonts w:eastAsia="文鼎圓體M"/>
          <w:b/>
          <w:sz w:val="28"/>
          <w:szCs w:val="28"/>
        </w:rPr>
        <w:t>）</w:t>
      </w:r>
    </w:p>
    <w:p w:rsidR="00921372" w:rsidRPr="00BC7326" w:rsidRDefault="00921372" w:rsidP="00F80ACF">
      <w:pPr>
        <w:tabs>
          <w:tab w:val="left" w:pos="480"/>
        </w:tabs>
        <w:spacing w:line="460" w:lineRule="exact"/>
        <w:ind w:rightChars="-48" w:right="-115" w:firstLineChars="214" w:firstLine="599"/>
        <w:jc w:val="both"/>
        <w:rPr>
          <w:rFonts w:eastAsia="文鼎圓體M"/>
          <w:sz w:val="28"/>
          <w:szCs w:val="28"/>
          <w:lang w:bidi="hi-IN"/>
        </w:rPr>
      </w:pPr>
      <w:r w:rsidRPr="00BC7326">
        <w:rPr>
          <w:rFonts w:eastAsia="文鼎圓體M"/>
          <w:sz w:val="28"/>
          <w:szCs w:val="28"/>
          <w:lang w:bidi="hi-IN"/>
        </w:rPr>
        <w:t>10</w:t>
      </w:r>
      <w:r w:rsidR="005A439B" w:rsidRPr="00BC7326">
        <w:rPr>
          <w:rFonts w:eastAsia="文鼎圓體M" w:hint="eastAsia"/>
          <w:sz w:val="28"/>
          <w:szCs w:val="28"/>
          <w:lang w:bidi="hi-IN"/>
        </w:rPr>
        <w:t>4</w:t>
      </w:r>
      <w:r w:rsidR="00902F64" w:rsidRPr="00BC7326">
        <w:rPr>
          <w:rFonts w:eastAsia="文鼎圓體M"/>
          <w:sz w:val="28"/>
          <w:szCs w:val="28"/>
          <w:lang w:bidi="hi-IN"/>
        </w:rPr>
        <w:t>年</w:t>
      </w:r>
      <w:r w:rsidR="00DD20DF" w:rsidRPr="00BC7326">
        <w:rPr>
          <w:rFonts w:eastAsia="文鼎圓體M" w:hint="eastAsia"/>
          <w:sz w:val="28"/>
          <w:szCs w:val="28"/>
          <w:lang w:bidi="hi-IN"/>
        </w:rPr>
        <w:t>9</w:t>
      </w:r>
      <w:r w:rsidR="00902F64" w:rsidRPr="00BC7326">
        <w:rPr>
          <w:rFonts w:eastAsia="文鼎圓體M"/>
          <w:sz w:val="28"/>
          <w:szCs w:val="28"/>
          <w:lang w:bidi="hi-IN"/>
        </w:rPr>
        <w:t>月景氣對策信號</w:t>
      </w:r>
      <w:r w:rsidR="001C5A8C" w:rsidRPr="00BC7326">
        <w:rPr>
          <w:rFonts w:eastAsia="文鼎圓體M" w:hint="eastAsia"/>
          <w:sz w:val="28"/>
          <w:szCs w:val="28"/>
          <w:lang w:bidi="hi-IN"/>
        </w:rPr>
        <w:t>維持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藍</w:t>
      </w:r>
      <w:r w:rsidR="00902F64" w:rsidRPr="00BC7326">
        <w:rPr>
          <w:rFonts w:eastAsia="文鼎圓體M"/>
          <w:sz w:val="28"/>
          <w:szCs w:val="28"/>
          <w:lang w:bidi="hi-IN"/>
        </w:rPr>
        <w:t>燈，綜合判斷分數為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1</w:t>
      </w:r>
      <w:r w:rsidR="001C5A8C" w:rsidRPr="00BC7326">
        <w:rPr>
          <w:rFonts w:eastAsia="文鼎圓體M" w:hint="eastAsia"/>
          <w:sz w:val="28"/>
          <w:szCs w:val="28"/>
          <w:lang w:bidi="hi-IN"/>
        </w:rPr>
        <w:t>4</w:t>
      </w:r>
      <w:r w:rsidR="00902F64" w:rsidRPr="00BC7326">
        <w:rPr>
          <w:rFonts w:eastAsia="文鼎圓體M"/>
          <w:sz w:val="28"/>
          <w:szCs w:val="28"/>
          <w:lang w:bidi="hi-IN"/>
        </w:rPr>
        <w:t>分，</w:t>
      </w:r>
      <w:r w:rsidR="00491C80" w:rsidRPr="00BC7326">
        <w:rPr>
          <w:rFonts w:eastAsia="文鼎圓體M" w:hint="eastAsia"/>
          <w:sz w:val="28"/>
          <w:szCs w:val="28"/>
          <w:lang w:bidi="hi-IN"/>
        </w:rPr>
        <w:t>與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前月</w:t>
      </w:r>
      <w:r w:rsidR="00491C80" w:rsidRPr="00BC7326">
        <w:rPr>
          <w:rFonts w:eastAsia="文鼎圓體M" w:hint="eastAsia"/>
          <w:sz w:val="28"/>
          <w:szCs w:val="28"/>
          <w:lang w:bidi="hi-IN"/>
        </w:rPr>
        <w:t>持平</w:t>
      </w:r>
      <w:r w:rsidR="00902F64" w:rsidRPr="00BC7326">
        <w:rPr>
          <w:rFonts w:eastAsia="文鼎圓體M"/>
          <w:sz w:val="28"/>
          <w:szCs w:val="28"/>
          <w:lang w:bidi="hi-IN"/>
        </w:rPr>
        <w:t>。</w:t>
      </w:r>
      <w:r w:rsidR="00902F64" w:rsidRPr="00BC7326">
        <w:rPr>
          <w:rFonts w:eastAsia="文鼎圓體M"/>
          <w:sz w:val="28"/>
          <w:szCs w:val="28"/>
          <w:lang w:bidi="hi-IN"/>
        </w:rPr>
        <w:t>9</w:t>
      </w:r>
      <w:r w:rsidR="00902F64" w:rsidRPr="00BC7326">
        <w:rPr>
          <w:rFonts w:eastAsia="文鼎圓體M"/>
          <w:sz w:val="28"/>
          <w:szCs w:val="28"/>
          <w:lang w:bidi="hi-IN"/>
        </w:rPr>
        <w:t>項構成項目中</w:t>
      </w:r>
      <w:r w:rsidR="00491C80" w:rsidRPr="00BC7326">
        <w:rPr>
          <w:rFonts w:eastAsia="文鼎圓體M" w:hint="eastAsia"/>
          <w:sz w:val="28"/>
          <w:szCs w:val="28"/>
          <w:lang w:bidi="hi-IN"/>
        </w:rPr>
        <w:t>，</w:t>
      </w:r>
      <w:r w:rsidR="00DD20DF" w:rsidRPr="00BC7326">
        <w:rPr>
          <w:rFonts w:eastAsia="文鼎圓體M" w:hint="eastAsia"/>
          <w:sz w:val="28"/>
          <w:szCs w:val="28"/>
          <w:lang w:bidi="hi-IN"/>
        </w:rPr>
        <w:t>貨幣總計數</w:t>
      </w:r>
      <w:r w:rsidR="00DD20DF" w:rsidRPr="00BC7326">
        <w:rPr>
          <w:rFonts w:eastAsia="文鼎圓體M" w:hint="eastAsia"/>
          <w:sz w:val="28"/>
          <w:szCs w:val="28"/>
          <w:lang w:bidi="hi-IN"/>
        </w:rPr>
        <w:t>M1B</w:t>
      </w:r>
      <w:r w:rsidR="00491C80" w:rsidRPr="00BC7326">
        <w:rPr>
          <w:rFonts w:eastAsia="文鼎圓體M" w:hint="eastAsia"/>
          <w:sz w:val="28"/>
          <w:szCs w:val="28"/>
          <w:lang w:bidi="hi-IN"/>
        </w:rPr>
        <w:t>由黃藍燈轉為綠燈，分數增加</w:t>
      </w:r>
      <w:r w:rsidR="00491C80" w:rsidRPr="00BC7326">
        <w:rPr>
          <w:rFonts w:eastAsia="文鼎圓體M" w:hint="eastAsia"/>
          <w:sz w:val="28"/>
          <w:szCs w:val="28"/>
          <w:lang w:bidi="hi-IN"/>
        </w:rPr>
        <w:t>1</w:t>
      </w:r>
      <w:r w:rsidR="00491C80" w:rsidRPr="00BC7326">
        <w:rPr>
          <w:rFonts w:eastAsia="文鼎圓體M" w:hint="eastAsia"/>
          <w:sz w:val="28"/>
          <w:szCs w:val="28"/>
          <w:lang w:bidi="hi-IN"/>
        </w:rPr>
        <w:t>分</w:t>
      </w:r>
      <w:r w:rsidR="00902F64" w:rsidRPr="00BC7326">
        <w:rPr>
          <w:rFonts w:eastAsia="文鼎圓體M"/>
          <w:sz w:val="28"/>
          <w:szCs w:val="28"/>
          <w:lang w:bidi="hi-IN"/>
        </w:rPr>
        <w:t>，</w:t>
      </w:r>
      <w:r w:rsidR="00DD20DF" w:rsidRPr="00BC7326">
        <w:rPr>
          <w:rFonts w:eastAsia="文鼎圓體M" w:hint="eastAsia"/>
          <w:sz w:val="28"/>
          <w:szCs w:val="28"/>
          <w:lang w:bidi="hi-IN"/>
        </w:rPr>
        <w:t>機械及電機設備進口值</w:t>
      </w:r>
      <w:r w:rsidR="00491C80" w:rsidRPr="00BC7326">
        <w:rPr>
          <w:rFonts w:eastAsia="文鼎圓體M" w:hint="eastAsia"/>
          <w:sz w:val="28"/>
          <w:szCs w:val="28"/>
          <w:lang w:bidi="hi-IN"/>
        </w:rPr>
        <w:t>則</w:t>
      </w:r>
      <w:r w:rsidR="000748F3" w:rsidRPr="00BC7326">
        <w:rPr>
          <w:rFonts w:eastAsia="文鼎圓體M" w:hint="eastAsia"/>
          <w:sz w:val="28"/>
          <w:szCs w:val="28"/>
          <w:lang w:bidi="hi-IN"/>
        </w:rPr>
        <w:t>由</w:t>
      </w:r>
      <w:r w:rsidR="00DD20DF" w:rsidRPr="00BC7326">
        <w:rPr>
          <w:rFonts w:eastAsia="文鼎圓體M" w:hint="eastAsia"/>
          <w:sz w:val="28"/>
          <w:szCs w:val="28"/>
          <w:lang w:bidi="hi-IN"/>
        </w:rPr>
        <w:t>綠</w:t>
      </w:r>
      <w:r w:rsidR="000748F3" w:rsidRPr="00BC7326">
        <w:rPr>
          <w:rFonts w:eastAsia="文鼎圓體M" w:hint="eastAsia"/>
          <w:sz w:val="28"/>
          <w:szCs w:val="28"/>
          <w:lang w:bidi="hi-IN"/>
        </w:rPr>
        <w:t>燈轉為</w:t>
      </w:r>
      <w:r w:rsidR="00DD20DF" w:rsidRPr="00BC7326">
        <w:rPr>
          <w:rFonts w:eastAsia="文鼎圓體M" w:hint="eastAsia"/>
          <w:sz w:val="28"/>
          <w:szCs w:val="28"/>
          <w:lang w:bidi="hi-IN"/>
        </w:rPr>
        <w:t>黃</w:t>
      </w:r>
      <w:r w:rsidR="00ED4B4E" w:rsidRPr="00BC7326">
        <w:rPr>
          <w:rFonts w:eastAsia="文鼎圓體M" w:hint="eastAsia"/>
          <w:sz w:val="28"/>
          <w:szCs w:val="28"/>
          <w:lang w:bidi="hi-IN"/>
        </w:rPr>
        <w:t>藍</w:t>
      </w:r>
      <w:r w:rsidR="000748F3" w:rsidRPr="00BC7326">
        <w:rPr>
          <w:rFonts w:eastAsia="文鼎圓體M" w:hint="eastAsia"/>
          <w:sz w:val="28"/>
          <w:szCs w:val="28"/>
          <w:lang w:bidi="hi-IN"/>
        </w:rPr>
        <w:t>燈</w:t>
      </w:r>
      <w:r w:rsidR="00ED4B4E" w:rsidRPr="00BC7326">
        <w:rPr>
          <w:rFonts w:eastAsia="文鼎圓體M" w:hint="eastAsia"/>
          <w:sz w:val="28"/>
          <w:szCs w:val="28"/>
          <w:lang w:bidi="hi-IN"/>
        </w:rPr>
        <w:t>，</w:t>
      </w:r>
      <w:r w:rsidR="00491C80" w:rsidRPr="00BC7326">
        <w:rPr>
          <w:rFonts w:eastAsia="文鼎圓體M" w:hint="eastAsia"/>
          <w:sz w:val="28"/>
          <w:szCs w:val="28"/>
          <w:lang w:bidi="hi-IN"/>
        </w:rPr>
        <w:t>分數</w:t>
      </w:r>
      <w:r w:rsidR="00ED4B4E" w:rsidRPr="00BC7326">
        <w:rPr>
          <w:rFonts w:eastAsia="文鼎圓體M" w:hint="eastAsia"/>
          <w:sz w:val="28"/>
          <w:szCs w:val="28"/>
          <w:lang w:bidi="hi-IN"/>
        </w:rPr>
        <w:t>減少</w:t>
      </w:r>
      <w:r w:rsidR="000748F3" w:rsidRPr="00BC7326">
        <w:rPr>
          <w:rFonts w:eastAsia="文鼎圓體M" w:hint="eastAsia"/>
          <w:sz w:val="28"/>
          <w:szCs w:val="28"/>
          <w:lang w:bidi="hi-IN"/>
        </w:rPr>
        <w:t>1</w:t>
      </w:r>
      <w:r w:rsidR="000748F3" w:rsidRPr="00BC7326">
        <w:rPr>
          <w:rFonts w:eastAsia="文鼎圓體M" w:hint="eastAsia"/>
          <w:sz w:val="28"/>
          <w:szCs w:val="28"/>
          <w:lang w:bidi="hi-IN"/>
        </w:rPr>
        <w:t>分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；</w:t>
      </w:r>
      <w:r w:rsidR="00902F64" w:rsidRPr="00BC7326">
        <w:rPr>
          <w:rFonts w:eastAsia="文鼎圓體M"/>
          <w:sz w:val="28"/>
          <w:szCs w:val="28"/>
          <w:lang w:bidi="hi-IN"/>
        </w:rPr>
        <w:t>其餘構成項目燈號維持不變。各構成項目除製造業營業氣候測驗點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之單位</w:t>
      </w:r>
      <w:r w:rsidR="00902F64" w:rsidRPr="00BC7326">
        <w:rPr>
          <w:rFonts w:eastAsia="文鼎圓體M"/>
          <w:sz w:val="28"/>
          <w:szCs w:val="28"/>
          <w:lang w:bidi="hi-IN"/>
        </w:rPr>
        <w:t>為點外，其餘均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為</w:t>
      </w:r>
      <w:r w:rsidR="00902F64" w:rsidRPr="00BC7326">
        <w:rPr>
          <w:rFonts w:eastAsia="文鼎圓體M"/>
          <w:sz w:val="28"/>
          <w:szCs w:val="28"/>
          <w:lang w:bidi="hi-IN"/>
        </w:rPr>
        <w:t>與上年同月相比</w:t>
      </w:r>
      <w:r w:rsidR="00902F64" w:rsidRPr="00BC7326">
        <w:rPr>
          <w:rFonts w:eastAsia="文鼎圓體M" w:hint="eastAsia"/>
          <w:sz w:val="28"/>
          <w:szCs w:val="28"/>
          <w:lang w:bidi="hi-IN"/>
        </w:rPr>
        <w:t>的</w:t>
      </w:r>
      <w:r w:rsidR="00902F64" w:rsidRPr="00BC7326">
        <w:rPr>
          <w:rFonts w:eastAsia="文鼎圓體M"/>
          <w:sz w:val="28"/>
          <w:szCs w:val="28"/>
          <w:lang w:bidi="hi-IN"/>
        </w:rPr>
        <w:t>變動率；除股價指數外均經季節調整。個別構成項目說明如下</w:t>
      </w:r>
      <w:r w:rsidRPr="00BC7326">
        <w:rPr>
          <w:rFonts w:eastAsia="文鼎圓體M"/>
          <w:sz w:val="28"/>
          <w:szCs w:val="28"/>
          <w:lang w:bidi="hi-IN"/>
        </w:rPr>
        <w:t>：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10"/>
          <w:sz w:val="28"/>
          <w:szCs w:val="28"/>
        </w:rPr>
      </w:pPr>
      <w:r w:rsidRPr="00BC7326">
        <w:rPr>
          <w:rFonts w:eastAsia="文鼎圓體M"/>
          <w:spacing w:val="-10"/>
          <w:sz w:val="28"/>
          <w:szCs w:val="28"/>
        </w:rPr>
        <w:t>貨幣總計數</w:t>
      </w:r>
      <w:r w:rsidRPr="00BC7326">
        <w:rPr>
          <w:rFonts w:eastAsia="文鼎圓體M"/>
          <w:spacing w:val="-10"/>
          <w:sz w:val="28"/>
          <w:szCs w:val="28"/>
        </w:rPr>
        <w:t>M1B</w:t>
      </w:r>
      <w:r w:rsidRPr="00BC7326">
        <w:rPr>
          <w:rFonts w:eastAsia="文鼎圓體M"/>
          <w:spacing w:val="-10"/>
          <w:sz w:val="28"/>
          <w:szCs w:val="28"/>
        </w:rPr>
        <w:t>變動率：由上月</w:t>
      </w:r>
      <w:r w:rsidR="00491C80" w:rsidRPr="00BC7326">
        <w:rPr>
          <w:rFonts w:eastAsia="文鼎圓體M" w:hint="eastAsia"/>
          <w:spacing w:val="-10"/>
          <w:sz w:val="28"/>
          <w:szCs w:val="28"/>
        </w:rPr>
        <w:t>5.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9</w:t>
      </w:r>
      <w:r w:rsidRPr="00BC7326">
        <w:rPr>
          <w:rFonts w:eastAsia="文鼎圓體M"/>
          <w:spacing w:val="-10"/>
          <w:sz w:val="28"/>
          <w:szCs w:val="28"/>
        </w:rPr>
        <w:t>%</w:t>
      </w:r>
      <w:r w:rsidR="00491C80" w:rsidRPr="00BC7326">
        <w:rPr>
          <w:rFonts w:eastAsia="文鼎圓體M" w:hint="eastAsia"/>
          <w:spacing w:val="-10"/>
          <w:sz w:val="28"/>
          <w:szCs w:val="28"/>
        </w:rPr>
        <w:t>增</w:t>
      </w:r>
      <w:r w:rsidRPr="00BC7326">
        <w:rPr>
          <w:rFonts w:eastAsia="文鼎圓體M"/>
          <w:spacing w:val="-10"/>
          <w:sz w:val="28"/>
          <w:szCs w:val="28"/>
        </w:rPr>
        <w:t>為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6.6</w:t>
      </w:r>
      <w:r w:rsidRPr="00BC7326">
        <w:rPr>
          <w:rFonts w:eastAsia="文鼎圓體M"/>
          <w:spacing w:val="-10"/>
          <w:sz w:val="28"/>
          <w:szCs w:val="28"/>
        </w:rPr>
        <w:t>%</w:t>
      </w:r>
      <w:r w:rsidRPr="00BC7326">
        <w:rPr>
          <w:rFonts w:eastAsia="文鼎圓體M"/>
          <w:spacing w:val="-10"/>
          <w:sz w:val="28"/>
          <w:szCs w:val="28"/>
        </w:rPr>
        <w:t>，燈號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由</w:t>
      </w:r>
      <w:r w:rsidR="00491C80" w:rsidRPr="00BC7326">
        <w:rPr>
          <w:rFonts w:eastAsia="文鼎圓體M" w:hint="eastAsia"/>
          <w:sz w:val="28"/>
          <w:szCs w:val="28"/>
        </w:rPr>
        <w:t>黃藍燈</w:t>
      </w:r>
      <w:r w:rsidR="00DD20DF" w:rsidRPr="00BC7326">
        <w:rPr>
          <w:rFonts w:eastAsia="文鼎圓體M" w:hint="eastAsia"/>
          <w:sz w:val="28"/>
          <w:szCs w:val="28"/>
        </w:rPr>
        <w:t>轉呈綠燈</w:t>
      </w:r>
      <w:r w:rsidRPr="00BC7326">
        <w:rPr>
          <w:rFonts w:eastAsia="文鼎圓體M"/>
          <w:spacing w:val="-10"/>
          <w:sz w:val="28"/>
          <w:szCs w:val="28"/>
        </w:rPr>
        <w:t>。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股價指數變動率</w:t>
      </w:r>
      <w:r w:rsidRPr="00BC7326">
        <w:rPr>
          <w:rFonts w:eastAsia="文鼎圓體M"/>
          <w:spacing w:val="-10"/>
          <w:sz w:val="28"/>
          <w:szCs w:val="28"/>
        </w:rPr>
        <w:t>：由上月</w:t>
      </w:r>
      <w:r w:rsidR="00491C80" w:rsidRPr="00BC7326">
        <w:rPr>
          <w:rFonts w:eastAsia="文鼎圓體M" w:hint="eastAsia"/>
          <w:sz w:val="28"/>
          <w:szCs w:val="28"/>
        </w:rPr>
        <w:t>-</w:t>
      </w:r>
      <w:r w:rsidR="00DD20DF" w:rsidRPr="00BC7326">
        <w:rPr>
          <w:rFonts w:eastAsia="文鼎圓體M" w:hint="eastAsia"/>
          <w:sz w:val="28"/>
          <w:szCs w:val="28"/>
        </w:rPr>
        <w:t>12.0</w:t>
      </w:r>
      <w:r w:rsidRPr="00BC7326">
        <w:rPr>
          <w:rFonts w:eastAsia="文鼎圓體M"/>
          <w:sz w:val="28"/>
          <w:szCs w:val="28"/>
        </w:rPr>
        <w:t>%</w:t>
      </w:r>
      <w:r w:rsidR="00C8357A" w:rsidRPr="00BC7326">
        <w:rPr>
          <w:rFonts w:eastAsia="文鼎圓體M" w:hint="eastAsia"/>
          <w:sz w:val="28"/>
          <w:szCs w:val="28"/>
        </w:rPr>
        <w:t>增</w:t>
      </w:r>
      <w:r w:rsidRPr="00BC7326">
        <w:rPr>
          <w:rFonts w:eastAsia="文鼎圓體M"/>
          <w:sz w:val="28"/>
          <w:szCs w:val="28"/>
        </w:rPr>
        <w:t>為</w:t>
      </w:r>
      <w:r w:rsidR="001C5A8C" w:rsidRPr="00BC7326">
        <w:rPr>
          <w:rFonts w:eastAsia="文鼎圓體M" w:hint="eastAsia"/>
          <w:sz w:val="28"/>
          <w:szCs w:val="28"/>
        </w:rPr>
        <w:t>-</w:t>
      </w:r>
      <w:r w:rsidR="00DD20DF" w:rsidRPr="00BC7326">
        <w:rPr>
          <w:rFonts w:eastAsia="文鼎圓體M" w:hint="eastAsia"/>
          <w:sz w:val="28"/>
          <w:szCs w:val="28"/>
        </w:rPr>
        <w:t>11.1</w:t>
      </w:r>
      <w:r w:rsidRPr="00BC7326">
        <w:rPr>
          <w:rFonts w:eastAsia="文鼎圓體M"/>
          <w:sz w:val="28"/>
          <w:szCs w:val="28"/>
        </w:rPr>
        <w:t>%</w:t>
      </w:r>
      <w:r w:rsidRPr="00BC7326">
        <w:rPr>
          <w:rFonts w:eastAsia="文鼎圓體M"/>
          <w:sz w:val="28"/>
          <w:szCs w:val="28"/>
        </w:rPr>
        <w:t>，燈號</w:t>
      </w:r>
      <w:r w:rsidR="00491C80" w:rsidRPr="00BC7326">
        <w:rPr>
          <w:rFonts w:eastAsia="文鼎圓體M" w:hint="eastAsia"/>
          <w:sz w:val="28"/>
          <w:szCs w:val="28"/>
        </w:rPr>
        <w:t>續為黃藍燈</w:t>
      </w:r>
      <w:r w:rsidRPr="00BC7326">
        <w:rPr>
          <w:rFonts w:eastAsia="文鼎圓體M"/>
          <w:sz w:val="28"/>
          <w:szCs w:val="28"/>
        </w:rPr>
        <w:t>。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工業生產指數變動率</w:t>
      </w:r>
      <w:r w:rsidRPr="00BC7326">
        <w:rPr>
          <w:rFonts w:eastAsia="文鼎圓體M"/>
          <w:spacing w:val="-10"/>
          <w:sz w:val="28"/>
          <w:szCs w:val="28"/>
        </w:rPr>
        <w:t>：</w:t>
      </w:r>
      <w:r w:rsidR="00E2049E" w:rsidRPr="00BC7326">
        <w:rPr>
          <w:rFonts w:eastAsia="文鼎圓體M" w:hint="eastAsia"/>
          <w:spacing w:val="-10"/>
          <w:sz w:val="28"/>
          <w:szCs w:val="28"/>
        </w:rPr>
        <w:t>由</w:t>
      </w:r>
      <w:r w:rsidR="005A439B" w:rsidRPr="00BC7326">
        <w:rPr>
          <w:rFonts w:eastAsia="文鼎圓體M" w:hint="eastAsia"/>
          <w:spacing w:val="-10"/>
          <w:sz w:val="28"/>
          <w:szCs w:val="28"/>
        </w:rPr>
        <w:t>上月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下</w:t>
      </w:r>
      <w:r w:rsidR="005A439B" w:rsidRPr="00BC7326">
        <w:rPr>
          <w:rFonts w:eastAsia="文鼎圓體M" w:hint="eastAsia"/>
          <w:spacing w:val="-10"/>
          <w:sz w:val="28"/>
          <w:szCs w:val="28"/>
        </w:rPr>
        <w:t>修值</w:t>
      </w:r>
      <w:r w:rsidR="007B2920" w:rsidRPr="00BC7326">
        <w:rPr>
          <w:rFonts w:eastAsia="文鼎圓體M" w:hint="eastAsia"/>
          <w:spacing w:val="-10"/>
          <w:sz w:val="28"/>
          <w:szCs w:val="28"/>
        </w:rPr>
        <w:t xml:space="preserve"> -</w:t>
      </w:r>
      <w:r w:rsidR="00491C80" w:rsidRPr="00BC7326">
        <w:rPr>
          <w:rFonts w:eastAsia="文鼎圓體M" w:hint="eastAsia"/>
          <w:spacing w:val="-10"/>
          <w:sz w:val="28"/>
          <w:szCs w:val="28"/>
        </w:rPr>
        <w:t>5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.2</w:t>
      </w:r>
      <w:r w:rsidR="00E2049E" w:rsidRPr="00BC7326">
        <w:rPr>
          <w:rFonts w:eastAsia="文鼎圓體M" w:hint="eastAsia"/>
          <w:spacing w:val="-10"/>
          <w:sz w:val="28"/>
          <w:szCs w:val="28"/>
        </w:rPr>
        <w:t>%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增</w:t>
      </w:r>
      <w:r w:rsidR="00E2049E" w:rsidRPr="00BC7326">
        <w:rPr>
          <w:rFonts w:eastAsia="文鼎圓體M" w:hint="eastAsia"/>
          <w:spacing w:val="-10"/>
          <w:sz w:val="28"/>
          <w:szCs w:val="28"/>
        </w:rPr>
        <w:t>為</w:t>
      </w:r>
      <w:r w:rsidR="007B2920" w:rsidRPr="00BC7326">
        <w:rPr>
          <w:rFonts w:eastAsia="文鼎圓體M" w:hint="eastAsia"/>
          <w:spacing w:val="-10"/>
          <w:sz w:val="28"/>
          <w:szCs w:val="28"/>
        </w:rPr>
        <w:t xml:space="preserve"> </w:t>
      </w:r>
      <w:r w:rsidR="000748F3" w:rsidRPr="00BC7326">
        <w:rPr>
          <w:rFonts w:eastAsia="文鼎圓體M" w:hint="eastAsia"/>
          <w:spacing w:val="-10"/>
          <w:sz w:val="28"/>
          <w:szCs w:val="28"/>
        </w:rPr>
        <w:t>-</w:t>
      </w:r>
      <w:r w:rsidR="00491C80" w:rsidRPr="00BC7326">
        <w:rPr>
          <w:rFonts w:eastAsia="文鼎圓體M" w:hint="eastAsia"/>
          <w:spacing w:val="-10"/>
          <w:sz w:val="28"/>
          <w:szCs w:val="28"/>
        </w:rPr>
        <w:t>5.0</w:t>
      </w:r>
      <w:r w:rsidRPr="00BC7326">
        <w:rPr>
          <w:rFonts w:eastAsia="文鼎圓體M"/>
          <w:sz w:val="28"/>
          <w:szCs w:val="28"/>
        </w:rPr>
        <w:t>%</w:t>
      </w:r>
      <w:r w:rsidRPr="00BC7326">
        <w:rPr>
          <w:rFonts w:eastAsia="文鼎圓體M"/>
          <w:sz w:val="28"/>
          <w:szCs w:val="28"/>
        </w:rPr>
        <w:t>，燈號</w:t>
      </w:r>
      <w:r w:rsidR="00491C80" w:rsidRPr="00BC7326">
        <w:rPr>
          <w:rFonts w:eastAsia="文鼎圓體M" w:hint="eastAsia"/>
          <w:sz w:val="28"/>
          <w:szCs w:val="28"/>
        </w:rPr>
        <w:t>仍</w:t>
      </w:r>
      <w:r w:rsidR="000748F3" w:rsidRPr="00BC7326">
        <w:rPr>
          <w:rFonts w:eastAsia="文鼎圓體M" w:hint="eastAsia"/>
          <w:sz w:val="28"/>
          <w:szCs w:val="28"/>
        </w:rPr>
        <w:t>為</w:t>
      </w:r>
      <w:r w:rsidR="00902F64" w:rsidRPr="00BC7326">
        <w:rPr>
          <w:rFonts w:eastAsia="文鼎圓體M" w:hint="eastAsia"/>
          <w:sz w:val="28"/>
          <w:szCs w:val="28"/>
        </w:rPr>
        <w:t>藍燈</w:t>
      </w:r>
      <w:r w:rsidRPr="00BC7326">
        <w:rPr>
          <w:rFonts w:eastAsia="文鼎圓體M"/>
          <w:sz w:val="28"/>
          <w:szCs w:val="28"/>
        </w:rPr>
        <w:t>。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非農業部門就業人數變動率</w:t>
      </w:r>
      <w:r w:rsidRPr="00BC7326">
        <w:rPr>
          <w:rFonts w:eastAsia="文鼎圓體M"/>
          <w:spacing w:val="-10"/>
          <w:sz w:val="28"/>
          <w:szCs w:val="28"/>
        </w:rPr>
        <w:t>：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由</w:t>
      </w:r>
      <w:r w:rsidR="00FE458E" w:rsidRPr="00BC7326">
        <w:rPr>
          <w:rFonts w:eastAsia="文鼎圓體M" w:hint="eastAsia"/>
          <w:spacing w:val="-10"/>
          <w:sz w:val="28"/>
          <w:szCs w:val="28"/>
        </w:rPr>
        <w:t>上月</w:t>
      </w:r>
      <w:r w:rsidR="00E2049E" w:rsidRPr="00BC7326">
        <w:rPr>
          <w:rFonts w:eastAsia="文鼎圓體M" w:hint="eastAsia"/>
          <w:sz w:val="28"/>
          <w:szCs w:val="28"/>
        </w:rPr>
        <w:t>1.</w:t>
      </w:r>
      <w:r w:rsidR="000748F3" w:rsidRPr="00BC7326">
        <w:rPr>
          <w:rFonts w:eastAsia="文鼎圓體M" w:hint="eastAsia"/>
          <w:sz w:val="28"/>
          <w:szCs w:val="28"/>
        </w:rPr>
        <w:t>1</w:t>
      </w:r>
      <w:r w:rsidR="00E2049E" w:rsidRPr="00BC7326">
        <w:rPr>
          <w:rFonts w:eastAsia="文鼎圓體M" w:hint="eastAsia"/>
          <w:sz w:val="28"/>
          <w:szCs w:val="28"/>
        </w:rPr>
        <w:t>%</w:t>
      </w:r>
      <w:r w:rsidR="00DD20DF" w:rsidRPr="00BC7326">
        <w:rPr>
          <w:rFonts w:eastAsia="文鼎圓體M" w:hint="eastAsia"/>
          <w:sz w:val="28"/>
          <w:szCs w:val="28"/>
        </w:rPr>
        <w:t>減為</w:t>
      </w:r>
      <w:r w:rsidR="00DD20DF" w:rsidRPr="00BC7326">
        <w:rPr>
          <w:rFonts w:eastAsia="文鼎圓體M" w:hint="eastAsia"/>
          <w:sz w:val="28"/>
          <w:szCs w:val="28"/>
        </w:rPr>
        <w:t>1.0%</w:t>
      </w:r>
      <w:r w:rsidR="00FE458E" w:rsidRPr="00BC7326">
        <w:rPr>
          <w:rFonts w:eastAsia="文鼎圓體M"/>
          <w:sz w:val="28"/>
          <w:szCs w:val="28"/>
        </w:rPr>
        <w:t>，燈號</w:t>
      </w:r>
      <w:r w:rsidR="00491C80" w:rsidRPr="00BC7326">
        <w:rPr>
          <w:rFonts w:eastAsia="文鼎圓體M" w:hint="eastAsia"/>
          <w:sz w:val="28"/>
          <w:szCs w:val="28"/>
        </w:rPr>
        <w:t>續呈</w:t>
      </w:r>
      <w:r w:rsidR="00902F64" w:rsidRPr="00BC7326">
        <w:rPr>
          <w:rFonts w:eastAsia="文鼎圓體M" w:hint="eastAsia"/>
          <w:sz w:val="28"/>
          <w:szCs w:val="28"/>
        </w:rPr>
        <w:t>黃藍</w:t>
      </w:r>
      <w:r w:rsidR="00503EDA" w:rsidRPr="00BC7326">
        <w:rPr>
          <w:rFonts w:eastAsia="文鼎圓體M" w:hint="eastAsia"/>
          <w:sz w:val="28"/>
          <w:szCs w:val="28"/>
        </w:rPr>
        <w:t>燈</w:t>
      </w:r>
      <w:r w:rsidRPr="00BC7326">
        <w:rPr>
          <w:rFonts w:eastAsia="文鼎圓體M"/>
          <w:sz w:val="28"/>
          <w:szCs w:val="28"/>
        </w:rPr>
        <w:t>。</w:t>
      </w:r>
    </w:p>
    <w:p w:rsidR="00A4132C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bookmarkStart w:id="0" w:name="OLE_LINK1"/>
      <w:r w:rsidRPr="00BC7326">
        <w:rPr>
          <w:rFonts w:eastAsia="文鼎圓體M"/>
          <w:sz w:val="28"/>
          <w:szCs w:val="28"/>
        </w:rPr>
        <w:t>海關出口</w:t>
      </w:r>
      <w:bookmarkEnd w:id="0"/>
      <w:r w:rsidRPr="00BC7326">
        <w:rPr>
          <w:rFonts w:eastAsia="文鼎圓體M"/>
          <w:sz w:val="28"/>
          <w:szCs w:val="28"/>
        </w:rPr>
        <w:t>值變動率</w:t>
      </w:r>
      <w:r w:rsidRPr="00BC7326">
        <w:rPr>
          <w:rFonts w:eastAsia="文鼎圓體M"/>
          <w:spacing w:val="-10"/>
          <w:sz w:val="28"/>
          <w:szCs w:val="28"/>
        </w:rPr>
        <w:t>：由上月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下修值</w:t>
      </w:r>
      <w:r w:rsidR="00902F64" w:rsidRPr="00BC7326">
        <w:rPr>
          <w:rFonts w:eastAsia="文鼎圓體M" w:hint="eastAsia"/>
          <w:spacing w:val="-10"/>
          <w:sz w:val="28"/>
          <w:szCs w:val="28"/>
        </w:rPr>
        <w:t xml:space="preserve"> </w:t>
      </w:r>
      <w:r w:rsidR="00491C80" w:rsidRPr="00BC7326">
        <w:rPr>
          <w:rFonts w:eastAsia="文鼎圓體M" w:hint="eastAsia"/>
          <w:sz w:val="28"/>
          <w:szCs w:val="28"/>
        </w:rPr>
        <w:t>-9.</w:t>
      </w:r>
      <w:r w:rsidR="00DD20DF" w:rsidRPr="00BC7326">
        <w:rPr>
          <w:rFonts w:eastAsia="文鼎圓體M" w:hint="eastAsia"/>
          <w:sz w:val="28"/>
          <w:szCs w:val="28"/>
        </w:rPr>
        <w:t>5</w:t>
      </w:r>
      <w:r w:rsidRPr="00BC7326">
        <w:rPr>
          <w:rFonts w:eastAsia="文鼎圓體M"/>
          <w:sz w:val="28"/>
          <w:szCs w:val="28"/>
        </w:rPr>
        <w:t>%</w:t>
      </w:r>
      <w:r w:rsidR="00491C80" w:rsidRPr="00BC7326">
        <w:rPr>
          <w:rFonts w:eastAsia="文鼎圓體M" w:hint="eastAsia"/>
          <w:sz w:val="28"/>
          <w:szCs w:val="28"/>
        </w:rPr>
        <w:t>增</w:t>
      </w:r>
      <w:r w:rsidRPr="00BC7326">
        <w:rPr>
          <w:rFonts w:eastAsia="文鼎圓體M"/>
          <w:sz w:val="28"/>
          <w:szCs w:val="28"/>
        </w:rPr>
        <w:t>為</w:t>
      </w:r>
      <w:r w:rsidR="00902F64" w:rsidRPr="00BC7326">
        <w:rPr>
          <w:rFonts w:eastAsia="文鼎圓體M" w:hint="eastAsia"/>
          <w:sz w:val="28"/>
          <w:szCs w:val="28"/>
        </w:rPr>
        <w:t xml:space="preserve"> </w:t>
      </w:r>
      <w:r w:rsidR="00503EDA" w:rsidRPr="00BC7326">
        <w:rPr>
          <w:rFonts w:eastAsia="文鼎圓體M" w:hint="eastAsia"/>
          <w:sz w:val="28"/>
          <w:szCs w:val="28"/>
        </w:rPr>
        <w:t>-</w:t>
      </w:r>
      <w:r w:rsidR="00DD20DF" w:rsidRPr="00BC7326">
        <w:rPr>
          <w:rFonts w:eastAsia="文鼎圓體M" w:hint="eastAsia"/>
          <w:sz w:val="28"/>
          <w:szCs w:val="28"/>
        </w:rPr>
        <w:t>6.6</w:t>
      </w:r>
      <w:r w:rsidRPr="00BC7326">
        <w:rPr>
          <w:rFonts w:eastAsia="文鼎圓體M"/>
          <w:sz w:val="28"/>
          <w:szCs w:val="28"/>
        </w:rPr>
        <w:t>%</w:t>
      </w:r>
      <w:r w:rsidRPr="00BC7326">
        <w:rPr>
          <w:rFonts w:eastAsia="文鼎圓體M"/>
          <w:sz w:val="28"/>
          <w:szCs w:val="28"/>
        </w:rPr>
        <w:t>，燈號</w:t>
      </w:r>
      <w:r w:rsidR="00DD20DF" w:rsidRPr="00BC7326">
        <w:rPr>
          <w:rFonts w:eastAsia="文鼎圓體M" w:hint="eastAsia"/>
          <w:sz w:val="28"/>
          <w:szCs w:val="28"/>
        </w:rPr>
        <w:t>維持</w:t>
      </w:r>
      <w:r w:rsidR="00503EDA" w:rsidRPr="00BC7326">
        <w:rPr>
          <w:rFonts w:eastAsia="文鼎圓體M" w:hint="eastAsia"/>
          <w:sz w:val="28"/>
          <w:szCs w:val="28"/>
        </w:rPr>
        <w:t>藍燈</w:t>
      </w:r>
      <w:r w:rsidRPr="00BC7326">
        <w:rPr>
          <w:rFonts w:eastAsia="文鼎圓體M"/>
          <w:sz w:val="28"/>
          <w:szCs w:val="28"/>
        </w:rPr>
        <w:t>。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8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機械及電機設備進口值變動率</w:t>
      </w:r>
      <w:r w:rsidRPr="00BC7326">
        <w:rPr>
          <w:rFonts w:eastAsia="文鼎圓體M"/>
          <w:spacing w:val="-18"/>
          <w:sz w:val="28"/>
          <w:szCs w:val="28"/>
        </w:rPr>
        <w:t>：</w:t>
      </w:r>
      <w:r w:rsidRPr="00BC7326">
        <w:rPr>
          <w:rFonts w:eastAsia="文鼎圓體M"/>
          <w:sz w:val="28"/>
          <w:szCs w:val="28"/>
        </w:rPr>
        <w:t>由上月</w:t>
      </w:r>
      <w:r w:rsidR="00DD20DF" w:rsidRPr="00BC7326">
        <w:rPr>
          <w:rFonts w:eastAsia="文鼎圓體M" w:hint="eastAsia"/>
          <w:sz w:val="28"/>
          <w:szCs w:val="28"/>
        </w:rPr>
        <w:t>下修值</w:t>
      </w:r>
      <w:r w:rsidR="00491C80" w:rsidRPr="00BC7326">
        <w:rPr>
          <w:rFonts w:eastAsia="文鼎圓體M" w:hint="eastAsia"/>
          <w:sz w:val="28"/>
          <w:szCs w:val="28"/>
        </w:rPr>
        <w:t xml:space="preserve"> </w:t>
      </w:r>
      <w:r w:rsidR="00DD20DF" w:rsidRPr="00BC7326">
        <w:rPr>
          <w:rFonts w:eastAsia="文鼎圓體M" w:hint="eastAsia"/>
          <w:sz w:val="28"/>
          <w:szCs w:val="28"/>
        </w:rPr>
        <w:t>4.0</w:t>
      </w:r>
      <w:r w:rsidRPr="00BC7326">
        <w:rPr>
          <w:rFonts w:eastAsia="文鼎圓體M"/>
          <w:sz w:val="28"/>
          <w:szCs w:val="28"/>
        </w:rPr>
        <w:t>%</w:t>
      </w:r>
      <w:r w:rsidR="00DD20DF" w:rsidRPr="00BC7326">
        <w:rPr>
          <w:rFonts w:eastAsia="文鼎圓體M" w:hint="eastAsia"/>
          <w:sz w:val="28"/>
          <w:szCs w:val="28"/>
        </w:rPr>
        <w:t>減</w:t>
      </w:r>
      <w:r w:rsidRPr="00BC7326">
        <w:rPr>
          <w:rFonts w:eastAsia="文鼎圓體M"/>
          <w:sz w:val="28"/>
          <w:szCs w:val="28"/>
        </w:rPr>
        <w:t>為</w:t>
      </w:r>
      <w:r w:rsidR="00503EDA" w:rsidRPr="00BC7326">
        <w:rPr>
          <w:rFonts w:eastAsia="文鼎圓體M" w:hint="eastAsia"/>
          <w:sz w:val="28"/>
          <w:szCs w:val="28"/>
        </w:rPr>
        <w:t xml:space="preserve"> </w:t>
      </w:r>
      <w:r w:rsidR="00DD20DF" w:rsidRPr="00BC7326">
        <w:rPr>
          <w:rFonts w:eastAsia="文鼎圓體M" w:hint="eastAsia"/>
          <w:sz w:val="28"/>
          <w:szCs w:val="28"/>
        </w:rPr>
        <w:t>-5.6</w:t>
      </w:r>
      <w:r w:rsidRPr="00BC7326">
        <w:rPr>
          <w:rFonts w:eastAsia="文鼎圓體M"/>
          <w:sz w:val="28"/>
          <w:szCs w:val="28"/>
        </w:rPr>
        <w:t>%</w:t>
      </w:r>
      <w:r w:rsidRPr="00BC7326">
        <w:rPr>
          <w:rFonts w:eastAsia="文鼎圓體M"/>
          <w:sz w:val="28"/>
          <w:szCs w:val="28"/>
        </w:rPr>
        <w:t>，燈號</w:t>
      </w:r>
      <w:r w:rsidR="00491C80" w:rsidRPr="00BC7326">
        <w:rPr>
          <w:rFonts w:eastAsia="文鼎圓體M" w:hint="eastAsia"/>
          <w:sz w:val="28"/>
          <w:szCs w:val="28"/>
        </w:rPr>
        <w:t>由</w:t>
      </w:r>
      <w:r w:rsidR="00DD20DF" w:rsidRPr="00BC7326">
        <w:rPr>
          <w:rFonts w:eastAsia="文鼎圓體M" w:hint="eastAsia"/>
          <w:sz w:val="28"/>
          <w:szCs w:val="28"/>
        </w:rPr>
        <w:t>綠</w:t>
      </w:r>
      <w:r w:rsidR="000748F3" w:rsidRPr="00BC7326">
        <w:rPr>
          <w:rFonts w:eastAsia="文鼎圓體M" w:hint="eastAsia"/>
          <w:sz w:val="28"/>
          <w:szCs w:val="28"/>
        </w:rPr>
        <w:t>燈</w:t>
      </w:r>
      <w:r w:rsidR="00491C80" w:rsidRPr="00BC7326">
        <w:rPr>
          <w:rFonts w:eastAsia="文鼎圓體M" w:hint="eastAsia"/>
          <w:sz w:val="28"/>
          <w:szCs w:val="28"/>
        </w:rPr>
        <w:t>轉呈</w:t>
      </w:r>
      <w:r w:rsidR="00DD20DF" w:rsidRPr="00BC7326">
        <w:rPr>
          <w:rFonts w:eastAsia="文鼎圓體M" w:hint="eastAsia"/>
          <w:sz w:val="28"/>
          <w:szCs w:val="28"/>
        </w:rPr>
        <w:t>黃藍</w:t>
      </w:r>
      <w:r w:rsidR="00491C80" w:rsidRPr="00BC7326">
        <w:rPr>
          <w:rFonts w:eastAsia="文鼎圓體M" w:hint="eastAsia"/>
          <w:sz w:val="28"/>
          <w:szCs w:val="28"/>
        </w:rPr>
        <w:t>燈</w:t>
      </w:r>
      <w:r w:rsidRPr="00BC7326">
        <w:rPr>
          <w:rFonts w:eastAsia="文鼎圓體M"/>
          <w:spacing w:val="-18"/>
          <w:sz w:val="28"/>
          <w:szCs w:val="28"/>
        </w:rPr>
        <w:t>。</w:t>
      </w:r>
    </w:p>
    <w:p w:rsidR="00921372" w:rsidRPr="00BC7326" w:rsidRDefault="00E808C3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6"/>
          <w:sz w:val="28"/>
          <w:szCs w:val="28"/>
        </w:rPr>
      </w:pPr>
      <w:r w:rsidRPr="00BC7326">
        <w:rPr>
          <w:rFonts w:eastAsia="文鼎圓體M"/>
          <w:spacing w:val="-6"/>
          <w:sz w:val="28"/>
          <w:szCs w:val="28"/>
        </w:rPr>
        <w:lastRenderedPageBreak/>
        <w:t>製造業銷售量指數變動率：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由</w:t>
      </w:r>
      <w:r w:rsidRPr="00BC7326">
        <w:rPr>
          <w:rFonts w:eastAsia="文鼎圓體M" w:hint="eastAsia"/>
          <w:spacing w:val="-6"/>
          <w:sz w:val="28"/>
          <w:szCs w:val="28"/>
        </w:rPr>
        <w:t>上</w:t>
      </w:r>
      <w:r w:rsidR="00921372" w:rsidRPr="00BC7326">
        <w:rPr>
          <w:rFonts w:eastAsia="文鼎圓體M"/>
          <w:spacing w:val="-6"/>
          <w:sz w:val="28"/>
          <w:szCs w:val="28"/>
        </w:rPr>
        <w:t>月</w:t>
      </w:r>
      <w:r w:rsidR="001C5A8C" w:rsidRPr="00BC7326">
        <w:rPr>
          <w:rFonts w:eastAsia="文鼎圓體M" w:hint="eastAsia"/>
          <w:spacing w:val="-6"/>
          <w:sz w:val="28"/>
          <w:szCs w:val="28"/>
        </w:rPr>
        <w:t>-</w:t>
      </w:r>
      <w:r w:rsidR="00491C80" w:rsidRPr="00BC7326">
        <w:rPr>
          <w:rFonts w:eastAsia="文鼎圓體M" w:hint="eastAsia"/>
          <w:spacing w:val="-6"/>
          <w:sz w:val="28"/>
          <w:szCs w:val="28"/>
        </w:rPr>
        <w:t>5.</w:t>
      </w:r>
      <w:r w:rsidR="00DD20DF" w:rsidRPr="00BC7326">
        <w:rPr>
          <w:rFonts w:eastAsia="文鼎圓體M" w:hint="eastAsia"/>
          <w:spacing w:val="-6"/>
          <w:sz w:val="28"/>
          <w:szCs w:val="28"/>
        </w:rPr>
        <w:t>3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DD20DF" w:rsidRPr="00BC7326">
        <w:rPr>
          <w:rFonts w:eastAsia="文鼎圓體M" w:hint="eastAsia"/>
          <w:spacing w:val="-6"/>
          <w:sz w:val="28"/>
          <w:szCs w:val="28"/>
        </w:rPr>
        <w:t>增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為</w:t>
      </w:r>
      <w:r w:rsidR="001C5A8C" w:rsidRPr="00BC7326">
        <w:rPr>
          <w:rFonts w:eastAsia="文鼎圓體M" w:hint="eastAsia"/>
          <w:spacing w:val="-6"/>
          <w:sz w:val="28"/>
          <w:szCs w:val="28"/>
        </w:rPr>
        <w:t>-</w:t>
      </w:r>
      <w:r w:rsidR="00DD20DF" w:rsidRPr="00BC7326">
        <w:rPr>
          <w:rFonts w:eastAsia="文鼎圓體M" w:hint="eastAsia"/>
          <w:spacing w:val="-6"/>
          <w:sz w:val="28"/>
          <w:szCs w:val="28"/>
        </w:rPr>
        <w:t>4.7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1C5A8C" w:rsidRPr="00BC7326">
        <w:rPr>
          <w:rFonts w:eastAsia="文鼎圓體M" w:hint="eastAsia"/>
          <w:spacing w:val="-6"/>
          <w:sz w:val="28"/>
          <w:szCs w:val="28"/>
        </w:rPr>
        <w:t>，</w:t>
      </w:r>
      <w:r w:rsidR="00921372" w:rsidRPr="00BC7326">
        <w:rPr>
          <w:rFonts w:eastAsia="文鼎圓體M"/>
          <w:spacing w:val="-6"/>
          <w:sz w:val="28"/>
          <w:szCs w:val="28"/>
        </w:rPr>
        <w:t>燈號</w:t>
      </w:r>
      <w:r w:rsidR="00DD20DF" w:rsidRPr="00BC7326">
        <w:rPr>
          <w:rFonts w:eastAsia="文鼎圓體M" w:hint="eastAsia"/>
          <w:spacing w:val="-6"/>
          <w:sz w:val="28"/>
          <w:szCs w:val="28"/>
        </w:rPr>
        <w:t>仍</w:t>
      </w:r>
      <w:r w:rsidR="007B2920" w:rsidRPr="00BC7326">
        <w:rPr>
          <w:rFonts w:eastAsia="文鼎圓體M" w:hint="eastAsia"/>
          <w:spacing w:val="-6"/>
          <w:sz w:val="28"/>
          <w:szCs w:val="28"/>
        </w:rPr>
        <w:t>為</w:t>
      </w:r>
      <w:r w:rsidR="000748F3" w:rsidRPr="00BC7326">
        <w:rPr>
          <w:rFonts w:eastAsia="文鼎圓體M" w:hint="eastAsia"/>
          <w:spacing w:val="-6"/>
          <w:sz w:val="28"/>
          <w:szCs w:val="28"/>
        </w:rPr>
        <w:t>藍燈</w:t>
      </w:r>
      <w:r w:rsidR="00921372" w:rsidRPr="00BC7326">
        <w:rPr>
          <w:rFonts w:eastAsia="文鼎圓體M"/>
          <w:spacing w:val="-6"/>
          <w:sz w:val="28"/>
          <w:szCs w:val="28"/>
        </w:rPr>
        <w:t>。</w:t>
      </w:r>
    </w:p>
    <w:p w:rsidR="00921372" w:rsidRPr="00BC7326" w:rsidRDefault="00D9398F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批發、零售及餐飲業營業額</w:t>
      </w:r>
      <w:r w:rsidR="00921372" w:rsidRPr="00BC7326">
        <w:rPr>
          <w:rFonts w:eastAsia="文鼎圓體M"/>
          <w:sz w:val="28"/>
          <w:szCs w:val="28"/>
        </w:rPr>
        <w:t>變動率</w:t>
      </w:r>
      <w:r w:rsidR="00921372" w:rsidRPr="00BC7326">
        <w:rPr>
          <w:rFonts w:eastAsia="文鼎圓體M"/>
          <w:spacing w:val="-10"/>
          <w:sz w:val="28"/>
          <w:szCs w:val="28"/>
        </w:rPr>
        <w:t>：由上月</w:t>
      </w:r>
      <w:r w:rsidR="001C5A8C" w:rsidRPr="00BC7326">
        <w:rPr>
          <w:rFonts w:eastAsia="文鼎圓體M" w:hint="eastAsia"/>
          <w:spacing w:val="-10"/>
          <w:sz w:val="28"/>
          <w:szCs w:val="28"/>
        </w:rPr>
        <w:t>-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2.8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減</w:t>
      </w:r>
      <w:r w:rsidR="00921372" w:rsidRPr="00BC7326">
        <w:rPr>
          <w:rFonts w:eastAsia="文鼎圓體M"/>
          <w:spacing w:val="-10"/>
          <w:sz w:val="28"/>
          <w:szCs w:val="28"/>
        </w:rPr>
        <w:t>為</w:t>
      </w:r>
      <w:r w:rsidR="005A439B" w:rsidRPr="00BC7326">
        <w:rPr>
          <w:rFonts w:eastAsia="文鼎圓體M" w:hint="eastAsia"/>
          <w:spacing w:val="-10"/>
          <w:sz w:val="28"/>
          <w:szCs w:val="28"/>
        </w:rPr>
        <w:t xml:space="preserve"> </w:t>
      </w:r>
      <w:r w:rsidR="001A29DA" w:rsidRPr="00BC7326">
        <w:rPr>
          <w:rFonts w:eastAsia="文鼎圓體M" w:hint="eastAsia"/>
          <w:spacing w:val="-10"/>
          <w:sz w:val="28"/>
          <w:szCs w:val="28"/>
        </w:rPr>
        <w:t>-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4.2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921372" w:rsidRPr="00BC7326">
        <w:rPr>
          <w:rFonts w:eastAsia="文鼎圓體M"/>
          <w:sz w:val="28"/>
          <w:szCs w:val="28"/>
        </w:rPr>
        <w:t>，燈號</w:t>
      </w:r>
      <w:r w:rsidR="007B2920" w:rsidRPr="00BC7326">
        <w:rPr>
          <w:rFonts w:eastAsia="文鼎圓體M" w:hint="eastAsia"/>
          <w:sz w:val="28"/>
          <w:szCs w:val="28"/>
        </w:rPr>
        <w:t>維持</w:t>
      </w:r>
      <w:r w:rsidR="001A29DA" w:rsidRPr="00BC7326">
        <w:rPr>
          <w:rFonts w:eastAsia="文鼎圓體M" w:hint="eastAsia"/>
          <w:sz w:val="28"/>
          <w:szCs w:val="28"/>
        </w:rPr>
        <w:t>藍燈</w:t>
      </w:r>
      <w:r w:rsidR="00921372" w:rsidRPr="00BC7326">
        <w:rPr>
          <w:rFonts w:eastAsia="文鼎圓體M"/>
          <w:sz w:val="28"/>
          <w:szCs w:val="28"/>
        </w:rPr>
        <w:t>。</w:t>
      </w:r>
    </w:p>
    <w:p w:rsidR="00921372" w:rsidRPr="00BC7326" w:rsidRDefault="00921372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製造業營業氣候測驗點</w:t>
      </w:r>
      <w:r w:rsidRPr="00BC7326">
        <w:rPr>
          <w:rFonts w:eastAsia="文鼎圓體M"/>
          <w:spacing w:val="-10"/>
          <w:sz w:val="28"/>
          <w:szCs w:val="28"/>
        </w:rPr>
        <w:t>：</w:t>
      </w:r>
      <w:r w:rsidRPr="00BC7326">
        <w:rPr>
          <w:rFonts w:eastAsia="文鼎圓體M"/>
          <w:sz w:val="28"/>
          <w:szCs w:val="28"/>
        </w:rPr>
        <w:t>由上月</w:t>
      </w:r>
      <w:r w:rsidR="00C83967" w:rsidRPr="00BC7326">
        <w:rPr>
          <w:rFonts w:eastAsia="文鼎圓體M" w:hint="eastAsia"/>
          <w:spacing w:val="-10"/>
          <w:sz w:val="28"/>
          <w:szCs w:val="28"/>
        </w:rPr>
        <w:t>9</w:t>
      </w:r>
      <w:r w:rsidR="00DD20DF" w:rsidRPr="00BC7326">
        <w:rPr>
          <w:rFonts w:eastAsia="文鼎圓體M" w:hint="eastAsia"/>
          <w:spacing w:val="-10"/>
          <w:sz w:val="28"/>
          <w:szCs w:val="28"/>
        </w:rPr>
        <w:t>0.4</w:t>
      </w:r>
      <w:r w:rsidRPr="00BC7326">
        <w:rPr>
          <w:rFonts w:eastAsia="文鼎圓體M"/>
          <w:sz w:val="28"/>
          <w:szCs w:val="28"/>
        </w:rPr>
        <w:t>點</w:t>
      </w:r>
      <w:r w:rsidR="00323775" w:rsidRPr="00BC7326">
        <w:rPr>
          <w:rFonts w:eastAsia="文鼎圓體M" w:hint="eastAsia"/>
          <w:sz w:val="28"/>
          <w:szCs w:val="28"/>
        </w:rPr>
        <w:t>減</w:t>
      </w:r>
      <w:r w:rsidRPr="00BC7326">
        <w:rPr>
          <w:rFonts w:eastAsia="文鼎圓體M"/>
          <w:sz w:val="28"/>
          <w:szCs w:val="28"/>
        </w:rPr>
        <w:t>為</w:t>
      </w:r>
      <w:r w:rsidR="005A439B" w:rsidRPr="00BC7326">
        <w:rPr>
          <w:rFonts w:eastAsia="文鼎圓體M" w:hint="eastAsia"/>
          <w:sz w:val="28"/>
          <w:szCs w:val="28"/>
        </w:rPr>
        <w:t>9</w:t>
      </w:r>
      <w:r w:rsidR="00491C80" w:rsidRPr="00BC7326">
        <w:rPr>
          <w:rFonts w:eastAsia="文鼎圓體M" w:hint="eastAsia"/>
          <w:sz w:val="28"/>
          <w:szCs w:val="28"/>
        </w:rPr>
        <w:t>0.</w:t>
      </w:r>
      <w:r w:rsidR="00DD20DF" w:rsidRPr="00BC7326">
        <w:rPr>
          <w:rFonts w:eastAsia="文鼎圓體M" w:hint="eastAsia"/>
          <w:sz w:val="28"/>
          <w:szCs w:val="28"/>
        </w:rPr>
        <w:t>0</w:t>
      </w:r>
      <w:r w:rsidRPr="00BC7326">
        <w:rPr>
          <w:rFonts w:eastAsia="文鼎圓體M"/>
          <w:sz w:val="28"/>
          <w:szCs w:val="28"/>
        </w:rPr>
        <w:t>點，燈號</w:t>
      </w:r>
      <w:r w:rsidR="00DD20DF" w:rsidRPr="00BC7326">
        <w:rPr>
          <w:rFonts w:eastAsia="文鼎圓體M" w:hint="eastAsia"/>
          <w:sz w:val="28"/>
          <w:szCs w:val="28"/>
        </w:rPr>
        <w:t>續為</w:t>
      </w:r>
      <w:r w:rsidR="00491C80" w:rsidRPr="00BC7326">
        <w:rPr>
          <w:rFonts w:eastAsia="文鼎圓體M" w:hint="eastAsia"/>
          <w:sz w:val="28"/>
          <w:szCs w:val="28"/>
        </w:rPr>
        <w:t>藍燈</w:t>
      </w:r>
      <w:r w:rsidRPr="00BC7326">
        <w:rPr>
          <w:rFonts w:eastAsia="文鼎圓體M"/>
          <w:sz w:val="28"/>
          <w:szCs w:val="28"/>
        </w:rPr>
        <w:t>。</w:t>
      </w:r>
    </w:p>
    <w:p w:rsidR="00C26CDC" w:rsidRPr="00BC7326" w:rsidRDefault="001A3760" w:rsidP="00FC1618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</w:t>
      </w:r>
      <w:r w:rsidR="008B6ED9" w:rsidRPr="00BC7326">
        <w:rPr>
          <w:rFonts w:eastAsia="文鼎圓體M"/>
          <w:b/>
          <w:sz w:val="28"/>
          <w:szCs w:val="28"/>
        </w:rPr>
        <w:t>指標</w:t>
      </w:r>
      <w:r w:rsidR="00B240C0" w:rsidRPr="00BC7326">
        <w:rPr>
          <w:rStyle w:val="ae"/>
          <w:rFonts w:eastAsia="文鼎圓體M"/>
          <w:sz w:val="28"/>
          <w:szCs w:val="28"/>
        </w:rPr>
        <w:footnoteReference w:id="1"/>
      </w:r>
    </w:p>
    <w:p w:rsidR="00370634" w:rsidRPr="00BC7326" w:rsidRDefault="00370634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領先指標</w:t>
      </w:r>
    </w:p>
    <w:p w:rsidR="00360DB0" w:rsidRPr="00BC7326" w:rsidRDefault="00C762E5" w:rsidP="00360DB0">
      <w:pPr>
        <w:pStyle w:val="af5"/>
        <w:numPr>
          <w:ilvl w:val="0"/>
          <w:numId w:val="29"/>
        </w:numPr>
        <w:tabs>
          <w:tab w:val="num" w:pos="284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pacing w:val="-4"/>
          <w:sz w:val="28"/>
          <w:szCs w:val="28"/>
        </w:rPr>
        <w:t>領先指標</w:t>
      </w:r>
      <w:r w:rsidR="00E652F6" w:rsidRPr="00BC7326">
        <w:rPr>
          <w:rFonts w:eastAsia="文鼎圓體M"/>
          <w:spacing w:val="-4"/>
          <w:sz w:val="28"/>
          <w:szCs w:val="28"/>
        </w:rPr>
        <w:t>不含趨勢指數</w:t>
      </w:r>
      <w:r w:rsidR="006E1FFF" w:rsidRPr="00BC7326">
        <w:rPr>
          <w:rFonts w:eastAsia="文鼎圓體M"/>
          <w:spacing w:val="-4"/>
          <w:sz w:val="28"/>
          <w:szCs w:val="28"/>
        </w:rPr>
        <w:t>為</w:t>
      </w:r>
      <w:r w:rsidR="00360DB0" w:rsidRPr="00BC7326">
        <w:rPr>
          <w:rFonts w:eastAsia="文鼎圓體M" w:hint="eastAsia"/>
          <w:spacing w:val="-4"/>
          <w:sz w:val="28"/>
          <w:szCs w:val="28"/>
        </w:rPr>
        <w:t>97.07</w:t>
      </w:r>
      <w:r w:rsidR="002754B9" w:rsidRPr="00BC7326">
        <w:rPr>
          <w:rFonts w:eastAsia="文鼎圓體M"/>
          <w:spacing w:val="-4"/>
          <w:sz w:val="28"/>
          <w:szCs w:val="28"/>
        </w:rPr>
        <w:t>，較上月</w:t>
      </w:r>
      <w:r w:rsidR="00972681" w:rsidRPr="00BC7326">
        <w:rPr>
          <w:rFonts w:eastAsia="文鼎圓體M" w:hint="eastAsia"/>
          <w:spacing w:val="-4"/>
          <w:sz w:val="28"/>
          <w:szCs w:val="28"/>
        </w:rPr>
        <w:t>下跌</w:t>
      </w:r>
      <w:r w:rsidR="00B1424F" w:rsidRPr="00BC7326">
        <w:rPr>
          <w:rFonts w:eastAsia="文鼎圓體M"/>
          <w:spacing w:val="-4"/>
          <w:sz w:val="28"/>
          <w:szCs w:val="28"/>
        </w:rPr>
        <w:t>0.</w:t>
      </w:r>
      <w:r w:rsidR="009B616F" w:rsidRPr="00BC7326">
        <w:rPr>
          <w:rFonts w:eastAsia="文鼎圓體M" w:hint="eastAsia"/>
          <w:spacing w:val="-4"/>
          <w:sz w:val="28"/>
          <w:szCs w:val="28"/>
        </w:rPr>
        <w:t>52</w:t>
      </w:r>
      <w:r w:rsidR="006E1FFF" w:rsidRPr="00BC7326">
        <w:rPr>
          <w:rFonts w:eastAsia="文鼎圓體M"/>
          <w:spacing w:val="-4"/>
          <w:sz w:val="28"/>
          <w:szCs w:val="28"/>
        </w:rPr>
        <w:t>%</w:t>
      </w:r>
      <w:r w:rsidR="005729FD" w:rsidRPr="00BC7326">
        <w:rPr>
          <w:rFonts w:eastAsia="文鼎圓體M" w:hint="eastAsia"/>
          <w:spacing w:val="-4"/>
          <w:sz w:val="28"/>
          <w:szCs w:val="28"/>
        </w:rPr>
        <w:t>，</w:t>
      </w:r>
      <w:r w:rsidR="00385856" w:rsidRPr="00BC7326">
        <w:rPr>
          <w:rFonts w:eastAsia="文鼎圓體M" w:hint="eastAsia"/>
          <w:spacing w:val="-4"/>
          <w:sz w:val="28"/>
          <w:szCs w:val="28"/>
        </w:rPr>
        <w:t>連續</w:t>
      </w:r>
      <w:r w:rsidR="00360DB0" w:rsidRPr="00BC7326">
        <w:rPr>
          <w:rFonts w:eastAsia="文鼎圓體M" w:hint="eastAsia"/>
          <w:spacing w:val="-4"/>
          <w:sz w:val="28"/>
          <w:szCs w:val="28"/>
        </w:rPr>
        <w:t>14</w:t>
      </w:r>
      <w:r w:rsidR="00385856" w:rsidRPr="00BC7326">
        <w:rPr>
          <w:rFonts w:eastAsia="文鼎圓體M" w:hint="eastAsia"/>
          <w:spacing w:val="-4"/>
          <w:sz w:val="28"/>
          <w:szCs w:val="28"/>
        </w:rPr>
        <w:t>個月下跌</w:t>
      </w:r>
      <w:r w:rsidR="00FC1618" w:rsidRPr="00BC7326">
        <w:rPr>
          <w:rFonts w:eastAsia="文鼎圓體M"/>
          <w:sz w:val="28"/>
          <w:szCs w:val="28"/>
        </w:rPr>
        <w:t>（詳表</w:t>
      </w:r>
      <w:r w:rsidR="00FC1618" w:rsidRPr="00BC7326">
        <w:rPr>
          <w:rFonts w:eastAsia="文鼎圓體M"/>
          <w:sz w:val="28"/>
          <w:szCs w:val="28"/>
        </w:rPr>
        <w:t>1</w:t>
      </w:r>
      <w:r w:rsidR="00FC1618" w:rsidRPr="00BC7326">
        <w:rPr>
          <w:rFonts w:eastAsia="文鼎圓體M"/>
          <w:sz w:val="28"/>
          <w:szCs w:val="28"/>
        </w:rPr>
        <w:t>、圖</w:t>
      </w:r>
      <w:r w:rsidR="00DC5A56" w:rsidRPr="00BC7326">
        <w:rPr>
          <w:rFonts w:eastAsia="文鼎圓體M" w:hint="eastAsia"/>
          <w:sz w:val="28"/>
          <w:szCs w:val="28"/>
        </w:rPr>
        <w:t>3</w:t>
      </w:r>
      <w:r w:rsidR="00FC1618" w:rsidRPr="00BC7326">
        <w:rPr>
          <w:rFonts w:eastAsia="文鼎圓體M"/>
          <w:sz w:val="28"/>
          <w:szCs w:val="28"/>
        </w:rPr>
        <w:t>）</w:t>
      </w:r>
      <w:r w:rsidR="007E7807" w:rsidRPr="00BC7326">
        <w:rPr>
          <w:rFonts w:eastAsia="文鼎圓體M"/>
          <w:spacing w:val="-4"/>
          <w:sz w:val="28"/>
          <w:szCs w:val="28"/>
        </w:rPr>
        <w:t>。</w:t>
      </w:r>
    </w:p>
    <w:p w:rsidR="00BE50E3" w:rsidRPr="00BC7326" w:rsidRDefault="00CB629D" w:rsidP="00360DB0">
      <w:pPr>
        <w:pStyle w:val="af5"/>
        <w:numPr>
          <w:ilvl w:val="0"/>
          <w:numId w:val="29"/>
        </w:numPr>
        <w:tabs>
          <w:tab w:val="num" w:pos="284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7</w:t>
      </w:r>
      <w:r w:rsidRPr="00BC7326">
        <w:rPr>
          <w:rFonts w:eastAsia="文鼎圓體M"/>
          <w:sz w:val="28"/>
          <w:szCs w:val="28"/>
        </w:rPr>
        <w:t>個構成項目經去除長期趨勢後，</w:t>
      </w:r>
      <w:r w:rsidR="009B616F" w:rsidRPr="00BC7326">
        <w:rPr>
          <w:rFonts w:eastAsia="文鼎圓體M"/>
          <w:sz w:val="28"/>
          <w:szCs w:val="28"/>
        </w:rPr>
        <w:t>SEMI</w:t>
      </w:r>
      <w:r w:rsidR="009B616F" w:rsidRPr="00BC7326">
        <w:rPr>
          <w:rFonts w:eastAsia="文鼎圓體M"/>
          <w:sz w:val="28"/>
          <w:szCs w:val="28"/>
        </w:rPr>
        <w:t>半導體接單出貨比</w:t>
      </w:r>
      <w:r w:rsidR="009B616F" w:rsidRPr="00BC7326">
        <w:rPr>
          <w:rFonts w:eastAsia="文鼎圓體M" w:hint="eastAsia"/>
          <w:sz w:val="28"/>
          <w:szCs w:val="28"/>
        </w:rPr>
        <w:t>、</w:t>
      </w:r>
      <w:r w:rsidR="00360DB0" w:rsidRPr="00BC7326">
        <w:rPr>
          <w:rFonts w:eastAsia="文鼎圓體M" w:hint="eastAsia"/>
          <w:sz w:val="28"/>
          <w:szCs w:val="28"/>
        </w:rPr>
        <w:t>實質貨幣總計數</w:t>
      </w:r>
      <w:r w:rsidR="00360DB0" w:rsidRPr="00BC7326">
        <w:rPr>
          <w:rFonts w:eastAsia="文鼎圓體M" w:hint="eastAsia"/>
          <w:sz w:val="28"/>
          <w:szCs w:val="28"/>
        </w:rPr>
        <w:t>M1B</w:t>
      </w:r>
      <w:r w:rsidR="00385856" w:rsidRPr="00BC7326">
        <w:rPr>
          <w:rFonts w:eastAsia="文鼎圓體M" w:hint="eastAsia"/>
          <w:sz w:val="28"/>
          <w:szCs w:val="28"/>
        </w:rPr>
        <w:t>較上月</w:t>
      </w:r>
      <w:r w:rsidR="00322C83" w:rsidRPr="00BC7326">
        <w:rPr>
          <w:rFonts w:eastAsia="文鼎圓體M" w:hint="eastAsia"/>
          <w:sz w:val="28"/>
          <w:szCs w:val="28"/>
        </w:rPr>
        <w:t>上升</w:t>
      </w:r>
      <w:r w:rsidR="00360DB0" w:rsidRPr="00BC7326">
        <w:rPr>
          <w:rFonts w:eastAsia="文鼎圓體M" w:hint="eastAsia"/>
          <w:sz w:val="28"/>
          <w:szCs w:val="28"/>
        </w:rPr>
        <w:t>，</w:t>
      </w:r>
      <w:r w:rsidR="00797617" w:rsidRPr="00BC7326">
        <w:rPr>
          <w:rFonts w:eastAsia="文鼎圓體M"/>
          <w:sz w:val="28"/>
          <w:szCs w:val="28"/>
        </w:rPr>
        <w:t>其餘</w:t>
      </w:r>
      <w:r w:rsidR="009B616F" w:rsidRPr="00BC7326">
        <w:rPr>
          <w:rFonts w:eastAsia="文鼎圓體M" w:hint="eastAsia"/>
          <w:sz w:val="28"/>
          <w:szCs w:val="28"/>
        </w:rPr>
        <w:t>5</w:t>
      </w:r>
      <w:r w:rsidR="00797617" w:rsidRPr="00BC7326">
        <w:rPr>
          <w:rFonts w:eastAsia="文鼎圓體M"/>
          <w:sz w:val="28"/>
          <w:szCs w:val="28"/>
        </w:rPr>
        <w:t>項：</w:t>
      </w:r>
      <w:r w:rsidR="00360DB0" w:rsidRPr="00BC7326">
        <w:rPr>
          <w:rFonts w:eastAsia="文鼎圓體M"/>
          <w:sz w:val="28"/>
          <w:szCs w:val="28"/>
        </w:rPr>
        <w:t>股價指數</w:t>
      </w:r>
      <w:r w:rsidR="00360DB0" w:rsidRPr="00BC7326">
        <w:rPr>
          <w:rFonts w:eastAsia="文鼎圓體M" w:hint="eastAsia"/>
          <w:sz w:val="28"/>
          <w:szCs w:val="28"/>
        </w:rPr>
        <w:t>、</w:t>
      </w:r>
      <w:r w:rsidR="009B616F" w:rsidRPr="00BC7326">
        <w:rPr>
          <w:rFonts w:eastAsia="文鼎圓體M"/>
          <w:sz w:val="28"/>
          <w:szCs w:val="28"/>
        </w:rPr>
        <w:t>製造業營業氣候測驗點</w:t>
      </w:r>
      <w:r w:rsidR="009B616F" w:rsidRPr="00BC7326">
        <w:rPr>
          <w:rFonts w:eastAsia="文鼎圓體M" w:hint="eastAsia"/>
          <w:sz w:val="28"/>
          <w:szCs w:val="28"/>
        </w:rPr>
        <w:t>、</w:t>
      </w:r>
      <w:r w:rsidR="00F140B8" w:rsidRPr="00BC7326">
        <w:rPr>
          <w:rFonts w:eastAsia="文鼎圓體M"/>
          <w:sz w:val="28"/>
          <w:szCs w:val="28"/>
        </w:rPr>
        <w:t>外銷訂單指數</w:t>
      </w:r>
      <w:r w:rsidR="00F140B8" w:rsidRPr="00BC7326">
        <w:rPr>
          <w:rFonts w:eastAsia="文鼎圓體M" w:hint="eastAsia"/>
          <w:sz w:val="28"/>
          <w:szCs w:val="28"/>
        </w:rPr>
        <w:t>、</w:t>
      </w:r>
      <w:r w:rsidR="00360DB0" w:rsidRPr="00BC7326">
        <w:rPr>
          <w:rFonts w:eastAsia="文鼎圓體M"/>
          <w:sz w:val="28"/>
          <w:szCs w:val="28"/>
        </w:rPr>
        <w:t>核發建照面積</w:t>
      </w:r>
      <w:r w:rsidR="00360DB0" w:rsidRPr="00BC7326">
        <w:rPr>
          <w:rFonts w:eastAsia="文鼎圓體M" w:hint="eastAsia"/>
          <w:sz w:val="28"/>
          <w:szCs w:val="28"/>
        </w:rPr>
        <w:t>，以及</w:t>
      </w:r>
      <w:r w:rsidR="00385856" w:rsidRPr="00BC7326">
        <w:rPr>
          <w:rFonts w:eastAsia="文鼎圓體M"/>
          <w:sz w:val="28"/>
          <w:szCs w:val="28"/>
        </w:rPr>
        <w:t>工業及服務業受僱員工淨進入率</w:t>
      </w:r>
      <w:r w:rsidRPr="00BC7326">
        <w:rPr>
          <w:rFonts w:eastAsia="文鼎圓體M"/>
          <w:sz w:val="28"/>
          <w:szCs w:val="28"/>
        </w:rPr>
        <w:t>較上月下滑</w:t>
      </w:r>
      <w:r w:rsidR="00BE50E3" w:rsidRPr="00BC7326">
        <w:rPr>
          <w:rFonts w:eastAsia="文鼎圓體M"/>
          <w:sz w:val="28"/>
          <w:szCs w:val="28"/>
        </w:rPr>
        <w:t>。</w:t>
      </w:r>
    </w:p>
    <w:p w:rsidR="00370634" w:rsidRPr="00BC7326" w:rsidRDefault="00370634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同時指標</w:t>
      </w:r>
    </w:p>
    <w:p w:rsidR="000536DB" w:rsidRPr="00BC7326" w:rsidRDefault="00370634" w:rsidP="00F80ACF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pacing w:val="-4"/>
          <w:sz w:val="28"/>
          <w:szCs w:val="28"/>
        </w:rPr>
        <w:t>同時指標</w:t>
      </w:r>
      <w:r w:rsidR="00E652F6" w:rsidRPr="00BC7326">
        <w:rPr>
          <w:rFonts w:eastAsia="文鼎圓體M"/>
          <w:spacing w:val="-4"/>
          <w:sz w:val="28"/>
          <w:szCs w:val="28"/>
        </w:rPr>
        <w:t>不含趨勢指數</w:t>
      </w:r>
      <w:r w:rsidR="00707C0F" w:rsidRPr="00BC7326">
        <w:rPr>
          <w:rFonts w:eastAsia="文鼎圓體M"/>
          <w:spacing w:val="-4"/>
          <w:sz w:val="28"/>
          <w:szCs w:val="28"/>
        </w:rPr>
        <w:t>為</w:t>
      </w:r>
      <w:r w:rsidR="005B07A5" w:rsidRPr="00BC7326">
        <w:rPr>
          <w:rFonts w:eastAsia="文鼎圓體M" w:hint="eastAsia"/>
          <w:spacing w:val="-4"/>
          <w:sz w:val="28"/>
          <w:szCs w:val="28"/>
        </w:rPr>
        <w:t>96.61</w:t>
      </w:r>
      <w:r w:rsidR="005C5182" w:rsidRPr="00BC7326">
        <w:rPr>
          <w:rFonts w:eastAsia="文鼎圓體M"/>
          <w:spacing w:val="-4"/>
          <w:sz w:val="28"/>
          <w:szCs w:val="28"/>
        </w:rPr>
        <w:t>，</w:t>
      </w:r>
      <w:r w:rsidR="00272FBE" w:rsidRPr="00BC7326">
        <w:rPr>
          <w:rFonts w:eastAsia="文鼎圓體M"/>
          <w:spacing w:val="-4"/>
          <w:sz w:val="28"/>
          <w:szCs w:val="28"/>
        </w:rPr>
        <w:t>較上月</w:t>
      </w:r>
      <w:r w:rsidR="00DC4691" w:rsidRPr="00BC7326">
        <w:rPr>
          <w:rFonts w:eastAsia="文鼎圓體M" w:hint="eastAsia"/>
          <w:spacing w:val="-4"/>
          <w:sz w:val="28"/>
          <w:szCs w:val="28"/>
        </w:rPr>
        <w:t>下跌</w:t>
      </w:r>
      <w:r w:rsidR="00272FBE" w:rsidRPr="00BC7326">
        <w:rPr>
          <w:rFonts w:eastAsia="文鼎圓體M"/>
          <w:spacing w:val="-4"/>
          <w:sz w:val="28"/>
          <w:szCs w:val="28"/>
        </w:rPr>
        <w:t>0.</w:t>
      </w:r>
      <w:r w:rsidR="005B07A5" w:rsidRPr="00BC7326">
        <w:rPr>
          <w:rFonts w:eastAsia="文鼎圓體M" w:hint="eastAsia"/>
          <w:spacing w:val="-4"/>
          <w:sz w:val="28"/>
          <w:szCs w:val="28"/>
        </w:rPr>
        <w:t>76</w:t>
      </w:r>
      <w:r w:rsidR="00272FBE" w:rsidRPr="00BC7326">
        <w:rPr>
          <w:rFonts w:eastAsia="文鼎圓體M"/>
          <w:spacing w:val="-4"/>
          <w:sz w:val="28"/>
          <w:szCs w:val="28"/>
        </w:rPr>
        <w:t>%</w:t>
      </w:r>
      <w:r w:rsidR="005729FD" w:rsidRPr="00BC7326">
        <w:rPr>
          <w:rFonts w:eastAsia="文鼎圓體M" w:hint="eastAsia"/>
          <w:spacing w:val="-4"/>
          <w:sz w:val="28"/>
          <w:szCs w:val="28"/>
        </w:rPr>
        <w:t>，連續</w:t>
      </w:r>
      <w:r w:rsidR="00DF63FD" w:rsidRPr="00BC7326">
        <w:rPr>
          <w:rFonts w:eastAsia="文鼎圓體M" w:hint="eastAsia"/>
          <w:spacing w:val="-4"/>
          <w:sz w:val="28"/>
          <w:szCs w:val="28"/>
        </w:rPr>
        <w:t>1</w:t>
      </w:r>
      <w:r w:rsidR="005B07A5" w:rsidRPr="00BC7326">
        <w:rPr>
          <w:rFonts w:eastAsia="文鼎圓體M" w:hint="eastAsia"/>
          <w:spacing w:val="-4"/>
          <w:sz w:val="28"/>
          <w:szCs w:val="28"/>
        </w:rPr>
        <w:t>1</w:t>
      </w:r>
      <w:r w:rsidR="005729FD" w:rsidRPr="00BC7326">
        <w:rPr>
          <w:rFonts w:eastAsia="文鼎圓體M" w:hint="eastAsia"/>
          <w:spacing w:val="-4"/>
          <w:sz w:val="28"/>
          <w:szCs w:val="28"/>
        </w:rPr>
        <w:t>個月下跌</w:t>
      </w:r>
      <w:r w:rsidR="00FC1618" w:rsidRPr="00BC7326">
        <w:rPr>
          <w:rFonts w:eastAsia="文鼎圓體M"/>
          <w:sz w:val="28"/>
          <w:szCs w:val="28"/>
        </w:rPr>
        <w:t>（詳表</w:t>
      </w:r>
      <w:r w:rsidR="00FC1618" w:rsidRPr="00BC7326">
        <w:rPr>
          <w:rFonts w:eastAsia="文鼎圓體M"/>
          <w:sz w:val="28"/>
          <w:szCs w:val="28"/>
        </w:rPr>
        <w:t>2</w:t>
      </w:r>
      <w:r w:rsidR="00FC1618" w:rsidRPr="00BC7326">
        <w:rPr>
          <w:rFonts w:eastAsia="文鼎圓體M"/>
          <w:sz w:val="28"/>
          <w:szCs w:val="28"/>
        </w:rPr>
        <w:t>、圖</w:t>
      </w:r>
      <w:r w:rsidR="00DC5A56" w:rsidRPr="00BC7326">
        <w:rPr>
          <w:rFonts w:eastAsia="文鼎圓體M" w:hint="eastAsia"/>
          <w:sz w:val="28"/>
          <w:szCs w:val="28"/>
        </w:rPr>
        <w:t>4</w:t>
      </w:r>
      <w:r w:rsidR="00FC1618" w:rsidRPr="00BC7326">
        <w:rPr>
          <w:rFonts w:eastAsia="文鼎圓體M"/>
          <w:sz w:val="28"/>
          <w:szCs w:val="28"/>
        </w:rPr>
        <w:t>）</w:t>
      </w:r>
      <w:r w:rsidR="00650520" w:rsidRPr="00BC7326">
        <w:rPr>
          <w:rFonts w:eastAsia="文鼎圓體M"/>
          <w:spacing w:val="-4"/>
          <w:sz w:val="28"/>
          <w:szCs w:val="28"/>
        </w:rPr>
        <w:t>。</w:t>
      </w:r>
    </w:p>
    <w:p w:rsidR="00290D5F" w:rsidRPr="00BC7326" w:rsidRDefault="00C17606" w:rsidP="0027325E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7</w:t>
      </w:r>
      <w:r w:rsidRPr="00BC7326">
        <w:rPr>
          <w:rFonts w:eastAsia="文鼎圓體M"/>
          <w:sz w:val="28"/>
          <w:szCs w:val="28"/>
        </w:rPr>
        <w:t>個</w:t>
      </w:r>
      <w:r w:rsidR="0078018C" w:rsidRPr="00BC7326">
        <w:rPr>
          <w:rFonts w:eastAsia="文鼎圓體M"/>
          <w:sz w:val="28"/>
          <w:szCs w:val="28"/>
        </w:rPr>
        <w:t>構成項目經去除長期趨勢後，</w:t>
      </w:r>
      <w:r w:rsidR="005B07A5" w:rsidRPr="00BC7326">
        <w:rPr>
          <w:rFonts w:eastAsia="文鼎圓體M" w:hint="eastAsia"/>
          <w:sz w:val="28"/>
          <w:szCs w:val="28"/>
        </w:rPr>
        <w:t>均較上月下滑，分別為：</w:t>
      </w:r>
      <w:r w:rsidR="005B07A5" w:rsidRPr="00BC7326">
        <w:rPr>
          <w:rFonts w:eastAsia="文鼎圓體M"/>
          <w:sz w:val="28"/>
          <w:szCs w:val="28"/>
        </w:rPr>
        <w:t>電力（企業）總用電量</w:t>
      </w:r>
      <w:r w:rsidR="005B07A5" w:rsidRPr="00BC7326">
        <w:rPr>
          <w:rFonts w:eastAsia="文鼎圓體M" w:hint="eastAsia"/>
          <w:sz w:val="28"/>
          <w:szCs w:val="28"/>
        </w:rPr>
        <w:t>、</w:t>
      </w:r>
      <w:r w:rsidR="005B07A5" w:rsidRPr="00BC7326">
        <w:rPr>
          <w:rFonts w:eastAsia="文鼎圓體M"/>
          <w:sz w:val="28"/>
          <w:szCs w:val="28"/>
        </w:rPr>
        <w:t>工業生產指數</w:t>
      </w:r>
      <w:r w:rsidR="005B07A5" w:rsidRPr="00BC7326">
        <w:rPr>
          <w:rFonts w:eastAsia="文鼎圓體M" w:hint="eastAsia"/>
          <w:sz w:val="28"/>
          <w:szCs w:val="28"/>
        </w:rPr>
        <w:t>、</w:t>
      </w:r>
      <w:r w:rsidR="005B07A5" w:rsidRPr="00BC7326">
        <w:rPr>
          <w:rFonts w:eastAsia="文鼎圓體M"/>
          <w:sz w:val="28"/>
          <w:szCs w:val="28"/>
        </w:rPr>
        <w:t>製造業銷售量指數</w:t>
      </w:r>
      <w:r w:rsidR="005B07A5" w:rsidRPr="00BC7326">
        <w:rPr>
          <w:rFonts w:eastAsia="文鼎圓體M" w:hint="eastAsia"/>
          <w:sz w:val="28"/>
          <w:szCs w:val="28"/>
        </w:rPr>
        <w:t>、</w:t>
      </w:r>
      <w:r w:rsidR="0027325E" w:rsidRPr="00BC7326">
        <w:rPr>
          <w:rFonts w:eastAsia="文鼎圓體M" w:hint="eastAsia"/>
          <w:sz w:val="28"/>
          <w:szCs w:val="28"/>
        </w:rPr>
        <w:t>批發、零售及餐飲業營業額</w:t>
      </w:r>
      <w:r w:rsidR="00232753" w:rsidRPr="00BC7326">
        <w:rPr>
          <w:rStyle w:val="ae"/>
          <w:rFonts w:eastAsia="文鼎圓體M"/>
          <w:sz w:val="28"/>
          <w:szCs w:val="28"/>
        </w:rPr>
        <w:footnoteReference w:id="2"/>
      </w:r>
      <w:r w:rsidR="005B07A5" w:rsidRPr="00BC7326">
        <w:rPr>
          <w:rFonts w:eastAsia="文鼎圓體M" w:hint="eastAsia"/>
          <w:sz w:val="28"/>
          <w:szCs w:val="28"/>
        </w:rPr>
        <w:t>、</w:t>
      </w:r>
      <w:r w:rsidR="00DF63FD" w:rsidRPr="00BC7326">
        <w:rPr>
          <w:rFonts w:eastAsia="文鼎圓體M"/>
          <w:sz w:val="28"/>
          <w:szCs w:val="28"/>
        </w:rPr>
        <w:t>實質機械及電機設備進口值</w:t>
      </w:r>
      <w:r w:rsidR="005B07A5" w:rsidRPr="00BC7326">
        <w:rPr>
          <w:rFonts w:eastAsia="文鼎圓體M" w:hint="eastAsia"/>
          <w:sz w:val="28"/>
          <w:szCs w:val="28"/>
        </w:rPr>
        <w:t>、</w:t>
      </w:r>
      <w:r w:rsidR="005B07A5" w:rsidRPr="00BC7326">
        <w:rPr>
          <w:rFonts w:eastAsia="文鼎圓體M"/>
          <w:sz w:val="28"/>
          <w:szCs w:val="28"/>
        </w:rPr>
        <w:t>非農業部門就業人數</w:t>
      </w:r>
      <w:r w:rsidR="005B07A5" w:rsidRPr="00BC7326">
        <w:rPr>
          <w:rFonts w:eastAsia="文鼎圓體M" w:hint="eastAsia"/>
          <w:sz w:val="28"/>
          <w:szCs w:val="28"/>
        </w:rPr>
        <w:t>，以及</w:t>
      </w:r>
      <w:r w:rsidR="005B07A5" w:rsidRPr="00BC7326">
        <w:rPr>
          <w:rFonts w:eastAsia="文鼎圓體M"/>
          <w:sz w:val="28"/>
          <w:szCs w:val="28"/>
        </w:rPr>
        <w:t>實質海關出口值</w:t>
      </w:r>
      <w:r w:rsidR="0066437D" w:rsidRPr="00BC7326">
        <w:rPr>
          <w:rFonts w:eastAsia="文鼎圓體M" w:hint="eastAsia"/>
          <w:sz w:val="28"/>
          <w:szCs w:val="28"/>
        </w:rPr>
        <w:t>。</w:t>
      </w:r>
    </w:p>
    <w:p w:rsidR="00903EB6" w:rsidRPr="00BC7326" w:rsidRDefault="00903EB6" w:rsidP="00F80ACF">
      <w:pPr>
        <w:pStyle w:val="af5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落後指標</w:t>
      </w:r>
      <w:r w:rsidRPr="00BC7326">
        <w:rPr>
          <w:rFonts w:eastAsia="文鼎圓體M"/>
          <w:sz w:val="28"/>
          <w:szCs w:val="28"/>
        </w:rPr>
        <w:tab/>
      </w:r>
    </w:p>
    <w:p w:rsidR="000536DB" w:rsidRPr="00BC7326" w:rsidRDefault="00903EB6" w:rsidP="00F80ACF">
      <w:pPr>
        <w:pStyle w:val="af5"/>
        <w:numPr>
          <w:ilvl w:val="0"/>
          <w:numId w:val="29"/>
        </w:numPr>
        <w:tabs>
          <w:tab w:val="num" w:pos="812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pacing w:val="-4"/>
          <w:sz w:val="28"/>
          <w:szCs w:val="28"/>
        </w:rPr>
        <w:t>落後指標</w:t>
      </w:r>
      <w:r w:rsidR="00E652F6" w:rsidRPr="00BC7326">
        <w:rPr>
          <w:rFonts w:eastAsia="文鼎圓體M"/>
          <w:spacing w:val="-4"/>
          <w:sz w:val="28"/>
          <w:szCs w:val="28"/>
        </w:rPr>
        <w:t>不含趨勢指數</w:t>
      </w:r>
      <w:r w:rsidRPr="00BC7326">
        <w:rPr>
          <w:rFonts w:eastAsia="文鼎圓體M"/>
          <w:spacing w:val="-4"/>
          <w:sz w:val="28"/>
          <w:szCs w:val="28"/>
        </w:rPr>
        <w:t>為</w:t>
      </w:r>
      <w:r w:rsidR="00033F67" w:rsidRPr="00BC7326">
        <w:rPr>
          <w:rFonts w:eastAsia="文鼎圓體M" w:hint="eastAsia"/>
          <w:spacing w:val="-4"/>
          <w:sz w:val="28"/>
          <w:szCs w:val="28"/>
        </w:rPr>
        <w:t>101.00</w:t>
      </w:r>
      <w:r w:rsidRPr="00BC7326">
        <w:rPr>
          <w:rFonts w:eastAsia="文鼎圓體M"/>
          <w:spacing w:val="-4"/>
          <w:sz w:val="28"/>
          <w:szCs w:val="28"/>
        </w:rPr>
        <w:t>，較上月</w:t>
      </w:r>
      <w:r w:rsidR="00033F67" w:rsidRPr="00BC7326">
        <w:rPr>
          <w:rFonts w:eastAsia="文鼎圓體M" w:hint="eastAsia"/>
          <w:spacing w:val="-4"/>
          <w:sz w:val="28"/>
          <w:szCs w:val="28"/>
        </w:rPr>
        <w:t>下跌</w:t>
      </w:r>
      <w:r w:rsidR="00033F67" w:rsidRPr="00BC7326">
        <w:rPr>
          <w:rFonts w:eastAsia="文鼎圓體M" w:hint="eastAsia"/>
          <w:spacing w:val="-4"/>
          <w:sz w:val="28"/>
          <w:szCs w:val="28"/>
        </w:rPr>
        <w:t>0.06</w:t>
      </w:r>
      <w:r w:rsidR="00C80ACA" w:rsidRPr="00BC7326">
        <w:rPr>
          <w:rFonts w:eastAsia="文鼎圓體M"/>
          <w:spacing w:val="-4"/>
          <w:sz w:val="28"/>
          <w:szCs w:val="28"/>
        </w:rPr>
        <w:t>%</w:t>
      </w:r>
      <w:r w:rsidR="00322F27" w:rsidRPr="00BC7326">
        <w:rPr>
          <w:rFonts w:eastAsia="文鼎圓體M"/>
          <w:spacing w:val="-4"/>
          <w:sz w:val="28"/>
          <w:szCs w:val="28"/>
        </w:rPr>
        <w:t xml:space="preserve"> </w:t>
      </w:r>
      <w:r w:rsidR="00FC1618" w:rsidRPr="00BC7326">
        <w:rPr>
          <w:rFonts w:eastAsia="文鼎圓體M"/>
          <w:sz w:val="28"/>
          <w:szCs w:val="28"/>
        </w:rPr>
        <w:t>（詳表</w:t>
      </w:r>
      <w:r w:rsidR="00FC1618" w:rsidRPr="00BC7326">
        <w:rPr>
          <w:rFonts w:eastAsia="文鼎圓體M"/>
          <w:sz w:val="28"/>
          <w:szCs w:val="28"/>
        </w:rPr>
        <w:t>3</w:t>
      </w:r>
      <w:r w:rsidR="00FC1618" w:rsidRPr="00BC7326">
        <w:rPr>
          <w:rFonts w:eastAsia="文鼎圓體M"/>
          <w:sz w:val="28"/>
          <w:szCs w:val="28"/>
        </w:rPr>
        <w:t>、圖</w:t>
      </w:r>
      <w:r w:rsidR="00DC5A56" w:rsidRPr="00BC7326">
        <w:rPr>
          <w:rFonts w:eastAsia="文鼎圓體M" w:hint="eastAsia"/>
          <w:sz w:val="28"/>
          <w:szCs w:val="28"/>
        </w:rPr>
        <w:t>5</w:t>
      </w:r>
      <w:r w:rsidR="00FC1618" w:rsidRPr="00BC7326">
        <w:rPr>
          <w:rFonts w:eastAsia="文鼎圓體M"/>
          <w:sz w:val="28"/>
          <w:szCs w:val="28"/>
        </w:rPr>
        <w:t>）</w:t>
      </w:r>
      <w:r w:rsidR="008204AF" w:rsidRPr="00BC7326">
        <w:rPr>
          <w:rFonts w:eastAsia="文鼎圓體M"/>
          <w:spacing w:val="-4"/>
          <w:sz w:val="28"/>
          <w:szCs w:val="28"/>
        </w:rPr>
        <w:t>。</w:t>
      </w:r>
    </w:p>
    <w:p w:rsidR="005D679A" w:rsidRPr="00BC7326" w:rsidRDefault="006679ED" w:rsidP="0080602F">
      <w:pPr>
        <w:pStyle w:val="af5"/>
        <w:numPr>
          <w:ilvl w:val="0"/>
          <w:numId w:val="29"/>
        </w:numPr>
        <w:tabs>
          <w:tab w:val="num" w:pos="709"/>
        </w:tabs>
        <w:spacing w:line="46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6</w:t>
      </w:r>
      <w:r w:rsidRPr="00BC7326">
        <w:rPr>
          <w:rFonts w:eastAsia="文鼎圓體M"/>
          <w:sz w:val="28"/>
          <w:szCs w:val="28"/>
        </w:rPr>
        <w:t>個構成項目經去除長期趨勢後，</w:t>
      </w:r>
      <w:r w:rsidR="00442084" w:rsidRPr="00BC7326">
        <w:rPr>
          <w:rFonts w:eastAsia="文鼎圓體M" w:hint="eastAsia"/>
          <w:sz w:val="28"/>
          <w:szCs w:val="28"/>
        </w:rPr>
        <w:t>2</w:t>
      </w:r>
      <w:r w:rsidR="00F0763F" w:rsidRPr="00BC7326">
        <w:rPr>
          <w:rFonts w:eastAsia="文鼎圓體M" w:hint="eastAsia"/>
          <w:sz w:val="28"/>
          <w:szCs w:val="28"/>
        </w:rPr>
        <w:t>項較上月上升，分別為</w:t>
      </w:r>
      <w:r w:rsidR="0029565E" w:rsidRPr="00BC7326">
        <w:rPr>
          <w:rFonts w:eastAsia="文鼎圓體M" w:hint="eastAsia"/>
          <w:sz w:val="28"/>
          <w:szCs w:val="28"/>
        </w:rPr>
        <w:t>；</w:t>
      </w:r>
      <w:r w:rsidR="00033F67" w:rsidRPr="00BC7326">
        <w:rPr>
          <w:rFonts w:eastAsia="文鼎圓體M"/>
          <w:sz w:val="28"/>
          <w:szCs w:val="28"/>
        </w:rPr>
        <w:t>製造業存貨率</w:t>
      </w:r>
      <w:r w:rsidR="00470D36" w:rsidRPr="00BC7326">
        <w:rPr>
          <w:rFonts w:eastAsia="文鼎圓體M" w:hint="eastAsia"/>
          <w:sz w:val="28"/>
          <w:szCs w:val="28"/>
        </w:rPr>
        <w:t>、</w:t>
      </w:r>
      <w:r w:rsidR="00470D36" w:rsidRPr="00BC7326">
        <w:rPr>
          <w:rFonts w:eastAsia="文鼎圓體M"/>
          <w:sz w:val="28"/>
          <w:szCs w:val="28"/>
        </w:rPr>
        <w:t>全體貨幣機構放款與投資</w:t>
      </w:r>
      <w:r w:rsidR="00F0763F" w:rsidRPr="00BC7326">
        <w:rPr>
          <w:rFonts w:eastAsia="文鼎圓體M" w:hint="eastAsia"/>
          <w:sz w:val="28"/>
          <w:szCs w:val="28"/>
        </w:rPr>
        <w:t>；其餘</w:t>
      </w:r>
      <w:r w:rsidR="005C60AA" w:rsidRPr="00BC7326">
        <w:rPr>
          <w:rFonts w:eastAsia="文鼎圓體M" w:hint="eastAsia"/>
          <w:sz w:val="28"/>
          <w:szCs w:val="28"/>
        </w:rPr>
        <w:t>4</w:t>
      </w:r>
      <w:r w:rsidR="00F0763F" w:rsidRPr="00BC7326">
        <w:rPr>
          <w:rFonts w:eastAsia="文鼎圓體M"/>
          <w:sz w:val="28"/>
          <w:szCs w:val="28"/>
        </w:rPr>
        <w:t>項：</w:t>
      </w:r>
      <w:r w:rsidR="0016532E" w:rsidRPr="00BC7326">
        <w:rPr>
          <w:rFonts w:eastAsia="文鼎圓體M"/>
          <w:sz w:val="28"/>
          <w:szCs w:val="28"/>
        </w:rPr>
        <w:t>失業率</w:t>
      </w:r>
      <w:r w:rsidR="0016532E" w:rsidRPr="00BC7326">
        <w:rPr>
          <w:rStyle w:val="ae"/>
          <w:rFonts w:eastAsia="文鼎圓體M"/>
          <w:sz w:val="28"/>
          <w:szCs w:val="28"/>
        </w:rPr>
        <w:footnoteReference w:id="3"/>
      </w:r>
      <w:r w:rsidR="0016532E" w:rsidRPr="00BC7326">
        <w:rPr>
          <w:rFonts w:eastAsia="文鼎圓體M"/>
          <w:sz w:val="28"/>
          <w:szCs w:val="28"/>
        </w:rPr>
        <w:t>、工業及服務業經常性受僱員工人數</w:t>
      </w:r>
      <w:r w:rsidR="0016532E" w:rsidRPr="00BC7326">
        <w:rPr>
          <w:rFonts w:eastAsia="文鼎圓體M" w:hint="eastAsia"/>
          <w:sz w:val="28"/>
          <w:szCs w:val="28"/>
        </w:rPr>
        <w:t>、</w:t>
      </w:r>
      <w:r w:rsidR="00470D36" w:rsidRPr="00BC7326">
        <w:rPr>
          <w:rFonts w:eastAsia="文鼎圓體M"/>
          <w:sz w:val="28"/>
          <w:szCs w:val="28"/>
        </w:rPr>
        <w:t>製造業單位產出勞動成本指數</w:t>
      </w:r>
      <w:r w:rsidR="00134AFD" w:rsidRPr="00BC7326">
        <w:rPr>
          <w:rFonts w:eastAsia="文鼎圓體M" w:hint="eastAsia"/>
          <w:sz w:val="28"/>
          <w:szCs w:val="28"/>
        </w:rPr>
        <w:t>，以及</w:t>
      </w:r>
      <w:r w:rsidR="00F0763F" w:rsidRPr="00BC7326">
        <w:rPr>
          <w:rFonts w:eastAsia="文鼎圓體M"/>
          <w:sz w:val="28"/>
          <w:szCs w:val="28"/>
        </w:rPr>
        <w:t>金融業隔夜拆款利率</w:t>
      </w:r>
      <w:r w:rsidR="00F0763F" w:rsidRPr="00BC7326">
        <w:rPr>
          <w:rFonts w:eastAsia="文鼎圓體M" w:hint="eastAsia"/>
          <w:sz w:val="28"/>
          <w:szCs w:val="28"/>
        </w:rPr>
        <w:t>則較上月下滑。</w:t>
      </w:r>
    </w:p>
    <w:p w:rsidR="00DC5A56" w:rsidRPr="00BC7326" w:rsidRDefault="00D47B73" w:rsidP="00E51F51">
      <w:pPr>
        <w:spacing w:beforeLines="100" w:before="240" w:line="460" w:lineRule="exact"/>
        <w:jc w:val="center"/>
        <w:rPr>
          <w:rFonts w:eastAsia="文鼎圓體M"/>
          <w:sz w:val="28"/>
          <w:szCs w:val="28"/>
          <w:bdr w:val="single" w:sz="4" w:space="0" w:color="auto"/>
        </w:rPr>
      </w:pPr>
      <w:r w:rsidRPr="00BC7326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BC7326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277C7" w:rsidRPr="00BC7326">
        <w:rPr>
          <w:rFonts w:eastAsia="文鼎圓體M" w:hint="eastAsia"/>
          <w:sz w:val="28"/>
          <w:szCs w:val="28"/>
          <w:bdr w:val="single" w:sz="4" w:space="0" w:color="auto"/>
        </w:rPr>
        <w:t>4</w:t>
      </w:r>
      <w:r w:rsidRPr="00BC7326">
        <w:rPr>
          <w:rFonts w:eastAsia="文鼎圓體M"/>
          <w:sz w:val="28"/>
          <w:szCs w:val="28"/>
          <w:bdr w:val="single" w:sz="4" w:space="0" w:color="auto"/>
        </w:rPr>
        <w:t>年</w:t>
      </w:r>
      <w:r w:rsidR="007B6AC9" w:rsidRPr="00BC7326">
        <w:rPr>
          <w:rFonts w:eastAsia="文鼎圓體M" w:hint="eastAsia"/>
          <w:sz w:val="28"/>
          <w:szCs w:val="28"/>
          <w:bdr w:val="single" w:sz="4" w:space="0" w:color="auto"/>
        </w:rPr>
        <w:t>1</w:t>
      </w:r>
      <w:r w:rsidR="00DD20DF" w:rsidRPr="00BC7326">
        <w:rPr>
          <w:rFonts w:eastAsia="文鼎圓體M" w:hint="eastAsia"/>
          <w:sz w:val="28"/>
          <w:szCs w:val="28"/>
          <w:bdr w:val="single" w:sz="4" w:space="0" w:color="auto"/>
        </w:rPr>
        <w:t>1</w:t>
      </w:r>
      <w:r w:rsidRPr="00BC7326">
        <w:rPr>
          <w:rFonts w:eastAsia="文鼎圓體M"/>
          <w:sz w:val="28"/>
          <w:szCs w:val="28"/>
          <w:bdr w:val="single" w:sz="4" w:space="0" w:color="auto"/>
        </w:rPr>
        <w:t>月</w:t>
      </w:r>
      <w:r w:rsidR="00D236F7" w:rsidRPr="00BC7326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="007B6AC9" w:rsidRPr="00BC7326">
        <w:rPr>
          <w:rFonts w:eastAsia="文鼎圓體M" w:hint="eastAsia"/>
          <w:sz w:val="28"/>
          <w:szCs w:val="28"/>
          <w:bdr w:val="single" w:sz="4" w:space="0" w:color="auto"/>
        </w:rPr>
        <w:t>7</w:t>
      </w:r>
      <w:r w:rsidRPr="00BC7326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BC7326">
        <w:rPr>
          <w:rFonts w:eastAsia="文鼎圓體M"/>
          <w:sz w:val="28"/>
          <w:szCs w:val="28"/>
          <w:bdr w:val="single" w:sz="4" w:space="0" w:color="auto"/>
        </w:rPr>
        <w:t>（</w:t>
      </w:r>
      <w:r w:rsidRPr="00BC7326">
        <w:rPr>
          <w:rFonts w:eastAsia="文鼎圓體M"/>
          <w:sz w:val="28"/>
          <w:szCs w:val="28"/>
          <w:bdr w:val="single" w:sz="4" w:space="0" w:color="auto"/>
        </w:rPr>
        <w:t>星期</w:t>
      </w:r>
      <w:r w:rsidR="00DD20DF" w:rsidRPr="00BC7326">
        <w:rPr>
          <w:rFonts w:eastAsia="文鼎圓體M" w:hint="eastAsia"/>
          <w:sz w:val="28"/>
          <w:szCs w:val="28"/>
          <w:bdr w:val="single" w:sz="4" w:space="0" w:color="auto"/>
        </w:rPr>
        <w:t>五</w:t>
      </w:r>
      <w:r w:rsidR="00342342" w:rsidRPr="00BC7326">
        <w:rPr>
          <w:rFonts w:eastAsia="文鼎圓體M"/>
          <w:sz w:val="28"/>
          <w:szCs w:val="28"/>
          <w:bdr w:val="single" w:sz="4" w:space="0" w:color="auto"/>
        </w:rPr>
        <w:t>）</w:t>
      </w:r>
      <w:r w:rsidRPr="00BC7326">
        <w:rPr>
          <w:rFonts w:eastAsia="文鼎圓體M"/>
          <w:sz w:val="28"/>
          <w:szCs w:val="28"/>
          <w:bdr w:val="single" w:sz="4" w:space="0" w:color="auto"/>
        </w:rPr>
        <w:t>下午</w:t>
      </w:r>
      <w:r w:rsidRPr="00BC7326">
        <w:rPr>
          <w:rFonts w:eastAsia="文鼎圓體M"/>
          <w:sz w:val="28"/>
          <w:szCs w:val="28"/>
          <w:bdr w:val="single" w:sz="4" w:space="0" w:color="auto"/>
        </w:rPr>
        <w:t>4</w:t>
      </w:r>
      <w:r w:rsidRPr="00BC7326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BC7326" w:rsidRDefault="00DC5A56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BC7326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12FCCE" wp14:editId="33794580">
                <wp:simplePos x="0" y="0"/>
                <wp:positionH relativeFrom="column">
                  <wp:posOffset>110231</wp:posOffset>
                </wp:positionH>
                <wp:positionV relativeFrom="paragraph">
                  <wp:posOffset>212066</wp:posOffset>
                </wp:positionV>
                <wp:extent cx="278710" cy="656948"/>
                <wp:effectExtent l="0" t="0" r="762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6569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64" w:rsidRDefault="00902F64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7pt;margin-top:16.7pt;width:21.9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" fillcolor="window" stroked="f">
                <v:textbox>
                  <w:txbxContent>
                    <w:p w:rsidR="00902F64" w:rsidRDefault="00902F64" w:rsidP="00DC5A56"/>
                  </w:txbxContent>
                </v:textbox>
              </v:shape>
            </w:pict>
          </mc:Fallback>
        </mc:AlternateContent>
      </w:r>
      <w:r w:rsidRPr="00BC7326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9C7CF0B" wp14:editId="215E8DBF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902F64" w:rsidRDefault="00902F64" w:rsidP="00DC5A5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7" style="position:absolute;left:0;text-align:left;margin-left:-8.8pt;margin-top:243.65pt;width:475.3pt;height:22.25pt;z-index:251725824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">
                <v:shape id="_x0000_s1028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902F64" w:rsidRDefault="00902F64" w:rsidP="00DC5A56"/>
                    </w:txbxContent>
                  </v:textbox>
                </v:shape>
                <v:group id="群組 59" o:spid="_x0000_s1029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0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1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2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3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4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5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BC7326">
        <w:rPr>
          <w:noProof/>
        </w:rPr>
        <w:drawing>
          <wp:inline distT="0" distB="0" distL="0" distR="0" wp14:anchorId="54BA3505" wp14:editId="0690D56A">
            <wp:extent cx="6041571" cy="3004457"/>
            <wp:effectExtent l="0" t="0" r="0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BC7326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BC7326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BC7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9865E5" wp14:editId="3A89E0FA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A383F0" wp14:editId="43097524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1  </w:t>
      </w:r>
      <w:r w:rsidRPr="00BC7326">
        <w:rPr>
          <w:rFonts w:hint="eastAsia"/>
          <w:b/>
          <w:bCs/>
          <w:sz w:val="28"/>
          <w:szCs w:val="28"/>
        </w:rPr>
        <w:t>近</w:t>
      </w:r>
      <w:r w:rsidRPr="00BC7326">
        <w:rPr>
          <w:rFonts w:hint="eastAsia"/>
          <w:b/>
          <w:bCs/>
          <w:sz w:val="28"/>
          <w:szCs w:val="28"/>
        </w:rPr>
        <w:t>1</w:t>
      </w:r>
      <w:r w:rsidRPr="00BC7326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BC7326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BC7326" w:rsidRDefault="004A7D72" w:rsidP="004A7D72">
      <w:pPr>
        <w:spacing w:afterLines="100" w:after="240"/>
        <w:ind w:leftChars="-236" w:left="-566" w:firstLine="2"/>
        <w:jc w:val="center"/>
        <w:rPr>
          <w:b/>
          <w:bCs/>
          <w:sz w:val="28"/>
          <w:szCs w:val="28"/>
        </w:rPr>
      </w:pPr>
      <w:r w:rsidRPr="00BC7326">
        <w:rPr>
          <w:b/>
          <w:bCs/>
          <w:noProof/>
          <w:sz w:val="28"/>
          <w:szCs w:val="28"/>
        </w:rPr>
        <w:drawing>
          <wp:inline distT="0" distB="0" distL="0" distR="0" wp14:anchorId="5A7F72C8" wp14:editId="666347E2">
            <wp:extent cx="6309360" cy="4130040"/>
            <wp:effectExtent l="0" t="0" r="0" b="3810"/>
            <wp:docPr id="2" name="圖片 2" descr="N:\經濟處\經濟處資料限閱區\02_經濟景氣科\1.記者會及月報工作區(10109試編)\5.燈號\2.新聞稿圖\10409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經濟處\經濟處資料限閱區\02_經濟景氣科\1.記者會及月報工作區(10109試編)\5.燈號\2.新聞稿圖\10409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94" cy="41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E3" w:rsidRPr="00BC7326" w:rsidRDefault="00DC5A56" w:rsidP="004A7D72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rFonts w:hint="eastAsia"/>
          <w:b/>
          <w:bCs/>
          <w:sz w:val="28"/>
          <w:szCs w:val="28"/>
        </w:rPr>
        <w:t>一年來景氣對策信號</w:t>
      </w:r>
      <w:r w:rsidRPr="00BC7326">
        <w:rPr>
          <w:rFonts w:hint="eastAsia"/>
          <w:b/>
          <w:bCs/>
          <w:sz w:val="28"/>
          <w:szCs w:val="28"/>
        </w:rPr>
        <w:t xml:space="preserve">   </w:t>
      </w:r>
    </w:p>
    <w:p w:rsidR="000410FB" w:rsidRDefault="000410FB" w:rsidP="0010264F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</w:p>
    <w:p w:rsidR="00204E5B" w:rsidRPr="00BC7326" w:rsidRDefault="00DC5A56" w:rsidP="0010264F">
      <w:pPr>
        <w:spacing w:afterLines="100" w:after="240"/>
        <w:ind w:leftChars="-59" w:left="-142" w:firstLine="2"/>
        <w:jc w:val="center"/>
        <w:rPr>
          <w:sz w:val="28"/>
          <w:szCs w:val="28"/>
          <w:bdr w:val="single" w:sz="4" w:space="0" w:color="auto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="00204E5B" w:rsidRPr="00BC7326">
        <w:rPr>
          <w:rFonts w:hint="eastAsia"/>
          <w:b/>
          <w:bCs/>
          <w:sz w:val="28"/>
          <w:szCs w:val="28"/>
        </w:rPr>
        <w:t>表</w:t>
      </w:r>
      <w:r w:rsidR="00204E5B" w:rsidRPr="00BC7326">
        <w:rPr>
          <w:rFonts w:hint="eastAsia"/>
          <w:b/>
          <w:bCs/>
          <w:sz w:val="28"/>
          <w:szCs w:val="28"/>
        </w:rPr>
        <w:t xml:space="preserve">1  </w:t>
      </w:r>
      <w:r w:rsidR="00204E5B" w:rsidRPr="00BC7326">
        <w:rPr>
          <w:b/>
          <w:bCs/>
          <w:sz w:val="28"/>
          <w:szCs w:val="28"/>
        </w:rPr>
        <w:t>景氣</w:t>
      </w:r>
      <w:r w:rsidR="00204E5B" w:rsidRPr="00BC7326">
        <w:rPr>
          <w:rFonts w:hint="eastAsia"/>
          <w:b/>
          <w:bCs/>
          <w:sz w:val="28"/>
          <w:szCs w:val="28"/>
        </w:rPr>
        <w:t>領先指標</w:t>
      </w:r>
    </w:p>
    <w:p w:rsidR="00204E5B" w:rsidRPr="00BC7326" w:rsidRDefault="00204E5B" w:rsidP="00204E5B">
      <w:pPr>
        <w:ind w:right="-1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2"/>
        <w:gridCol w:w="796"/>
        <w:gridCol w:w="796"/>
        <w:gridCol w:w="802"/>
        <w:gridCol w:w="788"/>
        <w:gridCol w:w="795"/>
        <w:gridCol w:w="795"/>
        <w:gridCol w:w="795"/>
      </w:tblGrid>
      <w:tr w:rsidR="00BC7326" w:rsidRPr="00BC7326" w:rsidTr="00F82307">
        <w:trPr>
          <w:cantSplit/>
          <w:trHeight w:val="561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C83" w:rsidRPr="00BC7326" w:rsidRDefault="00322C8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5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C83" w:rsidRPr="00BC7326" w:rsidRDefault="00322C83" w:rsidP="00797BF1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BC7326" w:rsidRPr="00BC7326" w:rsidTr="00257785">
        <w:trPr>
          <w:cantSplit/>
          <w:trHeight w:val="272"/>
          <w:jc w:val="center"/>
        </w:trPr>
        <w:tc>
          <w:tcPr>
            <w:tcW w:w="31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BDA" w:rsidRPr="00BC7326" w:rsidRDefault="00AF1BD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A" w:rsidRPr="00BC7326" w:rsidRDefault="00AF1BDA" w:rsidP="00F03EE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A" w:rsidRPr="00BC7326" w:rsidRDefault="00AF1BDA" w:rsidP="00F03EE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A" w:rsidRPr="00BC7326" w:rsidRDefault="00AF1BDA" w:rsidP="00F03EE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A" w:rsidRPr="00BC7326" w:rsidRDefault="00AF1BDA" w:rsidP="00F03EE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A" w:rsidRPr="00BC7326" w:rsidRDefault="00AF1BDA" w:rsidP="00F03EE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DA" w:rsidRPr="00BC7326" w:rsidRDefault="00AF1BDA" w:rsidP="00F03EEE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BDA" w:rsidRPr="00BC7326" w:rsidRDefault="00AF1BDA" w:rsidP="004F629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</w:tr>
      <w:tr w:rsidR="00BC7326" w:rsidRPr="00BC7326" w:rsidTr="00257785">
        <w:trPr>
          <w:cantSplit/>
          <w:trHeight w:val="334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F1BDA" w:rsidRPr="00BC7326" w:rsidRDefault="00AF1BDA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BDA" w:rsidRPr="00BC7326" w:rsidRDefault="00AF1BDA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BDA" w:rsidRPr="00BC7326" w:rsidRDefault="00AF1BDA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BDA" w:rsidRPr="00BC7326" w:rsidRDefault="00AF1BDA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BDA" w:rsidRPr="00BC7326" w:rsidRDefault="00AF1BDA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8.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BDA" w:rsidRPr="00BC7326" w:rsidRDefault="00AF1BDA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8.0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BDA" w:rsidRPr="00BC7326" w:rsidRDefault="00AF1BDA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7.5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BDA" w:rsidRPr="00BC7326" w:rsidRDefault="00AF1BDA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7.07</w:t>
            </w:r>
          </w:p>
        </w:tc>
      </w:tr>
      <w:tr w:rsidR="00BC7326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F1BDA" w:rsidRPr="00BC7326" w:rsidRDefault="00AF1BDA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BDA" w:rsidRPr="00BC7326" w:rsidRDefault="00AF1BDA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-0.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BDA" w:rsidRPr="00BC7326" w:rsidRDefault="00AF1BDA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-0.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BDA" w:rsidRPr="00BC7326" w:rsidRDefault="00AF1BDA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-0.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BDA" w:rsidRPr="00BC7326" w:rsidRDefault="00AF1BDA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-0.4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BDA" w:rsidRPr="00BC7326" w:rsidRDefault="00AF1BDA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-0.5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BDA" w:rsidRPr="00BC7326" w:rsidRDefault="00AF1BDA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-0.5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BDA" w:rsidRPr="00BC7326" w:rsidRDefault="00AF1BDA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-0.52</w:t>
            </w:r>
          </w:p>
        </w:tc>
      </w:tr>
      <w:tr w:rsidR="00BC7326" w:rsidRPr="00BC7326" w:rsidTr="00257785">
        <w:trPr>
          <w:cantSplit/>
          <w:trHeight w:val="339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0BDA" w:rsidRPr="00BC7326" w:rsidRDefault="007B0BDA" w:rsidP="00902F64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Pr="00BC7326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BC7326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BC7326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BC7326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BC7326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BC7326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BC7326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DA" w:rsidRPr="00BC7326" w:rsidRDefault="007B0BDA" w:rsidP="00902F64">
            <w:pPr>
              <w:jc w:val="right"/>
              <w:rPr>
                <w:sz w:val="20"/>
                <w:szCs w:val="20"/>
              </w:rPr>
            </w:pPr>
          </w:p>
        </w:tc>
      </w:tr>
      <w:tr w:rsidR="00BC7326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31FC" w:rsidRPr="00BC7326" w:rsidRDefault="00C431F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3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1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8.9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8.72</w:t>
            </w:r>
          </w:p>
        </w:tc>
      </w:tr>
      <w:tr w:rsidR="00BC7326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31FC" w:rsidRPr="00BC7326" w:rsidRDefault="00C431F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BC7326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1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15</w:t>
            </w:r>
          </w:p>
        </w:tc>
      </w:tr>
      <w:tr w:rsidR="00BC7326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31FC" w:rsidRPr="00BC7326" w:rsidRDefault="00C431F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6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3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03</w:t>
            </w:r>
          </w:p>
        </w:tc>
      </w:tr>
      <w:tr w:rsidR="00BC7326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31FC" w:rsidRPr="00BC7326" w:rsidRDefault="00C431FC" w:rsidP="00902F64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 w:rsidRPr="00BC7326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8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7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7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64</w:t>
            </w:r>
          </w:p>
        </w:tc>
      </w:tr>
      <w:tr w:rsidR="00BC7326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31FC" w:rsidRPr="00BC7326" w:rsidRDefault="00C431F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BC7326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3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3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3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22</w:t>
            </w:r>
          </w:p>
        </w:tc>
      </w:tr>
      <w:tr w:rsidR="00BC7326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31FC" w:rsidRPr="00BC7326" w:rsidRDefault="00C431F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9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9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09</w:t>
            </w:r>
          </w:p>
        </w:tc>
      </w:tr>
      <w:tr w:rsidR="00BC7326" w:rsidRPr="00BC7326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FC" w:rsidRPr="00BC7326" w:rsidRDefault="00C431FC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8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6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9.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8.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1FC" w:rsidRPr="00BC7326" w:rsidRDefault="00C431FC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98.53</w:t>
            </w:r>
          </w:p>
        </w:tc>
      </w:tr>
    </w:tbl>
    <w:p w:rsidR="000B0457" w:rsidRPr="00BC7326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 w:rsidRPr="00BC7326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BC7326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BC7326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541753" w:rsidRPr="00BC7326" w:rsidRDefault="00541753" w:rsidP="00541753">
      <w:pPr>
        <w:spacing w:beforeLines="100" w:before="240" w:afterLines="100" w:after="240"/>
        <w:jc w:val="center"/>
        <w:rPr>
          <w:b/>
          <w:bCs/>
          <w:noProof/>
          <w:sz w:val="28"/>
          <w:szCs w:val="28"/>
          <w:lang w:bidi="hi-IN"/>
        </w:rPr>
      </w:pPr>
    </w:p>
    <w:p w:rsidR="0033150B" w:rsidRPr="00BC7326" w:rsidRDefault="00D14C34" w:rsidP="001E6553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B20062" wp14:editId="39C55E0F">
                <wp:simplePos x="0" y="0"/>
                <wp:positionH relativeFrom="column">
                  <wp:posOffset>2956041</wp:posOffset>
                </wp:positionH>
                <wp:positionV relativeFrom="paragraph">
                  <wp:posOffset>354330</wp:posOffset>
                </wp:positionV>
                <wp:extent cx="1155065" cy="432435"/>
                <wp:effectExtent l="0" t="0" r="0" b="571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100.2 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6" type="#_x0000_t202" style="position:absolute;left:0;text-align:left;margin-left:232.75pt;margin-top:27.9pt;width:90.95pt;height:3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t+wIAAI4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" filled="f" stroked="f">
                <v:textbox>
                  <w:txbxContent>
                    <w:p w:rsidR="00902F64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100.2 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AFDBCA" wp14:editId="638FAAD9">
                <wp:simplePos x="0" y="0"/>
                <wp:positionH relativeFrom="column">
                  <wp:posOffset>1611976</wp:posOffset>
                </wp:positionH>
                <wp:positionV relativeFrom="paragraph">
                  <wp:posOffset>362585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7" type="#_x0000_t202" style="position:absolute;left:0;text-align:left;margin-left:126.95pt;margin-top:28.55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GW+wIAAI8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1658FC" wp14:editId="6F6094DC">
                <wp:simplePos x="0" y="0"/>
                <wp:positionH relativeFrom="column">
                  <wp:posOffset>401205</wp:posOffset>
                </wp:positionH>
                <wp:positionV relativeFrom="paragraph">
                  <wp:posOffset>351790</wp:posOffset>
                </wp:positionV>
                <wp:extent cx="576696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96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8" type="#_x0000_t202" style="position:absolute;left:0;text-align:left;margin-left:31.6pt;margin-top:27.7pt;width:45.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4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099FD4" wp14:editId="1C457184">
                <wp:simplePos x="0" y="0"/>
                <wp:positionH relativeFrom="column">
                  <wp:posOffset>-186690</wp:posOffset>
                </wp:positionH>
                <wp:positionV relativeFrom="paragraph">
                  <wp:posOffset>643636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left:0;text-align:left;margin-left:-14.7pt;margin-top:50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" filled="f" stroked="f">
                <v:textbox>
                  <w:txbxContent>
                    <w:p w:rsidR="00902F64" w:rsidRPr="00190BCF" w:rsidRDefault="00902F64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12486D" w:rsidRPr="00BC7326" w:rsidRDefault="00EC4E46" w:rsidP="00320D56">
      <w:pPr>
        <w:spacing w:beforeLines="200" w:before="480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366EA" wp14:editId="5D1FF64C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103     104</w:t>
                            </w:r>
                          </w:p>
                          <w:p w:rsidR="00902F64" w:rsidRPr="00051305" w:rsidRDefault="00902F64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0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iD/A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" filled="f" stroked="f">
                <v:textbox>
                  <w:txbxContent>
                    <w:p w:rsidR="00902F64" w:rsidRPr="00E36475" w:rsidRDefault="00902F64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103     104</w:t>
                      </w:r>
                    </w:p>
                    <w:p w:rsidR="00902F64" w:rsidRPr="00051305" w:rsidRDefault="00902F64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C34" w:rsidRPr="00BC7326">
        <w:rPr>
          <w:noProof/>
        </w:rPr>
        <w:drawing>
          <wp:inline distT="0" distB="0" distL="0" distR="0" wp14:anchorId="503413F8" wp14:editId="78EEF8F1">
            <wp:extent cx="5180400" cy="316080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BC7326" w:rsidRDefault="004D35AA" w:rsidP="00CB51F0">
      <w:pPr>
        <w:pStyle w:val="a3"/>
        <w:spacing w:beforeLines="50" w:before="120" w:line="300" w:lineRule="exact"/>
        <w:ind w:leftChars="295" w:left="709" w:rightChars="-121" w:right="-290" w:hanging="1"/>
        <w:rPr>
          <w:b/>
          <w:bCs/>
          <w:sz w:val="28"/>
          <w:szCs w:val="28"/>
        </w:rPr>
      </w:pPr>
      <w:proofErr w:type="gramStart"/>
      <w:r w:rsidRPr="00BC7326">
        <w:rPr>
          <w:rFonts w:hint="eastAsia"/>
          <w:bCs/>
          <w:sz w:val="18"/>
          <w:szCs w:val="18"/>
        </w:rPr>
        <w:t>註</w:t>
      </w:r>
      <w:proofErr w:type="gramEnd"/>
      <w:r w:rsidRPr="00BC7326">
        <w:rPr>
          <w:rFonts w:hint="eastAsia"/>
          <w:bCs/>
          <w:sz w:val="18"/>
          <w:szCs w:val="18"/>
        </w:rPr>
        <w:t>：</w:t>
      </w:r>
      <w:proofErr w:type="gramStart"/>
      <w:r w:rsidRPr="00BC7326">
        <w:rPr>
          <w:rFonts w:hint="eastAsia"/>
          <w:bCs/>
          <w:sz w:val="18"/>
          <w:szCs w:val="18"/>
        </w:rPr>
        <w:t>陰影區表景氣循環</w:t>
      </w:r>
      <w:proofErr w:type="gramEnd"/>
      <w:r w:rsidRPr="00BC7326">
        <w:rPr>
          <w:rFonts w:hint="eastAsia"/>
          <w:bCs/>
          <w:sz w:val="18"/>
          <w:szCs w:val="18"/>
        </w:rPr>
        <w:t>收縮期，</w:t>
      </w:r>
      <w:proofErr w:type="gramStart"/>
      <w:r w:rsidRPr="00BC7326">
        <w:rPr>
          <w:rFonts w:hint="eastAsia"/>
          <w:bCs/>
          <w:sz w:val="18"/>
          <w:szCs w:val="18"/>
        </w:rPr>
        <w:t>以下圖同</w:t>
      </w:r>
      <w:proofErr w:type="gramEnd"/>
      <w:r w:rsidRPr="00BC7326">
        <w:rPr>
          <w:rFonts w:hint="eastAsia"/>
          <w:bCs/>
          <w:sz w:val="18"/>
          <w:szCs w:val="18"/>
        </w:rPr>
        <w:t>。</w:t>
      </w:r>
    </w:p>
    <w:p w:rsidR="00C53204" w:rsidRPr="00BC7326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領先指標不含趨勢指數走勢圖</w:t>
      </w:r>
    </w:p>
    <w:p w:rsidR="00E32169" w:rsidRPr="00BC7326" w:rsidRDefault="00526114" w:rsidP="00204E5B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BC7326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204E5B" w:rsidRPr="00BC7326" w:rsidRDefault="00926383" w:rsidP="00541753">
      <w:pPr>
        <w:spacing w:beforeLines="50" w:before="120" w:line="300" w:lineRule="auto"/>
        <w:ind w:left="266"/>
        <w:jc w:val="center"/>
        <w:rPr>
          <w:b/>
          <w:bCs/>
          <w:sz w:val="28"/>
          <w:szCs w:val="28"/>
        </w:rPr>
      </w:pPr>
      <w:r w:rsidRPr="00BC7326">
        <w:rPr>
          <w:b/>
          <w:bCs/>
          <w:sz w:val="28"/>
          <w:szCs w:val="28"/>
        </w:rPr>
        <w:br w:type="page"/>
      </w:r>
      <w:r w:rsidR="00204E5B"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="00204E5B" w:rsidRPr="00BC7326">
        <w:rPr>
          <w:rFonts w:hint="eastAsia"/>
          <w:b/>
          <w:bCs/>
          <w:sz w:val="28"/>
          <w:szCs w:val="28"/>
        </w:rPr>
        <w:t xml:space="preserve">2  </w:t>
      </w:r>
      <w:r w:rsidR="00204E5B" w:rsidRPr="00BC7326">
        <w:rPr>
          <w:b/>
          <w:bCs/>
          <w:sz w:val="28"/>
          <w:szCs w:val="28"/>
        </w:rPr>
        <w:t>景氣</w:t>
      </w:r>
      <w:r w:rsidR="00204E5B" w:rsidRPr="00BC7326">
        <w:rPr>
          <w:rFonts w:hint="eastAsia"/>
          <w:b/>
          <w:bCs/>
          <w:sz w:val="28"/>
          <w:szCs w:val="28"/>
        </w:rPr>
        <w:t>同時指標</w:t>
      </w:r>
    </w:p>
    <w:p w:rsidR="00204E5B" w:rsidRPr="00BC7326" w:rsidRDefault="00204E5B" w:rsidP="00204E5B">
      <w:pPr>
        <w:ind w:right="-73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8"/>
        <w:gridCol w:w="786"/>
        <w:gridCol w:w="756"/>
        <w:gridCol w:w="799"/>
        <w:gridCol w:w="783"/>
        <w:gridCol w:w="805"/>
        <w:gridCol w:w="760"/>
        <w:gridCol w:w="780"/>
      </w:tblGrid>
      <w:tr w:rsidR="00BC7326" w:rsidRPr="00BC7326" w:rsidTr="00C61423">
        <w:trPr>
          <w:cantSplit/>
          <w:trHeight w:val="52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D" w:rsidRPr="00BC7326" w:rsidRDefault="0066437D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37D" w:rsidRPr="00BC7326" w:rsidRDefault="0066437D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BC7326" w:rsidRPr="00BC7326" w:rsidTr="00292947">
        <w:trPr>
          <w:cantSplit/>
          <w:trHeight w:val="272"/>
          <w:jc w:val="center"/>
        </w:trPr>
        <w:tc>
          <w:tcPr>
            <w:tcW w:w="31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A5" w:rsidRPr="00BC7326" w:rsidRDefault="005B07A5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7A5" w:rsidRPr="00BC7326" w:rsidRDefault="005B07A5" w:rsidP="00A9333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7A5" w:rsidRPr="00BC7326" w:rsidRDefault="005B07A5" w:rsidP="00A9333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7A5" w:rsidRPr="00BC7326" w:rsidRDefault="005B07A5" w:rsidP="00A9333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7A5" w:rsidRPr="00BC7326" w:rsidRDefault="005B07A5" w:rsidP="00A9333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7A5" w:rsidRPr="00BC7326" w:rsidRDefault="005B07A5" w:rsidP="00A9333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7A5" w:rsidRPr="00BC7326" w:rsidRDefault="005B07A5" w:rsidP="00A9333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7A5" w:rsidRPr="00BC7326" w:rsidRDefault="005B07A5" w:rsidP="00A9333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</w:tr>
      <w:tr w:rsidR="00BC732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07A5" w:rsidRPr="00BC7326" w:rsidRDefault="005B07A5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9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4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8.7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8.0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7.3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6.61 </w:t>
            </w:r>
          </w:p>
        </w:tc>
      </w:tr>
      <w:tr w:rsidR="00BC7326" w:rsidRPr="00BC7326" w:rsidTr="00292947">
        <w:trPr>
          <w:cantSplit/>
          <w:trHeight w:val="294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5B07A5" w:rsidRPr="00BC7326" w:rsidRDefault="005B07A5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-0.60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-0.7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-0.7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-0.7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-0.7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-0.7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-0.76 </w:t>
            </w:r>
          </w:p>
        </w:tc>
      </w:tr>
      <w:tr w:rsidR="00BC7326" w:rsidRPr="00BC7326" w:rsidTr="00292947">
        <w:trPr>
          <w:cantSplit/>
          <w:trHeight w:val="339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5B07A5" w:rsidRPr="00BC7326" w:rsidRDefault="005B07A5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BC732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07A5" w:rsidRPr="00BC7326" w:rsidRDefault="005B07A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2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8.8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8.4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8.09 </w:t>
            </w:r>
          </w:p>
        </w:tc>
      </w:tr>
      <w:tr w:rsidR="00BC732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5B07A5" w:rsidRPr="00BC7326" w:rsidRDefault="005B07A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4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0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8.56 </w:t>
            </w:r>
          </w:p>
        </w:tc>
      </w:tr>
      <w:tr w:rsidR="00BC732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07A5" w:rsidRPr="00BC7326" w:rsidRDefault="005B07A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3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0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8.8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8.60 </w:t>
            </w:r>
          </w:p>
        </w:tc>
      </w:tr>
      <w:tr w:rsidR="00BC732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5B07A5" w:rsidRPr="00BC7326" w:rsidRDefault="0027325E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批發、零售及餐飲業營業額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4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1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8.9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8.7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8.54 </w:t>
            </w:r>
          </w:p>
        </w:tc>
      </w:tr>
      <w:tr w:rsidR="00BC732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B07A5" w:rsidRPr="00BC7326" w:rsidRDefault="005B07A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67 </w:t>
            </w:r>
          </w:p>
        </w:tc>
      </w:tr>
      <w:tr w:rsidR="00BC7326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:rsidR="005B07A5" w:rsidRPr="00BC7326" w:rsidRDefault="005B07A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68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4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3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2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1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08 </w:t>
            </w:r>
          </w:p>
        </w:tc>
      </w:tr>
      <w:tr w:rsidR="005B07A5" w:rsidRPr="00BC7326" w:rsidTr="00292947">
        <w:trPr>
          <w:cantSplit/>
          <w:trHeight w:val="360"/>
          <w:jc w:val="center"/>
        </w:trPr>
        <w:tc>
          <w:tcPr>
            <w:tcW w:w="31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A5" w:rsidRPr="00BC7326" w:rsidRDefault="005B07A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機械及電機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6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5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7A5" w:rsidRPr="00BC7326" w:rsidRDefault="005B07A5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35 </w:t>
            </w:r>
          </w:p>
        </w:tc>
      </w:tr>
    </w:tbl>
    <w:p w:rsidR="001E6553" w:rsidRPr="00BC7326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605C52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F732F5" wp14:editId="6E6AD25E">
                <wp:simplePos x="0" y="0"/>
                <wp:positionH relativeFrom="column">
                  <wp:posOffset>312420</wp:posOffset>
                </wp:positionH>
                <wp:positionV relativeFrom="paragraph">
                  <wp:posOffset>392430</wp:posOffset>
                </wp:positionV>
                <wp:extent cx="84582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66437D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 w:rsidR="00902F6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 w:rsidR="00902F6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41" type="#_x0000_t202" style="position:absolute;left:0;text-align:left;margin-left:24.6pt;margin-top:30.9pt;width:66.6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T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" filled="f" stroked="f">
                <v:textbox>
                  <w:txbxContent>
                    <w:p w:rsidR="00902F64" w:rsidRDefault="0066437D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 w:rsidR="00902F6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 w:rsidR="00902F6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94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BEAE8" wp14:editId="1B9F9F99">
                <wp:simplePos x="0" y="0"/>
                <wp:positionH relativeFrom="column">
                  <wp:posOffset>-180975</wp:posOffset>
                </wp:positionH>
                <wp:positionV relativeFrom="paragraph">
                  <wp:posOffset>646176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2" type="#_x0000_t202" style="position:absolute;left:0;text-align:left;margin-left:-14.25pt;margin-top:50.9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6A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" filled="f" stroked="f">
                <v:textbox>
                  <w:txbxContent>
                    <w:p w:rsidR="00902F64" w:rsidRPr="00190BCF" w:rsidRDefault="00902F6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0E7212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03014D" wp14:editId="0555E3F5">
                <wp:simplePos x="0" y="0"/>
                <wp:positionH relativeFrom="column">
                  <wp:posOffset>3382856</wp:posOffset>
                </wp:positionH>
                <wp:positionV relativeFrom="paragraph">
                  <wp:posOffset>389890</wp:posOffset>
                </wp:positionV>
                <wp:extent cx="889000" cy="432435"/>
                <wp:effectExtent l="0" t="0" r="0" b="571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66.35pt;margin-top:30.7pt;width:70pt;height:3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Pi/Q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0E7212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10C8B0" wp14:editId="46EFE500">
                <wp:simplePos x="0" y="0"/>
                <wp:positionH relativeFrom="column">
                  <wp:posOffset>2905337</wp:posOffset>
                </wp:positionH>
                <wp:positionV relativeFrom="paragraph">
                  <wp:posOffset>386715</wp:posOffset>
                </wp:positionV>
                <wp:extent cx="889000" cy="432435"/>
                <wp:effectExtent l="0" t="0" r="0" b="571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8.75pt;margin-top:30.45pt;width:70pt;height:3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0E7212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B03B15" wp14:editId="7BD77535">
                <wp:simplePos x="0" y="0"/>
                <wp:positionH relativeFrom="column">
                  <wp:posOffset>2103120</wp:posOffset>
                </wp:positionH>
                <wp:positionV relativeFrom="paragraph">
                  <wp:posOffset>386926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65.6pt;margin-top:30.45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nk/wIAAI8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</w:p>
                  </w:txbxContent>
                </v:textbox>
              </v:shape>
            </w:pict>
          </mc:Fallback>
        </mc:AlternateContent>
      </w:r>
      <w:r w:rsidR="000E7212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70DFAE" wp14:editId="1741DFDE">
                <wp:simplePos x="0" y="0"/>
                <wp:positionH relativeFrom="column">
                  <wp:posOffset>1597025</wp:posOffset>
                </wp:positionH>
                <wp:positionV relativeFrom="paragraph">
                  <wp:posOffset>380365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25.75pt;margin-top:29.95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3Vc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BC7326" w:rsidRDefault="00E65D4B" w:rsidP="00320D56">
      <w:pPr>
        <w:ind w:leftChars="6" w:left="14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FC806" wp14:editId="4FF963F9">
                <wp:simplePos x="0" y="0"/>
                <wp:positionH relativeFrom="column">
                  <wp:posOffset>231775</wp:posOffset>
                </wp:positionH>
                <wp:positionV relativeFrom="paragraph">
                  <wp:posOffset>303530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D236F7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.25pt;margin-top:239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F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" filled="f" stroked="f">
                <v:textbox>
                  <w:txbxContent>
                    <w:p w:rsidR="00902F64" w:rsidRPr="00E36475" w:rsidRDefault="00902F64" w:rsidP="00D236F7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A79" w:rsidRPr="00BC7326">
        <w:rPr>
          <w:noProof/>
        </w:rPr>
        <w:drawing>
          <wp:inline distT="0" distB="0" distL="0" distR="0" wp14:anchorId="345393B4" wp14:editId="055640C1">
            <wp:extent cx="5180400" cy="3160800"/>
            <wp:effectExtent l="0" t="0" r="127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BC7326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4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BC7326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BC7326"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BC7326" w:rsidRDefault="00343967" w:rsidP="009C2826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="00BF5C2D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落後指標</w:t>
      </w:r>
    </w:p>
    <w:p w:rsidR="00343967" w:rsidRPr="00BC7326" w:rsidRDefault="00343967" w:rsidP="00343967">
      <w:pPr>
        <w:ind w:right="-73"/>
        <w:rPr>
          <w:sz w:val="18"/>
          <w:szCs w:val="18"/>
        </w:rPr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1"/>
        <w:gridCol w:w="759"/>
        <w:gridCol w:w="812"/>
        <w:gridCol w:w="769"/>
        <w:gridCol w:w="782"/>
        <w:gridCol w:w="12"/>
        <w:gridCol w:w="771"/>
        <w:gridCol w:w="12"/>
        <w:gridCol w:w="774"/>
        <w:gridCol w:w="778"/>
        <w:gridCol w:w="17"/>
      </w:tblGrid>
      <w:tr w:rsidR="00BC7326" w:rsidRPr="00BC7326" w:rsidTr="00E22D77">
        <w:trPr>
          <w:gridAfter w:val="1"/>
          <w:wAfter w:w="17" w:type="dxa"/>
          <w:cantSplit/>
          <w:trHeight w:val="563"/>
          <w:jc w:val="center"/>
        </w:trPr>
        <w:tc>
          <w:tcPr>
            <w:tcW w:w="31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12" w:rsidRPr="00BC7326" w:rsidRDefault="00714E12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E12" w:rsidRPr="00BC7326" w:rsidRDefault="00714E12" w:rsidP="0009576F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BC7326" w:rsidRPr="00BC7326" w:rsidTr="00324143">
        <w:trPr>
          <w:cantSplit/>
          <w:trHeight w:val="272"/>
          <w:jc w:val="center"/>
        </w:trPr>
        <w:tc>
          <w:tcPr>
            <w:tcW w:w="31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08" w:rsidRPr="00BC7326" w:rsidRDefault="00CA0508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508" w:rsidRPr="00BC7326" w:rsidRDefault="00CA0508" w:rsidP="0064744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508" w:rsidRPr="00BC7326" w:rsidRDefault="00CA0508" w:rsidP="0064744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508" w:rsidRPr="00BC7326" w:rsidRDefault="00CA0508" w:rsidP="0064744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508" w:rsidRPr="00BC7326" w:rsidRDefault="00CA0508" w:rsidP="0064744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508" w:rsidRPr="00BC7326" w:rsidRDefault="00CA0508" w:rsidP="0064744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508" w:rsidRPr="00BC7326" w:rsidRDefault="00CA0508" w:rsidP="00647441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508" w:rsidRPr="00BC7326" w:rsidRDefault="00CA0508" w:rsidP="00EF60E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</w:tr>
      <w:tr w:rsidR="00BC7326" w:rsidRPr="00BC7326" w:rsidTr="00401B43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508" w:rsidRPr="00BC7326" w:rsidRDefault="00CA0508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8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9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1.04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1.0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1.0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1.00 </w:t>
            </w:r>
          </w:p>
        </w:tc>
      </w:tr>
      <w:tr w:rsidR="00BC7326" w:rsidRPr="00BC7326" w:rsidTr="00401B43">
        <w:trPr>
          <w:cantSplit/>
          <w:trHeight w:val="294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CA0508" w:rsidRPr="00BC7326" w:rsidRDefault="00CA0508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0.3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0.2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0.1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0.0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-0.0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-0.06 </w:t>
            </w:r>
          </w:p>
        </w:tc>
      </w:tr>
      <w:tr w:rsidR="00BC7326" w:rsidRPr="00BC7326" w:rsidTr="00401B43">
        <w:trPr>
          <w:cantSplit/>
          <w:trHeight w:val="339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CA0508" w:rsidRPr="00BC7326" w:rsidRDefault="00CA0508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AB4657" w:rsidRDefault="00CA0508">
            <w:pPr>
              <w:jc w:val="center"/>
              <w:rPr>
                <w:rFonts w:ascii="新細明體" w:hAnsi="新細明體" w:cs="新細明體"/>
                <w:color w:val="FFFFFF" w:themeColor="background1"/>
                <w:sz w:val="20"/>
                <w:szCs w:val="20"/>
              </w:rPr>
            </w:pPr>
            <w:r w:rsidRPr="00AB4657">
              <w:rPr>
                <w:rFonts w:hint="eastAsia"/>
                <w:color w:val="FFFFFF" w:themeColor="background1"/>
                <w:sz w:val="20"/>
                <w:szCs w:val="20"/>
              </w:rPr>
              <w:t xml:space="preserve">0.0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AB4657" w:rsidRDefault="00CA0508">
            <w:pPr>
              <w:jc w:val="center"/>
              <w:rPr>
                <w:rFonts w:ascii="新細明體" w:hAnsi="新細明體" w:cs="新細明體"/>
                <w:color w:val="FFFFFF" w:themeColor="background1"/>
                <w:sz w:val="20"/>
                <w:szCs w:val="20"/>
              </w:rPr>
            </w:pPr>
            <w:r w:rsidRPr="00AB4657">
              <w:rPr>
                <w:rFonts w:hint="eastAsia"/>
                <w:color w:val="FFFFFF" w:themeColor="background1"/>
                <w:sz w:val="20"/>
                <w:szCs w:val="20"/>
              </w:rPr>
              <w:t xml:space="preserve">0.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AB4657" w:rsidRDefault="00CA0508">
            <w:pPr>
              <w:jc w:val="center"/>
              <w:rPr>
                <w:rFonts w:ascii="新細明體" w:hAnsi="新細明體" w:cs="新細明體"/>
                <w:color w:val="FFFFFF" w:themeColor="background1"/>
                <w:sz w:val="20"/>
                <w:szCs w:val="20"/>
              </w:rPr>
            </w:pPr>
            <w:r w:rsidRPr="00AB4657">
              <w:rPr>
                <w:rFonts w:hint="eastAsia"/>
                <w:color w:val="FFFFFF" w:themeColor="background1"/>
                <w:sz w:val="20"/>
                <w:szCs w:val="20"/>
              </w:rPr>
              <w:t xml:space="preserve">0.0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AB4657" w:rsidRDefault="00CA0508">
            <w:pPr>
              <w:jc w:val="center"/>
              <w:rPr>
                <w:rFonts w:ascii="新細明體" w:hAnsi="新細明體" w:cs="新細明體"/>
                <w:color w:val="FFFFFF" w:themeColor="background1"/>
                <w:sz w:val="20"/>
                <w:szCs w:val="20"/>
              </w:rPr>
            </w:pPr>
            <w:r w:rsidRPr="00AB4657">
              <w:rPr>
                <w:rFonts w:hint="eastAsia"/>
                <w:color w:val="FFFFFF" w:themeColor="background1"/>
                <w:sz w:val="20"/>
                <w:szCs w:val="20"/>
              </w:rPr>
              <w:t xml:space="preserve">0.0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AB4657" w:rsidRDefault="00CA0508">
            <w:pPr>
              <w:jc w:val="center"/>
              <w:rPr>
                <w:rFonts w:ascii="新細明體" w:hAnsi="新細明體" w:cs="新細明體"/>
                <w:color w:val="FFFFFF" w:themeColor="background1"/>
                <w:sz w:val="20"/>
                <w:szCs w:val="20"/>
              </w:rPr>
            </w:pPr>
            <w:r w:rsidRPr="00AB4657">
              <w:rPr>
                <w:rFonts w:hint="eastAsia"/>
                <w:color w:val="FFFFFF" w:themeColor="background1"/>
                <w:sz w:val="20"/>
                <w:szCs w:val="20"/>
              </w:rPr>
              <w:t xml:space="preserve">0.0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AB4657" w:rsidRDefault="00CA0508">
            <w:pPr>
              <w:jc w:val="center"/>
              <w:rPr>
                <w:rFonts w:ascii="新細明體" w:hAnsi="新細明體" w:cs="新細明體"/>
                <w:color w:val="FFFFFF" w:themeColor="background1"/>
                <w:sz w:val="20"/>
                <w:szCs w:val="20"/>
              </w:rPr>
            </w:pPr>
            <w:r w:rsidRPr="00AB4657">
              <w:rPr>
                <w:rFonts w:hint="eastAsia"/>
                <w:color w:val="FFFFFF" w:themeColor="background1"/>
                <w:sz w:val="20"/>
                <w:szCs w:val="20"/>
              </w:rPr>
              <w:t xml:space="preserve">0.0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AB4657" w:rsidRDefault="00CA0508">
            <w:pPr>
              <w:jc w:val="center"/>
              <w:rPr>
                <w:rFonts w:ascii="新細明體" w:hAnsi="新細明體" w:cs="新細明體"/>
                <w:color w:val="FFFFFF" w:themeColor="background1"/>
                <w:sz w:val="20"/>
                <w:szCs w:val="20"/>
              </w:rPr>
            </w:pPr>
            <w:r w:rsidRPr="00AB4657">
              <w:rPr>
                <w:rFonts w:hint="eastAsia"/>
                <w:color w:val="FFFFFF" w:themeColor="background1"/>
                <w:sz w:val="20"/>
                <w:szCs w:val="20"/>
              </w:rPr>
              <w:t xml:space="preserve">0.00 </w:t>
            </w:r>
          </w:p>
        </w:tc>
      </w:tr>
      <w:tr w:rsidR="00BC7326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508" w:rsidRPr="00BC7326" w:rsidRDefault="00CA0508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69 </w:t>
            </w:r>
          </w:p>
        </w:tc>
      </w:tr>
      <w:tr w:rsidR="00BC7326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CA0508" w:rsidRPr="00BC7326" w:rsidRDefault="00CA050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及服務業經常性受僱員工人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>100.0</w:t>
            </w:r>
            <w:bookmarkStart w:id="1" w:name="_GoBack"/>
            <w:bookmarkEnd w:id="1"/>
            <w:r w:rsidRPr="00BC7326">
              <w:rPr>
                <w:rFonts w:hint="eastAsia"/>
                <w:sz w:val="20"/>
                <w:szCs w:val="20"/>
              </w:rPr>
              <w:t xml:space="preserve">2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79 </w:t>
            </w:r>
          </w:p>
        </w:tc>
      </w:tr>
      <w:tr w:rsidR="00BC7326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508" w:rsidRPr="00BC7326" w:rsidRDefault="00CA050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63 </w:t>
            </w:r>
          </w:p>
        </w:tc>
      </w:tr>
      <w:tr w:rsidR="00BC7326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0508" w:rsidRPr="00BC7326" w:rsidRDefault="00CA050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89 </w:t>
            </w:r>
          </w:p>
        </w:tc>
      </w:tr>
      <w:tr w:rsidR="00BC7326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CA0508" w:rsidRPr="00BC7326" w:rsidRDefault="00CA050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8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99.85 </w:t>
            </w:r>
          </w:p>
        </w:tc>
      </w:tr>
      <w:tr w:rsidR="00CA0508" w:rsidRPr="00BC7326" w:rsidTr="00714E12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508" w:rsidRPr="00BC7326" w:rsidRDefault="00CA050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1.07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1.2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508" w:rsidRPr="00BC7326" w:rsidRDefault="00CA050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BC7326">
              <w:rPr>
                <w:rFonts w:hint="eastAsia"/>
                <w:sz w:val="20"/>
                <w:szCs w:val="20"/>
              </w:rPr>
              <w:t xml:space="preserve">101.32 </w:t>
            </w:r>
          </w:p>
        </w:tc>
      </w:tr>
    </w:tbl>
    <w:p w:rsidR="00343967" w:rsidRPr="00BC7326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605C52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0E87F5" wp14:editId="0C827AF4">
                <wp:simplePos x="0" y="0"/>
                <wp:positionH relativeFrom="column">
                  <wp:posOffset>2063115</wp:posOffset>
                </wp:positionH>
                <wp:positionV relativeFrom="paragraph">
                  <wp:posOffset>382270</wp:posOffset>
                </wp:positionV>
                <wp:extent cx="889000" cy="432435"/>
                <wp:effectExtent l="0" t="0" r="0" b="5715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62.45pt;margin-top:30.1pt;width:70pt;height:3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W7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J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2EFFEA" wp14:editId="781CA66C">
                <wp:simplePos x="0" y="0"/>
                <wp:positionH relativeFrom="column">
                  <wp:posOffset>1621155</wp:posOffset>
                </wp:positionH>
                <wp:positionV relativeFrom="paragraph">
                  <wp:posOffset>381635</wp:posOffset>
                </wp:positionV>
                <wp:extent cx="889000" cy="432435"/>
                <wp:effectExtent l="0" t="0" r="0" b="5715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27.65pt;margin-top:30.05pt;width:70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+ER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R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DEDAD" wp14:editId="3C83CF94">
                <wp:simplePos x="0" y="0"/>
                <wp:positionH relativeFrom="column">
                  <wp:posOffset>434340</wp:posOffset>
                </wp:positionH>
                <wp:positionV relativeFrom="paragraph">
                  <wp:posOffset>375285</wp:posOffset>
                </wp:positionV>
                <wp:extent cx="655320" cy="389255"/>
                <wp:effectExtent l="0" t="0" r="0" b="0"/>
                <wp:wrapNone/>
                <wp:docPr id="3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4.2pt;margin-top:29.55pt;width:51.6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M+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4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E8DD20" wp14:editId="2777F9EE">
                <wp:simplePos x="0" y="0"/>
                <wp:positionH relativeFrom="column">
                  <wp:posOffset>-167005</wp:posOffset>
                </wp:positionH>
                <wp:positionV relativeFrom="paragraph">
                  <wp:posOffset>647319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3.15pt;margin-top:50.95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Kd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" filled="f" stroked="f">
                <v:textbox>
                  <w:txbxContent>
                    <w:p w:rsidR="00902F64" w:rsidRPr="00190BCF" w:rsidRDefault="00902F6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217F14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8319DD" wp14:editId="3F83D980">
                <wp:simplePos x="0" y="0"/>
                <wp:positionH relativeFrom="column">
                  <wp:posOffset>3372543</wp:posOffset>
                </wp:positionH>
                <wp:positionV relativeFrom="paragraph">
                  <wp:posOffset>383540</wp:posOffset>
                </wp:positionV>
                <wp:extent cx="889000" cy="432435"/>
                <wp:effectExtent l="0" t="0" r="0" b="5715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65.55pt;margin-top:30.2pt;width:70pt;height:3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667116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C58917" wp14:editId="39292606">
                <wp:simplePos x="0" y="0"/>
                <wp:positionH relativeFrom="column">
                  <wp:posOffset>2921058</wp:posOffset>
                </wp:positionH>
                <wp:positionV relativeFrom="paragraph">
                  <wp:posOffset>379730</wp:posOffset>
                </wp:positionV>
                <wp:extent cx="889000" cy="432435"/>
                <wp:effectExtent l="0" t="0" r="0" b="5715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30pt;margin-top:29.9pt;width:70pt;height:3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3n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</w:p>
    <w:p w:rsidR="00343967" w:rsidRPr="00BC7326" w:rsidRDefault="00605C52" w:rsidP="00343967">
      <w:pPr>
        <w:ind w:leftChars="6" w:left="14"/>
        <w:jc w:val="center"/>
      </w:pPr>
      <w:r w:rsidRPr="00BC7326">
        <w:rPr>
          <w:b/>
          <w:bCs/>
          <w:noProof/>
          <w:sz w:val="28"/>
          <w:szCs w:val="28"/>
        </w:rPr>
        <w:drawing>
          <wp:inline distT="0" distB="0" distL="0" distR="0" wp14:anchorId="227EBA06" wp14:editId="72B336F8">
            <wp:extent cx="5170629" cy="31608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29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3967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18869D" wp14:editId="20F0FA59">
                <wp:simplePos x="0" y="0"/>
                <wp:positionH relativeFrom="column">
                  <wp:posOffset>68718</wp:posOffset>
                </wp:positionH>
                <wp:positionV relativeFrom="paragraph">
                  <wp:posOffset>3041650</wp:posOffset>
                </wp:positionV>
                <wp:extent cx="5537200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343967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.4pt;margin-top:239.5pt;width:436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Gl/QIAAJA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" filled="f" stroked="f">
                <v:textbox>
                  <w:txbxContent>
                    <w:p w:rsidR="00902F64" w:rsidRPr="00E36475" w:rsidRDefault="00902F64" w:rsidP="00343967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967" w:rsidRPr="00BC7326" w:rsidRDefault="00343967" w:rsidP="00343967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5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rFonts w:hint="eastAsia"/>
          <w:b/>
          <w:bCs/>
          <w:sz w:val="28"/>
          <w:szCs w:val="28"/>
        </w:rPr>
        <w:t>落後指標不含趨勢指數走勢圖</w:t>
      </w:r>
    </w:p>
    <w:p w:rsidR="004D35AA" w:rsidRPr="00BC7326" w:rsidRDefault="004D35AA" w:rsidP="008E14A5">
      <w:pPr>
        <w:snapToGrid w:val="0"/>
      </w:pPr>
    </w:p>
    <w:p w:rsidR="002A10EE" w:rsidRPr="00BC7326" w:rsidRDefault="002A10EE" w:rsidP="00CB7B67">
      <w:pPr>
        <w:spacing w:afterLines="100" w:after="240"/>
        <w:ind w:rightChars="-141" w:right="-338"/>
        <w:rPr>
          <w:b/>
          <w:bCs/>
          <w:sz w:val="28"/>
          <w:szCs w:val="28"/>
        </w:rPr>
      </w:pPr>
    </w:p>
    <w:sectPr w:rsidR="002A10EE" w:rsidRPr="00BC7326" w:rsidSect="002A10EE">
      <w:footerReference w:type="even" r:id="rId15"/>
      <w:footerReference w:type="default" r:id="rId16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F3" w:rsidRDefault="009176F3">
      <w:r>
        <w:separator/>
      </w:r>
    </w:p>
  </w:endnote>
  <w:endnote w:type="continuationSeparator" w:id="0">
    <w:p w:rsidR="009176F3" w:rsidRDefault="0091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4657">
      <w:rPr>
        <w:rStyle w:val="a7"/>
        <w:noProof/>
      </w:rPr>
      <w:t>6</w: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F3" w:rsidRDefault="009176F3">
      <w:r>
        <w:separator/>
      </w:r>
    </w:p>
  </w:footnote>
  <w:footnote w:type="continuationSeparator" w:id="0">
    <w:p w:rsidR="009176F3" w:rsidRDefault="009176F3">
      <w:r>
        <w:continuationSeparator/>
      </w:r>
    </w:p>
  </w:footnote>
  <w:footnote w:id="1">
    <w:p w:rsidR="00902F64" w:rsidRPr="00EE317B" w:rsidRDefault="00902F64" w:rsidP="00E963C8">
      <w:pPr>
        <w:pStyle w:val="ad"/>
        <w:ind w:left="168" w:hangingChars="84" w:hanging="168"/>
        <w:rPr>
          <w:rFonts w:ascii="Arial" w:eastAsia="文鼎圓體M" w:hAnsi="Arial" w:cs="Arial"/>
        </w:rPr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2">
    <w:p w:rsidR="00232753" w:rsidRPr="00232753" w:rsidRDefault="00232753">
      <w:pPr>
        <w:pStyle w:val="ad"/>
        <w:rPr>
          <w:rFonts w:ascii="Arial" w:eastAsia="文鼎圓體M" w:hAnsi="Arial" w:cs="Arial"/>
        </w:rPr>
      </w:pPr>
      <w:r>
        <w:rPr>
          <w:rStyle w:val="ae"/>
        </w:rPr>
        <w:footnoteRef/>
      </w:r>
      <w:r>
        <w:rPr>
          <w:rFonts w:ascii="Arial" w:eastAsia="文鼎圓體M" w:hAnsi="Arial" w:cs="Arial" w:hint="eastAsia"/>
        </w:rPr>
        <w:t xml:space="preserve"> </w:t>
      </w:r>
      <w:r w:rsidRPr="00232753">
        <w:rPr>
          <w:rFonts w:ascii="Arial" w:eastAsia="文鼎圓體M" w:hAnsi="Arial" w:cs="Arial" w:hint="eastAsia"/>
        </w:rPr>
        <w:t>自本月起，原發布機關將商業營業額更名為批發、零售及餐飲業營業額，惟統計內容不變。</w:t>
      </w:r>
    </w:p>
  </w:footnote>
  <w:footnote w:id="3">
    <w:p w:rsidR="0016532E" w:rsidRDefault="0016532E" w:rsidP="0016532E">
      <w:pPr>
        <w:pStyle w:val="ad"/>
      </w:pPr>
      <w:r w:rsidRPr="00EE317B">
        <w:rPr>
          <w:rStyle w:val="ae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pt;height:9.7pt" o:bullet="t">
        <v:imagedata r:id="rId1" o:title="mso7"/>
      </v:shape>
    </w:pict>
  </w:numPicBullet>
  <w:numPicBullet w:numPicBulletId="1">
    <w:pict>
      <v:shape id="_x0000_i1027" type="#_x0000_t75" style="width:9.7pt;height:9.7pt" o:bullet="t">
        <v:imagedata r:id="rId2" o:title="clip_image001"/>
      </v:shape>
    </w:pict>
  </w:numPicBullet>
  <w:numPicBullet w:numPicBulletId="2">
    <w:pict>
      <v:shape id="_x0000_i1028" type="#_x0000_t75" style="width:9.7pt;height:9.7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0D6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E4A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3F67"/>
    <w:rsid w:val="00034210"/>
    <w:rsid w:val="00034B84"/>
    <w:rsid w:val="00034C92"/>
    <w:rsid w:val="0003542C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19B"/>
    <w:rsid w:val="000408D9"/>
    <w:rsid w:val="00040B01"/>
    <w:rsid w:val="000410FB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1A1"/>
    <w:rsid w:val="00051305"/>
    <w:rsid w:val="00052230"/>
    <w:rsid w:val="000524E5"/>
    <w:rsid w:val="000525C7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76A"/>
    <w:rsid w:val="00064860"/>
    <w:rsid w:val="000648F2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35C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A3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ED"/>
    <w:rsid w:val="00086A7A"/>
    <w:rsid w:val="00087253"/>
    <w:rsid w:val="000874CE"/>
    <w:rsid w:val="000875EC"/>
    <w:rsid w:val="00087F03"/>
    <w:rsid w:val="00087FB4"/>
    <w:rsid w:val="000900AB"/>
    <w:rsid w:val="00090F0C"/>
    <w:rsid w:val="000914EA"/>
    <w:rsid w:val="000926C2"/>
    <w:rsid w:val="00092F95"/>
    <w:rsid w:val="000936BF"/>
    <w:rsid w:val="00094361"/>
    <w:rsid w:val="00094B44"/>
    <w:rsid w:val="00094E4B"/>
    <w:rsid w:val="0009536C"/>
    <w:rsid w:val="000953F4"/>
    <w:rsid w:val="0009576F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273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5A2B"/>
    <w:rsid w:val="000D6979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212"/>
    <w:rsid w:val="000E7525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5B9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2B61"/>
    <w:rsid w:val="001132A2"/>
    <w:rsid w:val="001136E8"/>
    <w:rsid w:val="00113A00"/>
    <w:rsid w:val="00113E8E"/>
    <w:rsid w:val="00114361"/>
    <w:rsid w:val="0011549D"/>
    <w:rsid w:val="0011632C"/>
    <w:rsid w:val="0011646A"/>
    <w:rsid w:val="001166AE"/>
    <w:rsid w:val="001166CB"/>
    <w:rsid w:val="00117552"/>
    <w:rsid w:val="001176B3"/>
    <w:rsid w:val="001178EA"/>
    <w:rsid w:val="00117E8C"/>
    <w:rsid w:val="00120537"/>
    <w:rsid w:val="001205A6"/>
    <w:rsid w:val="0012081B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97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D4D"/>
    <w:rsid w:val="00130E7B"/>
    <w:rsid w:val="00131500"/>
    <w:rsid w:val="00131BDB"/>
    <w:rsid w:val="00131BF5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3C5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71E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55B"/>
    <w:rsid w:val="00156964"/>
    <w:rsid w:val="00156A0D"/>
    <w:rsid w:val="00156DC8"/>
    <w:rsid w:val="00157025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32E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97"/>
    <w:rsid w:val="001770DB"/>
    <w:rsid w:val="00177199"/>
    <w:rsid w:val="00177E23"/>
    <w:rsid w:val="001802A2"/>
    <w:rsid w:val="00181814"/>
    <w:rsid w:val="00181E39"/>
    <w:rsid w:val="001829A4"/>
    <w:rsid w:val="00182C15"/>
    <w:rsid w:val="00182F19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86C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A3A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9D7"/>
    <w:rsid w:val="001A29DA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C46"/>
    <w:rsid w:val="001A6DE5"/>
    <w:rsid w:val="001A6DEC"/>
    <w:rsid w:val="001A6E7D"/>
    <w:rsid w:val="001A6E8C"/>
    <w:rsid w:val="001A78B6"/>
    <w:rsid w:val="001A7EB0"/>
    <w:rsid w:val="001B021E"/>
    <w:rsid w:val="001B103F"/>
    <w:rsid w:val="001B19E7"/>
    <w:rsid w:val="001B1B99"/>
    <w:rsid w:val="001B1C52"/>
    <w:rsid w:val="001B26A6"/>
    <w:rsid w:val="001B2A9C"/>
    <w:rsid w:val="001B301B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A51"/>
    <w:rsid w:val="001B7B36"/>
    <w:rsid w:val="001B7BE9"/>
    <w:rsid w:val="001B7CC7"/>
    <w:rsid w:val="001B7F3B"/>
    <w:rsid w:val="001C0159"/>
    <w:rsid w:val="001C026D"/>
    <w:rsid w:val="001C05B2"/>
    <w:rsid w:val="001C05E4"/>
    <w:rsid w:val="001C0B22"/>
    <w:rsid w:val="001C0D5A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5840"/>
    <w:rsid w:val="001C5A8C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527"/>
    <w:rsid w:val="001D3141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83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387A"/>
    <w:rsid w:val="002143EB"/>
    <w:rsid w:val="002146E8"/>
    <w:rsid w:val="00214A2E"/>
    <w:rsid w:val="00214CA0"/>
    <w:rsid w:val="0021536B"/>
    <w:rsid w:val="00216AA7"/>
    <w:rsid w:val="002179AC"/>
    <w:rsid w:val="00217F14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23CC"/>
    <w:rsid w:val="00232753"/>
    <w:rsid w:val="00232DA7"/>
    <w:rsid w:val="00233B34"/>
    <w:rsid w:val="00233F8D"/>
    <w:rsid w:val="00234FB3"/>
    <w:rsid w:val="002352E6"/>
    <w:rsid w:val="00235409"/>
    <w:rsid w:val="0023553F"/>
    <w:rsid w:val="00235787"/>
    <w:rsid w:val="00236248"/>
    <w:rsid w:val="0023624A"/>
    <w:rsid w:val="00236349"/>
    <w:rsid w:val="00236B27"/>
    <w:rsid w:val="00236E6F"/>
    <w:rsid w:val="0023726A"/>
    <w:rsid w:val="00237CBF"/>
    <w:rsid w:val="00240212"/>
    <w:rsid w:val="0024027B"/>
    <w:rsid w:val="002407B2"/>
    <w:rsid w:val="00240B07"/>
    <w:rsid w:val="00241648"/>
    <w:rsid w:val="002416DC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5E52"/>
    <w:rsid w:val="00256E03"/>
    <w:rsid w:val="00257013"/>
    <w:rsid w:val="00257785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25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605A"/>
    <w:rsid w:val="00286895"/>
    <w:rsid w:val="00286B8B"/>
    <w:rsid w:val="00286C6A"/>
    <w:rsid w:val="00286CAA"/>
    <w:rsid w:val="00287215"/>
    <w:rsid w:val="00287903"/>
    <w:rsid w:val="0028795A"/>
    <w:rsid w:val="00287DA6"/>
    <w:rsid w:val="00287E66"/>
    <w:rsid w:val="00290D5F"/>
    <w:rsid w:val="00291634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1A79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543"/>
    <w:rsid w:val="002B6778"/>
    <w:rsid w:val="002B6D73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B9C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2F79E5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4ABF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5F34"/>
    <w:rsid w:val="00316918"/>
    <w:rsid w:val="00316FB4"/>
    <w:rsid w:val="003176B8"/>
    <w:rsid w:val="0032039A"/>
    <w:rsid w:val="0032068F"/>
    <w:rsid w:val="003207A4"/>
    <w:rsid w:val="00320A45"/>
    <w:rsid w:val="00320D10"/>
    <w:rsid w:val="00320D56"/>
    <w:rsid w:val="00320E47"/>
    <w:rsid w:val="003217BA"/>
    <w:rsid w:val="00321C7A"/>
    <w:rsid w:val="00322327"/>
    <w:rsid w:val="0032262D"/>
    <w:rsid w:val="00322C83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CE"/>
    <w:rsid w:val="00325FCF"/>
    <w:rsid w:val="0032635B"/>
    <w:rsid w:val="00326CFF"/>
    <w:rsid w:val="00326D4C"/>
    <w:rsid w:val="003277AD"/>
    <w:rsid w:val="00327DE0"/>
    <w:rsid w:val="00327FBB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614B"/>
    <w:rsid w:val="003561FF"/>
    <w:rsid w:val="00356626"/>
    <w:rsid w:val="00356B8E"/>
    <w:rsid w:val="00356D10"/>
    <w:rsid w:val="0035711A"/>
    <w:rsid w:val="00357416"/>
    <w:rsid w:val="0035757F"/>
    <w:rsid w:val="00357BCA"/>
    <w:rsid w:val="00357EED"/>
    <w:rsid w:val="00357FFE"/>
    <w:rsid w:val="00360B36"/>
    <w:rsid w:val="00360DB0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39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66E"/>
    <w:rsid w:val="00384D75"/>
    <w:rsid w:val="00385137"/>
    <w:rsid w:val="003851C3"/>
    <w:rsid w:val="00385584"/>
    <w:rsid w:val="00385856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2F4"/>
    <w:rsid w:val="003A431B"/>
    <w:rsid w:val="003A43B7"/>
    <w:rsid w:val="003A44F8"/>
    <w:rsid w:val="003A4D92"/>
    <w:rsid w:val="003A4F41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0F0C"/>
    <w:rsid w:val="003B1083"/>
    <w:rsid w:val="003B14B2"/>
    <w:rsid w:val="003B170C"/>
    <w:rsid w:val="003B1DE8"/>
    <w:rsid w:val="003B1E8C"/>
    <w:rsid w:val="003B1F03"/>
    <w:rsid w:val="003B285D"/>
    <w:rsid w:val="003B2B74"/>
    <w:rsid w:val="003B2C0E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9E"/>
    <w:rsid w:val="003F1F74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827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1398"/>
    <w:rsid w:val="00401B43"/>
    <w:rsid w:val="0040244F"/>
    <w:rsid w:val="004029CA"/>
    <w:rsid w:val="00402CAF"/>
    <w:rsid w:val="00402E3A"/>
    <w:rsid w:val="004033A6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24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D05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990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4DBF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9A0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27D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D36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67A"/>
    <w:rsid w:val="00491BE8"/>
    <w:rsid w:val="00491C80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83D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A7D72"/>
    <w:rsid w:val="004B01B7"/>
    <w:rsid w:val="004B039B"/>
    <w:rsid w:val="004B043D"/>
    <w:rsid w:val="004B050A"/>
    <w:rsid w:val="004B083F"/>
    <w:rsid w:val="004B0C93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C787C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776"/>
    <w:rsid w:val="004E34D1"/>
    <w:rsid w:val="004E35D2"/>
    <w:rsid w:val="004E3867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699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44BC"/>
    <w:rsid w:val="00524F14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6A8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1753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1A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C40"/>
    <w:rsid w:val="00567CA6"/>
    <w:rsid w:val="00570AA0"/>
    <w:rsid w:val="00570DDE"/>
    <w:rsid w:val="00570F04"/>
    <w:rsid w:val="00570F6D"/>
    <w:rsid w:val="005712B2"/>
    <w:rsid w:val="005713D2"/>
    <w:rsid w:val="005721D4"/>
    <w:rsid w:val="005722C8"/>
    <w:rsid w:val="005729FD"/>
    <w:rsid w:val="0057307B"/>
    <w:rsid w:val="0057358D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5876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7A5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3F76"/>
    <w:rsid w:val="005C4329"/>
    <w:rsid w:val="005C4979"/>
    <w:rsid w:val="005C5182"/>
    <w:rsid w:val="005C5988"/>
    <w:rsid w:val="005C5C02"/>
    <w:rsid w:val="005C5D87"/>
    <w:rsid w:val="005C60AA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ED8"/>
    <w:rsid w:val="005D61BE"/>
    <w:rsid w:val="005D679A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D77"/>
    <w:rsid w:val="005F2E6F"/>
    <w:rsid w:val="005F333C"/>
    <w:rsid w:val="005F3E8B"/>
    <w:rsid w:val="005F3EE3"/>
    <w:rsid w:val="005F4485"/>
    <w:rsid w:val="005F44A1"/>
    <w:rsid w:val="005F45FC"/>
    <w:rsid w:val="005F46BE"/>
    <w:rsid w:val="005F498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5C52"/>
    <w:rsid w:val="006062B0"/>
    <w:rsid w:val="00606A74"/>
    <w:rsid w:val="00607B1B"/>
    <w:rsid w:val="0061098E"/>
    <w:rsid w:val="00610A69"/>
    <w:rsid w:val="00610BE9"/>
    <w:rsid w:val="00610E6D"/>
    <w:rsid w:val="00611068"/>
    <w:rsid w:val="00611210"/>
    <w:rsid w:val="00611223"/>
    <w:rsid w:val="0061146A"/>
    <w:rsid w:val="0061148E"/>
    <w:rsid w:val="00612196"/>
    <w:rsid w:val="00612601"/>
    <w:rsid w:val="00612A78"/>
    <w:rsid w:val="0061376E"/>
    <w:rsid w:val="00613800"/>
    <w:rsid w:val="00613F6E"/>
    <w:rsid w:val="006145A1"/>
    <w:rsid w:val="00614D01"/>
    <w:rsid w:val="00614D8F"/>
    <w:rsid w:val="0061506B"/>
    <w:rsid w:val="00615BD0"/>
    <w:rsid w:val="00615BFC"/>
    <w:rsid w:val="00615D35"/>
    <w:rsid w:val="00616129"/>
    <w:rsid w:val="006167F0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3DB2"/>
    <w:rsid w:val="00623F37"/>
    <w:rsid w:val="00624254"/>
    <w:rsid w:val="00624609"/>
    <w:rsid w:val="00625335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69B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C0B"/>
    <w:rsid w:val="006474D2"/>
    <w:rsid w:val="00647551"/>
    <w:rsid w:val="00647E5E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4703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8D6"/>
    <w:rsid w:val="00663CEB"/>
    <w:rsid w:val="006640D1"/>
    <w:rsid w:val="0066437D"/>
    <w:rsid w:val="00664664"/>
    <w:rsid w:val="006652DB"/>
    <w:rsid w:val="006656F1"/>
    <w:rsid w:val="00665BC0"/>
    <w:rsid w:val="00666067"/>
    <w:rsid w:val="0066606A"/>
    <w:rsid w:val="0066617C"/>
    <w:rsid w:val="0066648C"/>
    <w:rsid w:val="00666E03"/>
    <w:rsid w:val="00666E8B"/>
    <w:rsid w:val="00667116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2C"/>
    <w:rsid w:val="00681D6C"/>
    <w:rsid w:val="00681E3B"/>
    <w:rsid w:val="0068210C"/>
    <w:rsid w:val="00683018"/>
    <w:rsid w:val="0068321E"/>
    <w:rsid w:val="006834B6"/>
    <w:rsid w:val="0068380C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476B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1F2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352D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6A6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356"/>
    <w:rsid w:val="006B652F"/>
    <w:rsid w:val="006B662B"/>
    <w:rsid w:val="006B6A52"/>
    <w:rsid w:val="006B6C82"/>
    <w:rsid w:val="006B6E6E"/>
    <w:rsid w:val="006B7257"/>
    <w:rsid w:val="006B7B98"/>
    <w:rsid w:val="006B7C00"/>
    <w:rsid w:val="006B7D30"/>
    <w:rsid w:val="006C001E"/>
    <w:rsid w:val="006C01B4"/>
    <w:rsid w:val="006C047D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2AA3"/>
    <w:rsid w:val="00702AF8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4E12"/>
    <w:rsid w:val="00715414"/>
    <w:rsid w:val="00715F5F"/>
    <w:rsid w:val="00716491"/>
    <w:rsid w:val="0071669E"/>
    <w:rsid w:val="007166A4"/>
    <w:rsid w:val="0071734C"/>
    <w:rsid w:val="007177DE"/>
    <w:rsid w:val="00720401"/>
    <w:rsid w:val="0072054B"/>
    <w:rsid w:val="007206D0"/>
    <w:rsid w:val="0072085E"/>
    <w:rsid w:val="00720875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275CC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AF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210"/>
    <w:rsid w:val="00753397"/>
    <w:rsid w:val="00753B5C"/>
    <w:rsid w:val="00753F0C"/>
    <w:rsid w:val="00753F12"/>
    <w:rsid w:val="00753FAB"/>
    <w:rsid w:val="00755291"/>
    <w:rsid w:val="0075551F"/>
    <w:rsid w:val="00755574"/>
    <w:rsid w:val="00755E28"/>
    <w:rsid w:val="00755E67"/>
    <w:rsid w:val="00755F59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02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5D50"/>
    <w:rsid w:val="00775E14"/>
    <w:rsid w:val="0077614F"/>
    <w:rsid w:val="00776701"/>
    <w:rsid w:val="0077684E"/>
    <w:rsid w:val="00776B3D"/>
    <w:rsid w:val="00776E39"/>
    <w:rsid w:val="007772B0"/>
    <w:rsid w:val="00777980"/>
    <w:rsid w:val="00777AC7"/>
    <w:rsid w:val="0078018C"/>
    <w:rsid w:val="007809D4"/>
    <w:rsid w:val="00780C15"/>
    <w:rsid w:val="007815F7"/>
    <w:rsid w:val="0078173C"/>
    <w:rsid w:val="0078188C"/>
    <w:rsid w:val="00782454"/>
    <w:rsid w:val="00782AB2"/>
    <w:rsid w:val="00782B5C"/>
    <w:rsid w:val="00782E21"/>
    <w:rsid w:val="00783474"/>
    <w:rsid w:val="00783745"/>
    <w:rsid w:val="00783DDA"/>
    <w:rsid w:val="0078400F"/>
    <w:rsid w:val="0078414C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AF8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C53"/>
    <w:rsid w:val="007A3EDA"/>
    <w:rsid w:val="007A4D70"/>
    <w:rsid w:val="007A4ED3"/>
    <w:rsid w:val="007A4F8E"/>
    <w:rsid w:val="007A5146"/>
    <w:rsid w:val="007A5529"/>
    <w:rsid w:val="007A590E"/>
    <w:rsid w:val="007A6CEC"/>
    <w:rsid w:val="007A6D41"/>
    <w:rsid w:val="007A6F80"/>
    <w:rsid w:val="007A716D"/>
    <w:rsid w:val="007B05E9"/>
    <w:rsid w:val="007B0BDA"/>
    <w:rsid w:val="007B0DB7"/>
    <w:rsid w:val="007B28DD"/>
    <w:rsid w:val="007B2920"/>
    <w:rsid w:val="007B2BCF"/>
    <w:rsid w:val="007B30FE"/>
    <w:rsid w:val="007B3ACC"/>
    <w:rsid w:val="007B46CF"/>
    <w:rsid w:val="007B483B"/>
    <w:rsid w:val="007B5841"/>
    <w:rsid w:val="007B5BB0"/>
    <w:rsid w:val="007B5E7D"/>
    <w:rsid w:val="007B66E3"/>
    <w:rsid w:val="007B6AC9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912"/>
    <w:rsid w:val="007E1C1F"/>
    <w:rsid w:val="007E2944"/>
    <w:rsid w:val="007E2974"/>
    <w:rsid w:val="007E3488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D10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02F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AF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903"/>
    <w:rsid w:val="00843EDF"/>
    <w:rsid w:val="00843EFA"/>
    <w:rsid w:val="0084439D"/>
    <w:rsid w:val="00844462"/>
    <w:rsid w:val="008447C5"/>
    <w:rsid w:val="00844B00"/>
    <w:rsid w:val="00844F6F"/>
    <w:rsid w:val="0084551A"/>
    <w:rsid w:val="00845B4C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3DD2"/>
    <w:rsid w:val="00853F99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9D3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075"/>
    <w:rsid w:val="0087718D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6CAF"/>
    <w:rsid w:val="00887348"/>
    <w:rsid w:val="00887445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4AC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2726"/>
    <w:rsid w:val="008B2EB7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417"/>
    <w:rsid w:val="008C650C"/>
    <w:rsid w:val="008C65B4"/>
    <w:rsid w:val="008C65E2"/>
    <w:rsid w:val="008C6A1F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1FBB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66BF"/>
    <w:rsid w:val="008D67A5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E69"/>
    <w:rsid w:val="008E1FCB"/>
    <w:rsid w:val="008E1FE3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22D8"/>
    <w:rsid w:val="008F24E1"/>
    <w:rsid w:val="008F26CB"/>
    <w:rsid w:val="008F2E07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A43"/>
    <w:rsid w:val="008F5F17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3AF"/>
    <w:rsid w:val="009007C5"/>
    <w:rsid w:val="00901916"/>
    <w:rsid w:val="00901CB4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A5"/>
    <w:rsid w:val="00916F98"/>
    <w:rsid w:val="00916FA6"/>
    <w:rsid w:val="00917041"/>
    <w:rsid w:val="00917196"/>
    <w:rsid w:val="009176F3"/>
    <w:rsid w:val="00917B37"/>
    <w:rsid w:val="00917C1E"/>
    <w:rsid w:val="00917F3B"/>
    <w:rsid w:val="009200D6"/>
    <w:rsid w:val="00920128"/>
    <w:rsid w:val="00920C7B"/>
    <w:rsid w:val="00920F3C"/>
    <w:rsid w:val="00921372"/>
    <w:rsid w:val="009215FE"/>
    <w:rsid w:val="009217E3"/>
    <w:rsid w:val="0092180D"/>
    <w:rsid w:val="009234A2"/>
    <w:rsid w:val="009242A0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1EE1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6ADB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681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1D6C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133"/>
    <w:rsid w:val="00994248"/>
    <w:rsid w:val="0099439C"/>
    <w:rsid w:val="0099497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B5E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484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16F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72C"/>
    <w:rsid w:val="009C70A9"/>
    <w:rsid w:val="009C7186"/>
    <w:rsid w:val="009C733C"/>
    <w:rsid w:val="009C7F7C"/>
    <w:rsid w:val="009D00C8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70C2"/>
    <w:rsid w:val="009E7123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CE0"/>
    <w:rsid w:val="00A05EF2"/>
    <w:rsid w:val="00A063AB"/>
    <w:rsid w:val="00A069EE"/>
    <w:rsid w:val="00A06A34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5AAA"/>
    <w:rsid w:val="00A16D9E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8A1"/>
    <w:rsid w:val="00A46E50"/>
    <w:rsid w:val="00A477B7"/>
    <w:rsid w:val="00A47A3D"/>
    <w:rsid w:val="00A47D2A"/>
    <w:rsid w:val="00A47FD4"/>
    <w:rsid w:val="00A5048A"/>
    <w:rsid w:val="00A50571"/>
    <w:rsid w:val="00A50E80"/>
    <w:rsid w:val="00A512C6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0FB4"/>
    <w:rsid w:val="00A616E7"/>
    <w:rsid w:val="00A61851"/>
    <w:rsid w:val="00A61982"/>
    <w:rsid w:val="00A61C37"/>
    <w:rsid w:val="00A61E9F"/>
    <w:rsid w:val="00A61F68"/>
    <w:rsid w:val="00A621B1"/>
    <w:rsid w:val="00A621DA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CD3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39C"/>
    <w:rsid w:val="00A7246F"/>
    <w:rsid w:val="00A72766"/>
    <w:rsid w:val="00A72770"/>
    <w:rsid w:val="00A7279B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254"/>
    <w:rsid w:val="00A8173F"/>
    <w:rsid w:val="00A81A8D"/>
    <w:rsid w:val="00A8200B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1BC"/>
    <w:rsid w:val="00A916EF"/>
    <w:rsid w:val="00A91738"/>
    <w:rsid w:val="00A91AAF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5EDD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6F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657"/>
    <w:rsid w:val="00AB4864"/>
    <w:rsid w:val="00AB4B60"/>
    <w:rsid w:val="00AB58B8"/>
    <w:rsid w:val="00AB5936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E84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761"/>
    <w:rsid w:val="00AD2A97"/>
    <w:rsid w:val="00AD2BC0"/>
    <w:rsid w:val="00AD2F1B"/>
    <w:rsid w:val="00AD3B04"/>
    <w:rsid w:val="00AD3F78"/>
    <w:rsid w:val="00AD5728"/>
    <w:rsid w:val="00AD5983"/>
    <w:rsid w:val="00AD66B0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2D3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1BDA"/>
    <w:rsid w:val="00AF273B"/>
    <w:rsid w:val="00AF28C8"/>
    <w:rsid w:val="00AF2A11"/>
    <w:rsid w:val="00AF2B92"/>
    <w:rsid w:val="00AF2EBB"/>
    <w:rsid w:val="00AF3838"/>
    <w:rsid w:val="00AF3D62"/>
    <w:rsid w:val="00AF4A50"/>
    <w:rsid w:val="00AF5314"/>
    <w:rsid w:val="00AF5684"/>
    <w:rsid w:val="00AF619E"/>
    <w:rsid w:val="00AF6236"/>
    <w:rsid w:val="00AF6791"/>
    <w:rsid w:val="00AF6EB5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86D"/>
    <w:rsid w:val="00B10BBD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6625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1C15"/>
    <w:rsid w:val="00B22458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785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927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789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0FA1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299E"/>
    <w:rsid w:val="00BA33CD"/>
    <w:rsid w:val="00BA3BAD"/>
    <w:rsid w:val="00BA462E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34D2"/>
    <w:rsid w:val="00BB4180"/>
    <w:rsid w:val="00BB424E"/>
    <w:rsid w:val="00BB466B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BE3"/>
    <w:rsid w:val="00BC5D44"/>
    <w:rsid w:val="00BC5E20"/>
    <w:rsid w:val="00BC6A4A"/>
    <w:rsid w:val="00BC7326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381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7EB"/>
    <w:rsid w:val="00C40B35"/>
    <w:rsid w:val="00C40ECB"/>
    <w:rsid w:val="00C41281"/>
    <w:rsid w:val="00C418C2"/>
    <w:rsid w:val="00C423CB"/>
    <w:rsid w:val="00C42C6E"/>
    <w:rsid w:val="00C42CF7"/>
    <w:rsid w:val="00C42D0E"/>
    <w:rsid w:val="00C43130"/>
    <w:rsid w:val="00C431FC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50156"/>
    <w:rsid w:val="00C51020"/>
    <w:rsid w:val="00C51150"/>
    <w:rsid w:val="00C51244"/>
    <w:rsid w:val="00C515FA"/>
    <w:rsid w:val="00C52361"/>
    <w:rsid w:val="00C52663"/>
    <w:rsid w:val="00C53204"/>
    <w:rsid w:val="00C53219"/>
    <w:rsid w:val="00C5322B"/>
    <w:rsid w:val="00C5378D"/>
    <w:rsid w:val="00C5387F"/>
    <w:rsid w:val="00C53B56"/>
    <w:rsid w:val="00C53B5F"/>
    <w:rsid w:val="00C5430C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0B7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57A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508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8C3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20F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74AD"/>
    <w:rsid w:val="00CE7838"/>
    <w:rsid w:val="00CE7B44"/>
    <w:rsid w:val="00CF0055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AC3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C34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E7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7C0"/>
    <w:rsid w:val="00D57D36"/>
    <w:rsid w:val="00D6008A"/>
    <w:rsid w:val="00D601C8"/>
    <w:rsid w:val="00D6083F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2BC"/>
    <w:rsid w:val="00D66E25"/>
    <w:rsid w:val="00D66EA4"/>
    <w:rsid w:val="00D67092"/>
    <w:rsid w:val="00D67293"/>
    <w:rsid w:val="00D67691"/>
    <w:rsid w:val="00D67A49"/>
    <w:rsid w:val="00D70363"/>
    <w:rsid w:val="00D709DA"/>
    <w:rsid w:val="00D70EE7"/>
    <w:rsid w:val="00D710AF"/>
    <w:rsid w:val="00D71F27"/>
    <w:rsid w:val="00D72183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8B5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98F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724F"/>
    <w:rsid w:val="00D97537"/>
    <w:rsid w:val="00D97745"/>
    <w:rsid w:val="00D97B24"/>
    <w:rsid w:val="00D97D4B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19"/>
    <w:rsid w:val="00DA67EC"/>
    <w:rsid w:val="00DA6A57"/>
    <w:rsid w:val="00DA6DB6"/>
    <w:rsid w:val="00DA779F"/>
    <w:rsid w:val="00DA7C4B"/>
    <w:rsid w:val="00DA7D0E"/>
    <w:rsid w:val="00DB035C"/>
    <w:rsid w:val="00DB157C"/>
    <w:rsid w:val="00DB1ED0"/>
    <w:rsid w:val="00DB2627"/>
    <w:rsid w:val="00DB3484"/>
    <w:rsid w:val="00DB3639"/>
    <w:rsid w:val="00DB3DFC"/>
    <w:rsid w:val="00DB494E"/>
    <w:rsid w:val="00DB4E1A"/>
    <w:rsid w:val="00DB5132"/>
    <w:rsid w:val="00DB51D3"/>
    <w:rsid w:val="00DB539C"/>
    <w:rsid w:val="00DB53DD"/>
    <w:rsid w:val="00DB56A7"/>
    <w:rsid w:val="00DB5728"/>
    <w:rsid w:val="00DB5A0F"/>
    <w:rsid w:val="00DB6192"/>
    <w:rsid w:val="00DB630A"/>
    <w:rsid w:val="00DB6C60"/>
    <w:rsid w:val="00DB6CEE"/>
    <w:rsid w:val="00DB6E63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A56"/>
    <w:rsid w:val="00DC5A9D"/>
    <w:rsid w:val="00DC5AA7"/>
    <w:rsid w:val="00DC5FC5"/>
    <w:rsid w:val="00DC62FF"/>
    <w:rsid w:val="00DC6A5E"/>
    <w:rsid w:val="00DC78D1"/>
    <w:rsid w:val="00DC7C44"/>
    <w:rsid w:val="00DD009D"/>
    <w:rsid w:val="00DD01DF"/>
    <w:rsid w:val="00DD030E"/>
    <w:rsid w:val="00DD089F"/>
    <w:rsid w:val="00DD1458"/>
    <w:rsid w:val="00DD20DF"/>
    <w:rsid w:val="00DD24F5"/>
    <w:rsid w:val="00DD2FF9"/>
    <w:rsid w:val="00DD30A5"/>
    <w:rsid w:val="00DD33BE"/>
    <w:rsid w:val="00DD3E2B"/>
    <w:rsid w:val="00DD401E"/>
    <w:rsid w:val="00DD4A88"/>
    <w:rsid w:val="00DD535D"/>
    <w:rsid w:val="00DD581C"/>
    <w:rsid w:val="00DD5DD9"/>
    <w:rsid w:val="00DD5FD0"/>
    <w:rsid w:val="00DD65E2"/>
    <w:rsid w:val="00DD66BB"/>
    <w:rsid w:val="00DD6E70"/>
    <w:rsid w:val="00DD6EC4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D8C"/>
    <w:rsid w:val="00DE2EE0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B5F"/>
    <w:rsid w:val="00DF5DE2"/>
    <w:rsid w:val="00DF60B3"/>
    <w:rsid w:val="00DF62FA"/>
    <w:rsid w:val="00DF63FD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672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636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63E"/>
    <w:rsid w:val="00E5181F"/>
    <w:rsid w:val="00E51A1D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4F54"/>
    <w:rsid w:val="00E54FC1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26D0"/>
    <w:rsid w:val="00E62CDC"/>
    <w:rsid w:val="00E63C2A"/>
    <w:rsid w:val="00E63EF2"/>
    <w:rsid w:val="00E646DC"/>
    <w:rsid w:val="00E64AA8"/>
    <w:rsid w:val="00E64AC9"/>
    <w:rsid w:val="00E64B58"/>
    <w:rsid w:val="00E652F6"/>
    <w:rsid w:val="00E6545C"/>
    <w:rsid w:val="00E654E2"/>
    <w:rsid w:val="00E657B2"/>
    <w:rsid w:val="00E657C2"/>
    <w:rsid w:val="00E65A9E"/>
    <w:rsid w:val="00E65CC3"/>
    <w:rsid w:val="00E65D4B"/>
    <w:rsid w:val="00E65FE7"/>
    <w:rsid w:val="00E660CB"/>
    <w:rsid w:val="00E661A6"/>
    <w:rsid w:val="00E66549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1A5C"/>
    <w:rsid w:val="00E720E3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4DFF"/>
    <w:rsid w:val="00E75070"/>
    <w:rsid w:val="00E75DB4"/>
    <w:rsid w:val="00E76794"/>
    <w:rsid w:val="00E76A21"/>
    <w:rsid w:val="00E76CBC"/>
    <w:rsid w:val="00E77354"/>
    <w:rsid w:val="00E777DD"/>
    <w:rsid w:val="00E77F88"/>
    <w:rsid w:val="00E8017B"/>
    <w:rsid w:val="00E808C3"/>
    <w:rsid w:val="00E80C08"/>
    <w:rsid w:val="00E8113C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B6A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530"/>
    <w:rsid w:val="00E91AD4"/>
    <w:rsid w:val="00E91D19"/>
    <w:rsid w:val="00E91DFC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BE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0D9"/>
    <w:rsid w:val="00ED213D"/>
    <w:rsid w:val="00ED251A"/>
    <w:rsid w:val="00ED2BCB"/>
    <w:rsid w:val="00ED3659"/>
    <w:rsid w:val="00ED400A"/>
    <w:rsid w:val="00ED415A"/>
    <w:rsid w:val="00ED4B4E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2A2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97F"/>
    <w:rsid w:val="00EE480D"/>
    <w:rsid w:val="00EE4A0D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74D7"/>
    <w:rsid w:val="00F0763F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3C66"/>
    <w:rsid w:val="00F140B8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27800"/>
    <w:rsid w:val="00F30199"/>
    <w:rsid w:val="00F30DBB"/>
    <w:rsid w:val="00F31509"/>
    <w:rsid w:val="00F31AE2"/>
    <w:rsid w:val="00F31FD9"/>
    <w:rsid w:val="00F32611"/>
    <w:rsid w:val="00F32BF4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18A5"/>
    <w:rsid w:val="00F71EB6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00"/>
    <w:rsid w:val="00F77E5A"/>
    <w:rsid w:val="00F77EB3"/>
    <w:rsid w:val="00F800E8"/>
    <w:rsid w:val="00F802C9"/>
    <w:rsid w:val="00F80ACF"/>
    <w:rsid w:val="00F80DD8"/>
    <w:rsid w:val="00F80DFF"/>
    <w:rsid w:val="00F811BA"/>
    <w:rsid w:val="00F827BF"/>
    <w:rsid w:val="00F8292C"/>
    <w:rsid w:val="00F82A80"/>
    <w:rsid w:val="00F82B2D"/>
    <w:rsid w:val="00F82F0E"/>
    <w:rsid w:val="00F83183"/>
    <w:rsid w:val="00F83212"/>
    <w:rsid w:val="00F83C7F"/>
    <w:rsid w:val="00F84A69"/>
    <w:rsid w:val="00F84D34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475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28D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E10"/>
    <w:rsid w:val="00FB5E7B"/>
    <w:rsid w:val="00FB604F"/>
    <w:rsid w:val="00FB6A70"/>
    <w:rsid w:val="00FB6CB4"/>
    <w:rsid w:val="00FB6D06"/>
    <w:rsid w:val="00FB755D"/>
    <w:rsid w:val="00FB7F94"/>
    <w:rsid w:val="00FC00FB"/>
    <w:rsid w:val="00FC0412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57DB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9A0"/>
    <w:rsid w:val="00FE5B7B"/>
    <w:rsid w:val="00FE6585"/>
    <w:rsid w:val="00FE6AB1"/>
    <w:rsid w:val="00FE6D1A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A5B"/>
    <w:rsid w:val="00FF61D6"/>
    <w:rsid w:val="00FF6BA6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endnote text"/>
    <w:basedOn w:val="a"/>
    <w:link w:val="af7"/>
    <w:uiPriority w:val="99"/>
    <w:semiHidden/>
    <w:unhideWhenUsed/>
    <w:rsid w:val="00232753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232753"/>
    <w:rPr>
      <w:kern w:val="2"/>
      <w:sz w:val="24"/>
      <w:szCs w:val="24"/>
    </w:rPr>
  </w:style>
  <w:style w:type="character" w:styleId="af8">
    <w:name w:val="endnote reference"/>
    <w:basedOn w:val="a0"/>
    <w:uiPriority w:val="99"/>
    <w:semiHidden/>
    <w:unhideWhenUsed/>
    <w:rsid w:val="0023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endnote text"/>
    <w:basedOn w:val="a"/>
    <w:link w:val="af7"/>
    <w:uiPriority w:val="99"/>
    <w:semiHidden/>
    <w:unhideWhenUsed/>
    <w:rsid w:val="00232753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232753"/>
    <w:rPr>
      <w:kern w:val="2"/>
      <w:sz w:val="24"/>
      <w:szCs w:val="24"/>
    </w:rPr>
  </w:style>
  <w:style w:type="character" w:styleId="af8">
    <w:name w:val="endnote reference"/>
    <w:basedOn w:val="a0"/>
    <w:uiPriority w:val="99"/>
    <w:semiHidden/>
    <w:unhideWhenUsed/>
    <w:rsid w:val="0023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11974384460153"/>
          <c:y val="2.5745085605580215E-2"/>
          <c:w val="0.88877941403520211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6:$E$598</c:f>
              <c:multiLvlStrCache>
                <c:ptCount val="13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</c:lvl>
              </c:multiLvlStrCache>
            </c:multiLvlStrRef>
          </c:cat>
          <c:val>
            <c:numRef>
              <c:f>景氣對策信號綜合判斷分數!$J$586:$J$598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6:$E$598</c:f>
              <c:multiLvlStrCache>
                <c:ptCount val="13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</c:lvl>
              </c:multiLvlStrCache>
            </c:multiLvlStrRef>
          </c:cat>
          <c:val>
            <c:numRef>
              <c:f>景氣對策信號綜合判斷分數!$L$586:$L$598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6:$E$598</c:f>
              <c:multiLvlStrCache>
                <c:ptCount val="13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</c:lvl>
              </c:multiLvlStrCache>
            </c:multiLvlStrRef>
          </c:cat>
          <c:val>
            <c:numRef>
              <c:f>景氣對策信號綜合判斷分數!$H$586:$H$598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6:$E$598</c:f>
              <c:multiLvlStrCache>
                <c:ptCount val="13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</c:lvl>
              </c:multiLvlStrCache>
            </c:multiLvlStrRef>
          </c:cat>
          <c:val>
            <c:numRef>
              <c:f>景氣對策信號綜合判斷分數!$I$586:$I$598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86:$E$598</c:f>
              <c:multiLvlStrCache>
                <c:ptCount val="13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</c:lvl>
              </c:multiLvlStrCache>
            </c:multiLvlStrRef>
          </c:cat>
          <c:val>
            <c:numRef>
              <c:f>景氣對策信號綜合判斷分數!$K$586:$K$598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4.2033288474130175E-2"/>
                  <c:y val="-7.8327965490295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72372563410018E-2"/>
                  <c:y val="-8.3841750445652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33871501356445E-2"/>
                  <c:y val="-7.847778162976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15569403276625E-2"/>
                  <c:y val="-8.6802770506798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84105690390794E-2"/>
                  <c:y val="-8.1648697252115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70363420375263E-2"/>
                  <c:y val="-7.57128492769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042908255635766E-2"/>
                  <c:y val="-7.4232583236740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966230103960839E-2"/>
                  <c:y val="-8.6261441304608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16582731473735E-2"/>
                  <c:y val="-9.0832568283795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2012789069714333E-2"/>
                  <c:y val="-7.8673541441837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8356267657652857E-2"/>
                  <c:y val="-8.2735809863968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6220307020445973E-2"/>
                  <c:y val="-8.6734853440136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2691556937735724E-2"/>
                  <c:y val="-8.193724785122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86:$E$598</c:f>
              <c:multiLvlStrCache>
                <c:ptCount val="13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</c:lvl>
              </c:multiLvlStrCache>
            </c:multiLvlStrRef>
          </c:cat>
          <c:val>
            <c:numRef>
              <c:f>景氣對策信號綜合判斷分數!$F$586:$F$598</c:f>
              <c:numCache>
                <c:formatCode>General</c:formatCode>
                <c:ptCount val="13"/>
                <c:pt idx="0">
                  <c:v>27</c:v>
                </c:pt>
                <c:pt idx="1">
                  <c:v>24</c:v>
                </c:pt>
                <c:pt idx="2">
                  <c:v>25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2</c:v>
                </c:pt>
                <c:pt idx="7">
                  <c:v>16</c:v>
                </c:pt>
                <c:pt idx="8">
                  <c:v>18</c:v>
                </c:pt>
                <c:pt idx="9">
                  <c:v>16</c:v>
                </c:pt>
                <c:pt idx="10">
                  <c:v>14</c:v>
                </c:pt>
                <c:pt idx="11">
                  <c:v>14</c:v>
                </c:pt>
                <c:pt idx="12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861312"/>
        <c:axId val="254862848"/>
      </c:lineChart>
      <c:catAx>
        <c:axId val="254861312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54862848"/>
        <c:crosses val="autoZero"/>
        <c:auto val="1"/>
        <c:lblAlgn val="ctr"/>
        <c:lblOffset val="0"/>
        <c:tickMarkSkip val="1"/>
        <c:noMultiLvlLbl val="0"/>
      </c:catAx>
      <c:valAx>
        <c:axId val="254862848"/>
        <c:scaling>
          <c:orientation val="minMax"/>
          <c:max val="31.9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細明體" panose="02020509000000000000" pitchFamily="49" charset="-120"/>
                    <a:ea typeface="細明體" panose="02020509000000000000" pitchFamily="49" charset="-120"/>
                  </a:defRPr>
                </a:pPr>
                <a:r>
                  <a:rPr lang="zh-TW" altLang="en-US" sz="1000">
                    <a:latin typeface="細明體" panose="02020509000000000000" pitchFamily="49" charset="-120"/>
                    <a:ea typeface="細明體" panose="020205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5.8965292305594025E-2"/>
              <c:y val="3.2581215870527282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54861312"/>
        <c:crosses val="autoZero"/>
        <c:crossBetween val="between"/>
        <c:majorUnit val="6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A545-4C37-4887-B153-50C0EFCD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964</Words>
  <Characters>1821</Characters>
  <Application>Microsoft Office Word</Application>
  <DocSecurity>0</DocSecurity>
  <Lines>15</Lines>
  <Paragraphs>7</Paragraphs>
  <ScaleCrop>false</ScaleCrop>
  <Company>cepd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ACER</cp:lastModifiedBy>
  <cp:revision>29</cp:revision>
  <cp:lastPrinted>2015-10-26T06:17:00Z</cp:lastPrinted>
  <dcterms:created xsi:type="dcterms:W3CDTF">2015-10-26T01:18:00Z</dcterms:created>
  <dcterms:modified xsi:type="dcterms:W3CDTF">2015-10-27T02:04:00Z</dcterms:modified>
</cp:coreProperties>
</file>